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94" w:rsidRDefault="00776494" w:rsidP="007764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64"/>
          <w:szCs w:val="64"/>
        </w:rPr>
      </w:pPr>
      <w:r>
        <w:object w:dxaOrig="8549" w:dyaOrig="6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4pt;height:93.9pt" o:ole="" filled="t">
            <v:fill color2="black"/>
            <v:imagedata r:id="rId8" o:title=""/>
          </v:shape>
          <o:OLEObject Type="Embed" ProgID="PBrush" ShapeID="_x0000_i1025" DrawAspect="Content" ObjectID="_1672828728" r:id="rId9"/>
        </w:object>
      </w:r>
    </w:p>
    <w:p w:rsidR="00776494" w:rsidRPr="00A47BE6" w:rsidRDefault="00776494" w:rsidP="00776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4"/>
          <w:szCs w:val="64"/>
        </w:rPr>
      </w:pPr>
    </w:p>
    <w:p w:rsidR="00776494" w:rsidRPr="00A47BE6" w:rsidRDefault="00776494" w:rsidP="007764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64"/>
          <w:szCs w:val="64"/>
        </w:rPr>
      </w:pPr>
      <w:r w:rsidRPr="00A47BE6">
        <w:rPr>
          <w:rFonts w:ascii="Arial" w:hAnsi="Arial" w:cs="Arial"/>
          <w:b/>
          <w:bCs/>
          <w:sz w:val="64"/>
          <w:szCs w:val="64"/>
        </w:rPr>
        <w:t>Ville d'ACHICOURT</w:t>
      </w:r>
    </w:p>
    <w:p w:rsidR="00776494" w:rsidRPr="00A47BE6" w:rsidRDefault="00776494" w:rsidP="00776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0E4F" w:rsidRPr="00A47BE6" w:rsidRDefault="001B0E4F" w:rsidP="00776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6494" w:rsidRPr="00A47BE6" w:rsidRDefault="00776494" w:rsidP="00776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6"/>
          <w:szCs w:val="56"/>
        </w:rPr>
      </w:pPr>
      <w:r w:rsidRPr="00A47BE6">
        <w:rPr>
          <w:rFonts w:ascii="Arial" w:hAnsi="Arial" w:cs="Arial"/>
          <w:sz w:val="56"/>
          <w:szCs w:val="56"/>
        </w:rPr>
        <w:t>Association : ....................................</w:t>
      </w:r>
    </w:p>
    <w:p w:rsidR="00776494" w:rsidRPr="00A47BE6" w:rsidRDefault="00776494" w:rsidP="00776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6"/>
          <w:szCs w:val="56"/>
        </w:rPr>
      </w:pPr>
      <w:r w:rsidRPr="00A47BE6">
        <w:rPr>
          <w:rFonts w:ascii="Arial" w:hAnsi="Arial" w:cs="Arial"/>
          <w:sz w:val="56"/>
          <w:szCs w:val="56"/>
        </w:rPr>
        <w:t>…......................................................</w:t>
      </w:r>
    </w:p>
    <w:p w:rsidR="00776494" w:rsidRPr="00A47BE6" w:rsidRDefault="00776494" w:rsidP="00776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6494" w:rsidRPr="00A47BE6" w:rsidRDefault="00776494" w:rsidP="001B0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A47BE6">
        <w:rPr>
          <w:rFonts w:ascii="Arial" w:hAnsi="Arial" w:cs="Arial"/>
          <w:b/>
          <w:bCs/>
          <w:sz w:val="72"/>
          <w:szCs w:val="72"/>
        </w:rPr>
        <w:t>Demande de Subvention à la ville d’Achicourt</w:t>
      </w:r>
    </w:p>
    <w:p w:rsidR="00776494" w:rsidRPr="00A47BE6" w:rsidRDefault="00776494" w:rsidP="00776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B0E4F" w:rsidRPr="00A47BE6" w:rsidRDefault="001B0E4F" w:rsidP="00776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6494" w:rsidRPr="00A47BE6" w:rsidRDefault="00776494" w:rsidP="00776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A47BE6">
        <w:rPr>
          <w:rFonts w:ascii="Arial" w:hAnsi="Arial" w:cs="Arial"/>
          <w:b/>
          <w:bCs/>
          <w:sz w:val="72"/>
          <w:szCs w:val="72"/>
        </w:rPr>
        <w:t>Dossier 2021</w:t>
      </w: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776494" w:rsidRPr="00A47BE6" w:rsidRDefault="00776494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47BE6">
        <w:rPr>
          <w:rFonts w:ascii="Arial" w:hAnsi="Arial" w:cs="Arial"/>
          <w:sz w:val="36"/>
          <w:szCs w:val="36"/>
        </w:rPr>
        <w:t xml:space="preserve">Dossier à retourner </w:t>
      </w:r>
      <w:r w:rsidR="00000DE1">
        <w:rPr>
          <w:rFonts w:ascii="Arial" w:hAnsi="Arial" w:cs="Arial"/>
          <w:sz w:val="36"/>
          <w:szCs w:val="36"/>
        </w:rPr>
        <w:t xml:space="preserve">impérativement </w:t>
      </w:r>
      <w:r w:rsidRPr="00A47BE6">
        <w:rPr>
          <w:rFonts w:ascii="Arial" w:hAnsi="Arial" w:cs="Arial"/>
          <w:sz w:val="36"/>
          <w:szCs w:val="36"/>
        </w:rPr>
        <w:t xml:space="preserve">pour le </w:t>
      </w:r>
      <w:r w:rsidR="00000DE1">
        <w:rPr>
          <w:rFonts w:ascii="Arial" w:hAnsi="Arial" w:cs="Arial"/>
          <w:sz w:val="36"/>
          <w:szCs w:val="36"/>
        </w:rPr>
        <w:t>1</w:t>
      </w:r>
      <w:r w:rsidRPr="00A47BE6">
        <w:rPr>
          <w:rFonts w:ascii="Arial" w:hAnsi="Arial" w:cs="Arial"/>
          <w:sz w:val="36"/>
          <w:szCs w:val="36"/>
        </w:rPr>
        <w:t>5 février 2021</w:t>
      </w:r>
      <w:r w:rsidR="001B0E4F" w:rsidRPr="00A47BE6">
        <w:rPr>
          <w:rFonts w:ascii="Arial" w:hAnsi="Arial" w:cs="Arial"/>
          <w:sz w:val="36"/>
          <w:szCs w:val="36"/>
        </w:rPr>
        <w:t>.</w:t>
      </w:r>
    </w:p>
    <w:p w:rsidR="00776494" w:rsidRPr="00A47BE6" w:rsidRDefault="00776494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776494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47BE6">
        <w:rPr>
          <w:rFonts w:ascii="Arial" w:hAnsi="Arial" w:cs="Arial"/>
          <w:b/>
          <w:bCs/>
          <w:sz w:val="36"/>
          <w:szCs w:val="36"/>
        </w:rPr>
        <w:t>Si votre dossier est incomplet, il ne sera pas étudié et une demande de pièces complémentaires vous sera retournée.</w:t>
      </w: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47BE6">
        <w:rPr>
          <w:rFonts w:ascii="Arial" w:hAnsi="Arial" w:cs="Arial"/>
          <w:b/>
          <w:bCs/>
          <w:sz w:val="36"/>
          <w:szCs w:val="36"/>
        </w:rPr>
        <w:t>Dossier à retourner par courrier ou par mail à la Mair</w:t>
      </w:r>
      <w:r w:rsidR="00F970A7">
        <w:rPr>
          <w:rFonts w:ascii="Arial" w:hAnsi="Arial" w:cs="Arial"/>
          <w:b/>
          <w:bCs/>
          <w:sz w:val="36"/>
          <w:szCs w:val="36"/>
        </w:rPr>
        <w:t>i</w:t>
      </w:r>
      <w:r w:rsidRPr="00A47BE6">
        <w:rPr>
          <w:rFonts w:ascii="Arial" w:hAnsi="Arial" w:cs="Arial"/>
          <w:b/>
          <w:bCs/>
          <w:sz w:val="36"/>
          <w:szCs w:val="36"/>
        </w:rPr>
        <w:t>e d’Achicourt, à l</w:t>
      </w:r>
      <w:r w:rsidR="00F970A7">
        <w:rPr>
          <w:rFonts w:ascii="Arial" w:hAnsi="Arial" w:cs="Arial"/>
          <w:b/>
          <w:bCs/>
          <w:sz w:val="36"/>
          <w:szCs w:val="36"/>
        </w:rPr>
        <w:t xml:space="preserve">’attention de Monsieur le Maire : </w:t>
      </w:r>
      <w:hyperlink r:id="rId10" w:history="1">
        <w:r w:rsidR="00F970A7" w:rsidRPr="00EB55E2">
          <w:rPr>
            <w:rStyle w:val="Lienhypertexte"/>
            <w:rFonts w:ascii="Arial" w:hAnsi="Arial" w:cs="Arial"/>
            <w:b/>
            <w:bCs/>
            <w:sz w:val="36"/>
            <w:szCs w:val="36"/>
          </w:rPr>
          <w:t>jp.leblanc@mairie-achicourt.fr</w:t>
        </w:r>
      </w:hyperlink>
      <w:r w:rsidR="00F970A7">
        <w:rPr>
          <w:rFonts w:ascii="Arial" w:hAnsi="Arial" w:cs="Arial"/>
          <w:b/>
          <w:bCs/>
          <w:sz w:val="36"/>
          <w:szCs w:val="36"/>
        </w:rPr>
        <w:tab/>
      </w:r>
    </w:p>
    <w:p w:rsidR="00776494" w:rsidRPr="00A47BE6" w:rsidRDefault="00776494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776494" w:rsidRPr="00A47BE6" w:rsidRDefault="00776494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1B0E4F" w:rsidRDefault="001B0E4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776494" w:rsidRDefault="00776494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B02767" w:rsidRDefault="00B02767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B02767" w:rsidRPr="00A47BE6" w:rsidRDefault="00B02767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47BE6">
        <w:rPr>
          <w:rFonts w:ascii="Arial" w:hAnsi="Arial" w:cs="Arial"/>
          <w:b/>
          <w:bCs/>
          <w:sz w:val="36"/>
          <w:szCs w:val="36"/>
        </w:rPr>
        <w:t>DEMANDE DE SUBVENTION DE FONCTIONNEMENT</w:t>
      </w: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47BE6">
        <w:rPr>
          <w:rFonts w:ascii="Arial" w:hAnsi="Arial" w:cs="Arial"/>
          <w:b/>
          <w:bCs/>
          <w:sz w:val="36"/>
          <w:szCs w:val="36"/>
        </w:rPr>
        <w:t>Année 2021</w:t>
      </w: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1B0E4F" w:rsidRPr="00A47BE6" w:rsidRDefault="00F970A7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ssociation : ………………………………………………..</w:t>
      </w:r>
    </w:p>
    <w:p w:rsidR="001B0E4F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F970A7" w:rsidRDefault="00F970A7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F970A7" w:rsidRPr="00A47BE6" w:rsidRDefault="00F970A7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47BE6">
        <w:rPr>
          <w:rFonts w:ascii="Arial" w:hAnsi="Arial" w:cs="Arial"/>
          <w:b/>
          <w:bCs/>
          <w:sz w:val="32"/>
          <w:szCs w:val="32"/>
        </w:rPr>
        <w:t xml:space="preserve">Fiche n°1 : </w:t>
      </w:r>
      <w:r w:rsidRPr="00A47BE6">
        <w:rPr>
          <w:rFonts w:ascii="Arial" w:hAnsi="Arial" w:cs="Arial"/>
          <w:bCs/>
          <w:sz w:val="32"/>
          <w:szCs w:val="32"/>
        </w:rPr>
        <w:t>Présentation administrative de l’association</w:t>
      </w: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47BE6">
        <w:rPr>
          <w:rFonts w:ascii="Arial" w:hAnsi="Arial" w:cs="Arial"/>
          <w:b/>
          <w:bCs/>
          <w:sz w:val="32"/>
          <w:szCs w:val="32"/>
        </w:rPr>
        <w:t xml:space="preserve">Fiche n°2 : </w:t>
      </w:r>
      <w:r w:rsidRPr="00A47BE6">
        <w:rPr>
          <w:rFonts w:ascii="Arial" w:hAnsi="Arial" w:cs="Arial"/>
          <w:bCs/>
          <w:sz w:val="32"/>
          <w:szCs w:val="32"/>
        </w:rPr>
        <w:t>Vie de l’association</w:t>
      </w: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A47BE6">
        <w:rPr>
          <w:rFonts w:ascii="Arial" w:hAnsi="Arial" w:cs="Arial"/>
          <w:b/>
          <w:bCs/>
          <w:sz w:val="32"/>
          <w:szCs w:val="32"/>
        </w:rPr>
        <w:t xml:space="preserve">Fiche n°3 : </w:t>
      </w:r>
      <w:r w:rsidRPr="00A47BE6">
        <w:rPr>
          <w:rFonts w:ascii="Arial" w:hAnsi="Arial" w:cs="Arial"/>
          <w:bCs/>
          <w:sz w:val="32"/>
          <w:szCs w:val="32"/>
        </w:rPr>
        <w:t>Présentation de l’activité de l’association</w:t>
      </w: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A47BE6">
        <w:rPr>
          <w:rFonts w:ascii="Arial" w:hAnsi="Arial" w:cs="Arial"/>
          <w:b/>
          <w:bCs/>
          <w:sz w:val="32"/>
          <w:szCs w:val="32"/>
        </w:rPr>
        <w:t>Fiche n°4 :</w:t>
      </w:r>
      <w:r w:rsidRPr="00A47BE6">
        <w:rPr>
          <w:rFonts w:ascii="Arial" w:hAnsi="Arial" w:cs="Arial"/>
          <w:bCs/>
          <w:sz w:val="32"/>
          <w:szCs w:val="32"/>
        </w:rPr>
        <w:t xml:space="preserve"> Implication dans la vie et les projets de la ville</w:t>
      </w: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47BE6">
        <w:rPr>
          <w:rFonts w:ascii="Arial" w:hAnsi="Arial" w:cs="Arial"/>
          <w:b/>
          <w:bCs/>
          <w:sz w:val="32"/>
          <w:szCs w:val="32"/>
        </w:rPr>
        <w:t xml:space="preserve">Fiche n°5 : </w:t>
      </w:r>
      <w:r w:rsidRPr="00A47BE6">
        <w:rPr>
          <w:rFonts w:ascii="Arial" w:hAnsi="Arial" w:cs="Arial"/>
          <w:bCs/>
          <w:sz w:val="32"/>
          <w:szCs w:val="32"/>
        </w:rPr>
        <w:t>Compte</w:t>
      </w:r>
      <w:r w:rsidR="000F65C1">
        <w:rPr>
          <w:rFonts w:ascii="Arial" w:hAnsi="Arial" w:cs="Arial"/>
          <w:bCs/>
          <w:sz w:val="32"/>
          <w:szCs w:val="32"/>
        </w:rPr>
        <w:t>s</w:t>
      </w:r>
      <w:r w:rsidRPr="00A47BE6">
        <w:rPr>
          <w:rFonts w:ascii="Arial" w:hAnsi="Arial" w:cs="Arial"/>
          <w:bCs/>
          <w:sz w:val="32"/>
          <w:szCs w:val="32"/>
        </w:rPr>
        <w:t xml:space="preserve"> de résultat</w:t>
      </w:r>
      <w:r w:rsidR="000F65C1">
        <w:rPr>
          <w:rFonts w:ascii="Arial" w:hAnsi="Arial" w:cs="Arial"/>
          <w:bCs/>
          <w:sz w:val="32"/>
          <w:szCs w:val="32"/>
        </w:rPr>
        <w:t>s</w:t>
      </w:r>
      <w:r w:rsidRPr="00A47BE6">
        <w:rPr>
          <w:rFonts w:ascii="Arial" w:hAnsi="Arial" w:cs="Arial"/>
          <w:bCs/>
          <w:sz w:val="32"/>
          <w:szCs w:val="32"/>
        </w:rPr>
        <w:t xml:space="preserve"> 2019 et 2020</w:t>
      </w: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47BE6">
        <w:rPr>
          <w:rFonts w:ascii="Arial" w:hAnsi="Arial" w:cs="Arial"/>
          <w:b/>
          <w:bCs/>
          <w:sz w:val="32"/>
          <w:szCs w:val="32"/>
        </w:rPr>
        <w:t xml:space="preserve">Fiche n°6 : </w:t>
      </w:r>
      <w:r w:rsidRPr="00A47BE6">
        <w:rPr>
          <w:rFonts w:ascii="Arial" w:hAnsi="Arial" w:cs="Arial"/>
          <w:bCs/>
          <w:sz w:val="32"/>
          <w:szCs w:val="32"/>
        </w:rPr>
        <w:t>Explication sur le fonctionnement 2020 (difficultés…)</w:t>
      </w: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47BE6">
        <w:rPr>
          <w:rFonts w:ascii="Arial" w:hAnsi="Arial" w:cs="Arial"/>
          <w:b/>
          <w:bCs/>
          <w:sz w:val="32"/>
          <w:szCs w:val="32"/>
        </w:rPr>
        <w:t xml:space="preserve">Fiche n°7 : </w:t>
      </w:r>
      <w:r w:rsidRPr="00A47BE6">
        <w:rPr>
          <w:rFonts w:ascii="Arial" w:hAnsi="Arial" w:cs="Arial"/>
          <w:bCs/>
          <w:sz w:val="32"/>
          <w:szCs w:val="32"/>
        </w:rPr>
        <w:t>Activité et projets 2021</w:t>
      </w: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47BE6">
        <w:rPr>
          <w:rFonts w:ascii="Arial" w:hAnsi="Arial" w:cs="Arial"/>
          <w:b/>
          <w:bCs/>
          <w:sz w:val="32"/>
          <w:szCs w:val="32"/>
        </w:rPr>
        <w:t xml:space="preserve">Fiche n°8 : </w:t>
      </w:r>
      <w:r w:rsidRPr="00A47BE6">
        <w:rPr>
          <w:rFonts w:ascii="Arial" w:hAnsi="Arial" w:cs="Arial"/>
          <w:bCs/>
          <w:sz w:val="32"/>
          <w:szCs w:val="32"/>
        </w:rPr>
        <w:t>Budget prévisionnel 2021</w:t>
      </w: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1B0E4F" w:rsidRPr="00A47BE6" w:rsidRDefault="001B0E4F" w:rsidP="001B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47BE6">
        <w:rPr>
          <w:rFonts w:ascii="Arial" w:hAnsi="Arial" w:cs="Arial"/>
          <w:b/>
          <w:bCs/>
          <w:sz w:val="32"/>
          <w:szCs w:val="32"/>
        </w:rPr>
        <w:t xml:space="preserve">Fiche n°9 : </w:t>
      </w:r>
      <w:r w:rsidRPr="00A47BE6">
        <w:rPr>
          <w:rFonts w:ascii="Arial" w:hAnsi="Arial" w:cs="Arial"/>
          <w:bCs/>
          <w:sz w:val="32"/>
          <w:szCs w:val="32"/>
        </w:rPr>
        <w:t>Pièces à fournir</w:t>
      </w:r>
    </w:p>
    <w:p w:rsidR="00776494" w:rsidRPr="001B0E4F" w:rsidRDefault="007764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br w:type="page"/>
      </w:r>
    </w:p>
    <w:p w:rsidR="00A47BE6" w:rsidRDefault="00EF67F8" w:rsidP="00A47BE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10795</wp:posOffset>
                </wp:positionV>
                <wp:extent cx="1162050" cy="542925"/>
                <wp:effectExtent l="0" t="0" r="0" b="9525"/>
                <wp:wrapNone/>
                <wp:docPr id="211" name="Organigramme : Entrée manuel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42925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374" w:rsidRPr="004C47E6" w:rsidRDefault="00505374" w:rsidP="00C35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C47E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iche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505374" w:rsidRDefault="00505374" w:rsidP="00C35C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211" o:spid="_x0000_s1026" type="#_x0000_t118" style="position:absolute;left:0;text-align:left;margin-left:-60.35pt;margin-top:.85pt;width:91.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" fillcolor="#1f4d78 [1604]" stroked="f" strokeweight="1pt">
                <v:textbox>
                  <w:txbxContent>
                    <w:p w:rsidR="00505374" w:rsidRPr="004C47E6" w:rsidRDefault="00505374" w:rsidP="00C35CC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C47E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iche n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  <w:p w:rsidR="00505374" w:rsidRDefault="00505374" w:rsidP="00C35C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6C02" w:rsidRPr="00786C02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567055</wp:posOffset>
                </wp:positionH>
                <wp:positionV relativeFrom="paragraph">
                  <wp:posOffset>-612775</wp:posOffset>
                </wp:positionV>
                <wp:extent cx="5505450" cy="105727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Pr="00786C02" w:rsidRDefault="00505374" w:rsidP="00786C02">
                            <w:pPr>
                              <w:pStyle w:val="Sansinterligne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786C02"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PRÉSENTATION DE VOTRE ASSOCIATION</w:t>
                            </w:r>
                          </w:p>
                          <w:p w:rsidR="00505374" w:rsidRPr="00786C02" w:rsidRDefault="00505374" w:rsidP="00786C0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786C02"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(Merci de compléter l’ensemble des rubriques)</w:t>
                            </w:r>
                          </w:p>
                          <w:p w:rsidR="00505374" w:rsidRPr="00786C02" w:rsidRDefault="00505374" w:rsidP="00786C0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786C02"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IDENTITÉ DE L’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44.65pt;margin-top:-48.25pt;width:433.5pt;height:8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" strokecolor="#1f4d78 [1604]">
                <v:textbox>
                  <w:txbxContent>
                    <w:p w:rsidR="00505374" w:rsidRPr="00786C02" w:rsidRDefault="00505374" w:rsidP="00786C02">
                      <w:pPr>
                        <w:pStyle w:val="Sansinterligne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786C02"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PRÉSENTATION DE VOTRE ASSOCIATION</w:t>
                      </w:r>
                    </w:p>
                    <w:p w:rsidR="00505374" w:rsidRPr="00786C02" w:rsidRDefault="00505374" w:rsidP="00786C02">
                      <w:pPr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786C02"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(Merci de compléter l’ensemble des rubriques)</w:t>
                      </w:r>
                    </w:p>
                    <w:p w:rsidR="00505374" w:rsidRPr="00786C02" w:rsidRDefault="00505374" w:rsidP="00786C02">
                      <w:pPr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786C02"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IDENTITÉ DE L’ASSOCI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6C02" w:rsidRDefault="00786C02" w:rsidP="00786C02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hAnsi="Arial-BoldMT" w:cs="Arial-BoldMT"/>
          <w:b/>
          <w:bCs/>
          <w:sz w:val="28"/>
          <w:szCs w:val="28"/>
        </w:rPr>
      </w:pPr>
    </w:p>
    <w:p w:rsidR="00786C02" w:rsidRPr="00921C05" w:rsidRDefault="004C47E6" w:rsidP="00786C0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268604</wp:posOffset>
                </wp:positionV>
                <wp:extent cx="19050" cy="414337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14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E7A81" id="Connecteur droit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21.15pt" to="-19.1pt,3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" strokecolor="#1f3763 [1608]" strokeweight=".5pt">
                <v:stroke joinstyle="miter"/>
              </v:line>
            </w:pict>
          </mc:Fallback>
        </mc:AlternateContent>
      </w:r>
    </w:p>
    <w:p w:rsidR="00776494" w:rsidRPr="00921C05" w:rsidRDefault="00143554" w:rsidP="00786C0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8"/>
          <w:szCs w:val="28"/>
        </w:rPr>
      </w:pPr>
      <w:r w:rsidRPr="00921C05">
        <w:rPr>
          <w:rFonts w:ascii="Arial" w:hAnsi="Arial" w:cs="Arial"/>
          <w:b/>
          <w:bCs/>
          <w:sz w:val="28"/>
          <w:szCs w:val="28"/>
        </w:rPr>
        <w:t>Identification de votre association</w:t>
      </w:r>
    </w:p>
    <w:p w:rsidR="00151958" w:rsidRPr="00921C05" w:rsidRDefault="00151958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77649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 xml:space="preserve">Nom complet </w:t>
      </w:r>
      <w:r w:rsidR="00776494" w:rsidRPr="00921C05">
        <w:rPr>
          <w:rFonts w:ascii="Arial" w:hAnsi="Arial" w:cs="Arial"/>
          <w:sz w:val="24"/>
          <w:szCs w:val="24"/>
        </w:rPr>
        <w:t xml:space="preserve">: </w:t>
      </w:r>
      <w:r w:rsidR="00921C05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776494" w:rsidRPr="00921C05" w:rsidRDefault="0077649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776494" w:rsidRPr="00921C05" w:rsidRDefault="0077649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 xml:space="preserve">Sigle : </w:t>
      </w:r>
      <w:r w:rsidR="00921C05">
        <w:rPr>
          <w:rFonts w:ascii="Arial" w:hAnsi="Arial" w:cs="Arial"/>
          <w:sz w:val="24"/>
          <w:szCs w:val="24"/>
        </w:rPr>
        <w:t>……………………………………………………………………………………...</w:t>
      </w: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Fédération de rattachement :</w:t>
      </w:r>
      <w:r w:rsidR="00921C05">
        <w:rPr>
          <w:rFonts w:ascii="Arial" w:hAnsi="Arial" w:cs="Arial"/>
          <w:sz w:val="24"/>
          <w:szCs w:val="24"/>
        </w:rPr>
        <w:t xml:space="preserve"> …………………………………………………………...</w:t>
      </w: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776494" w:rsidRPr="00921C05" w:rsidRDefault="0077649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 xml:space="preserve">Autre affiliation : </w:t>
      </w:r>
      <w:r w:rsidR="00921C05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776494" w:rsidRPr="00921C05" w:rsidRDefault="0077649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Date et n°</w:t>
      </w:r>
      <w:r w:rsidR="00143554" w:rsidRPr="00921C05">
        <w:rPr>
          <w:rFonts w:ascii="Arial" w:hAnsi="Arial" w:cs="Arial"/>
          <w:sz w:val="24"/>
          <w:szCs w:val="24"/>
        </w:rPr>
        <w:t xml:space="preserve"> </w:t>
      </w:r>
      <w:r w:rsidRPr="00921C05">
        <w:rPr>
          <w:rFonts w:ascii="Arial" w:hAnsi="Arial" w:cs="Arial"/>
          <w:sz w:val="24"/>
          <w:szCs w:val="24"/>
        </w:rPr>
        <w:t xml:space="preserve">d’agrément : </w:t>
      </w:r>
      <w:r w:rsidR="00921C05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N° SIREN :</w:t>
      </w:r>
      <w:r w:rsidR="00921C05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..</w:t>
      </w: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143554" w:rsidRPr="00921C05" w:rsidRDefault="00143554" w:rsidP="00786C02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b/>
          <w:bCs/>
          <w:sz w:val="24"/>
          <w:szCs w:val="24"/>
        </w:rPr>
        <w:t>Siège</w:t>
      </w: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776494" w:rsidRPr="00921C05" w:rsidRDefault="0077649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bCs/>
          <w:sz w:val="24"/>
          <w:szCs w:val="24"/>
        </w:rPr>
        <w:t>Adresse complète</w:t>
      </w:r>
      <w:r w:rsidR="00143554" w:rsidRPr="00921C05">
        <w:rPr>
          <w:rFonts w:ascii="Arial" w:hAnsi="Arial" w:cs="Arial"/>
          <w:bCs/>
          <w:sz w:val="24"/>
          <w:szCs w:val="24"/>
        </w:rPr>
        <w:t> :</w:t>
      </w:r>
      <w:r w:rsidR="00921C05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………</w:t>
      </w: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 xml:space="preserve">Code postal et ville : </w:t>
      </w:r>
      <w:r w:rsidR="00921C05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143554" w:rsidRPr="00921C05" w:rsidRDefault="00786C02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189865</wp:posOffset>
                </wp:positionV>
                <wp:extent cx="561975" cy="428625"/>
                <wp:effectExtent l="0" t="0" r="9525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>
                            <w:r>
                              <w:object w:dxaOrig="8549" w:dyaOrig="6854">
                                <v:shape id="_x0000_i1027" type="#_x0000_t75" style="width:35.9pt;height:28.45pt" o:ole="" filled="t">
                                  <v:fill color2="black"/>
                                  <v:imagedata r:id="rId8" o:title=""/>
                                </v:shape>
                                <o:OLEObject Type="Embed" ProgID="PBrush" ShapeID="_x0000_i1027" DrawAspect="Content" ObjectID="_1672828730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4.6pt;margin-top:14.95pt;width:44.25pt;height: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" stroked="f">
                <v:textbox>
                  <w:txbxContent>
                    <w:p w:rsidR="00505374" w:rsidRDefault="00505374">
                      <w:r>
                        <w:object w:dxaOrig="8549" w:dyaOrig="6854">
                          <v:shape id="_x0000_i1027" type="#_x0000_t75" style="width:35.9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27" DrawAspect="Content" ObjectID="_1672828615" r:id="rId1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554" w:rsidRPr="00921C05">
        <w:rPr>
          <w:rFonts w:ascii="Arial" w:hAnsi="Arial" w:cs="Arial"/>
          <w:sz w:val="24"/>
          <w:szCs w:val="24"/>
        </w:rPr>
        <w:t>Téléphone :</w:t>
      </w:r>
      <w:r w:rsidR="00921C05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.</w:t>
      </w:r>
    </w:p>
    <w:p w:rsidR="00786C02" w:rsidRPr="00921C05" w:rsidRDefault="00786C02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Télécopie :</w:t>
      </w:r>
      <w:r w:rsidR="00921C05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...</w:t>
      </w:r>
    </w:p>
    <w:p w:rsidR="00786C02" w:rsidRPr="00921C05" w:rsidRDefault="00786C02" w:rsidP="00786C0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 xml:space="preserve">E-mail : </w:t>
      </w:r>
      <w:r w:rsidR="00921C05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:rsidR="00786C02" w:rsidRPr="00921C05" w:rsidRDefault="00786C02" w:rsidP="00786C02">
      <w:pPr>
        <w:ind w:left="-709"/>
        <w:rPr>
          <w:rFonts w:ascii="Arial" w:hAnsi="Arial" w:cs="Arial"/>
        </w:rPr>
      </w:pPr>
      <w:r w:rsidRPr="00921C05">
        <w:rPr>
          <w:rFonts w:ascii="Arial" w:hAnsi="Arial" w:cs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99A49" wp14:editId="3A90C3A1">
                <wp:simplePos x="0" y="0"/>
                <wp:positionH relativeFrom="column">
                  <wp:posOffset>-261620</wp:posOffset>
                </wp:positionH>
                <wp:positionV relativeFrom="paragraph">
                  <wp:posOffset>201295</wp:posOffset>
                </wp:positionV>
                <wp:extent cx="9525" cy="4010025"/>
                <wp:effectExtent l="0" t="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1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943D1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15.85pt" to="-19.8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" strokecolor="#1f3763 [1608]" strokeweight=".5pt">
                <v:stroke joinstyle="miter"/>
              </v:line>
            </w:pict>
          </mc:Fallback>
        </mc:AlternateContent>
      </w:r>
    </w:p>
    <w:p w:rsidR="00143554" w:rsidRPr="00921C05" w:rsidRDefault="00143554" w:rsidP="00786C02">
      <w:pPr>
        <w:ind w:left="426"/>
        <w:rPr>
          <w:rFonts w:ascii="Arial" w:hAnsi="Arial" w:cs="Arial"/>
          <w:b/>
          <w:bCs/>
          <w:sz w:val="24"/>
          <w:szCs w:val="24"/>
        </w:rPr>
      </w:pPr>
      <w:r w:rsidRPr="00921C05">
        <w:rPr>
          <w:rFonts w:ascii="Arial" w:hAnsi="Arial" w:cs="Arial"/>
          <w:b/>
          <w:bCs/>
          <w:sz w:val="24"/>
          <w:szCs w:val="24"/>
        </w:rPr>
        <w:t>Personne à c</w:t>
      </w:r>
      <w:r w:rsidR="00776494" w:rsidRPr="00921C05">
        <w:rPr>
          <w:rFonts w:ascii="Arial" w:hAnsi="Arial" w:cs="Arial"/>
          <w:b/>
          <w:bCs/>
          <w:sz w:val="24"/>
          <w:szCs w:val="24"/>
        </w:rPr>
        <w:t>ontact</w:t>
      </w:r>
      <w:r w:rsidRPr="00921C05">
        <w:rPr>
          <w:rFonts w:ascii="Arial" w:hAnsi="Arial" w:cs="Arial"/>
          <w:b/>
          <w:bCs/>
          <w:sz w:val="24"/>
          <w:szCs w:val="24"/>
        </w:rPr>
        <w:t>er</w:t>
      </w:r>
      <w:r w:rsidR="00776494" w:rsidRPr="00921C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1C05">
        <w:rPr>
          <w:rFonts w:ascii="Arial" w:hAnsi="Arial" w:cs="Arial"/>
          <w:b/>
          <w:bCs/>
          <w:sz w:val="24"/>
          <w:szCs w:val="24"/>
        </w:rPr>
        <w:t>pour le dossier de subvention</w:t>
      </w:r>
    </w:p>
    <w:p w:rsidR="00776494" w:rsidRPr="00921C05" w:rsidRDefault="0077649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P</w:t>
      </w:r>
      <w:r w:rsidR="00143554" w:rsidRPr="00921C05">
        <w:rPr>
          <w:rFonts w:ascii="Arial" w:hAnsi="Arial" w:cs="Arial"/>
          <w:sz w:val="24"/>
          <w:szCs w:val="24"/>
        </w:rPr>
        <w:t>rénom, Nom :</w:t>
      </w:r>
      <w:r w:rsidR="00921C05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776494" w:rsidRPr="00921C05" w:rsidRDefault="0077649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T</w:t>
      </w:r>
      <w:r w:rsidR="00143554" w:rsidRPr="00921C05">
        <w:rPr>
          <w:rFonts w:ascii="Arial" w:hAnsi="Arial" w:cs="Arial"/>
          <w:sz w:val="24"/>
          <w:szCs w:val="24"/>
        </w:rPr>
        <w:t>éléphone :</w:t>
      </w:r>
      <w:r w:rsidR="00921C05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.</w:t>
      </w: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776494" w:rsidRPr="00921C05" w:rsidRDefault="0077649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 xml:space="preserve">E-mail : </w:t>
      </w:r>
      <w:r w:rsidR="00921C05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:rsidR="00143554" w:rsidRPr="00921C05" w:rsidRDefault="0014355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151958" w:rsidRPr="00921C05" w:rsidRDefault="00151958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151958" w:rsidRPr="00921C05" w:rsidRDefault="00151958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Date de création de l’association :</w:t>
      </w:r>
      <w:r w:rsidR="00921C05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:rsidR="00151958" w:rsidRPr="00921C05" w:rsidRDefault="00151958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Date de dépôt des derniers statuts en préfecture :</w:t>
      </w:r>
      <w:r w:rsidR="00921C05">
        <w:rPr>
          <w:rFonts w:ascii="Arial" w:hAnsi="Arial" w:cs="Arial"/>
          <w:sz w:val="24"/>
          <w:szCs w:val="24"/>
        </w:rPr>
        <w:t xml:space="preserve"> …………………………………..</w:t>
      </w:r>
    </w:p>
    <w:p w:rsidR="00151958" w:rsidRPr="00921C05" w:rsidRDefault="00151958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Date de publication au Journal Officiel :</w:t>
      </w:r>
      <w:r w:rsidR="00921C05">
        <w:rPr>
          <w:rFonts w:ascii="Arial" w:hAnsi="Arial" w:cs="Arial"/>
          <w:sz w:val="24"/>
          <w:szCs w:val="24"/>
        </w:rPr>
        <w:t xml:space="preserve"> ……………………………………………….</w:t>
      </w:r>
    </w:p>
    <w:p w:rsidR="00151958" w:rsidRPr="00921C05" w:rsidRDefault="00151958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151958" w:rsidRPr="00921C05" w:rsidRDefault="00786C02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921C05">
        <w:rPr>
          <w:rFonts w:ascii="Arial" w:hAnsi="Arial" w:cs="Arial"/>
          <w:b/>
          <w:sz w:val="24"/>
          <w:szCs w:val="24"/>
        </w:rPr>
        <w:t>Périodicité des Assemblées Générales</w:t>
      </w:r>
    </w:p>
    <w:p w:rsidR="00151958" w:rsidRPr="00921C05" w:rsidRDefault="00151958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151958" w:rsidRPr="00921C05" w:rsidRDefault="00786C02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L’Assemblée Générale se réunit tous les :</w:t>
      </w:r>
      <w:r w:rsidR="00921C05">
        <w:rPr>
          <w:rFonts w:ascii="Arial" w:hAnsi="Arial" w:cs="Arial"/>
          <w:sz w:val="24"/>
          <w:szCs w:val="24"/>
        </w:rPr>
        <w:t xml:space="preserve"> ……………………………………………</w:t>
      </w:r>
    </w:p>
    <w:p w:rsidR="00786C02" w:rsidRPr="00921C05" w:rsidRDefault="00786C02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Date de la dernière réunion de l’A.G. :</w:t>
      </w:r>
      <w:r w:rsidR="00921C05">
        <w:rPr>
          <w:rFonts w:ascii="Arial" w:hAnsi="Arial" w:cs="Arial"/>
          <w:sz w:val="24"/>
          <w:szCs w:val="24"/>
        </w:rPr>
        <w:t xml:space="preserve"> ………………………………………………...</w:t>
      </w:r>
    </w:p>
    <w:p w:rsidR="00786C02" w:rsidRPr="00F970A7" w:rsidRDefault="00786C02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/>
          <w:sz w:val="24"/>
          <w:szCs w:val="24"/>
        </w:rPr>
      </w:pPr>
      <w:r w:rsidRPr="00F970A7">
        <w:rPr>
          <w:rFonts w:ascii="Arial" w:hAnsi="Arial" w:cs="Arial"/>
          <w:i/>
          <w:sz w:val="24"/>
          <w:szCs w:val="24"/>
        </w:rPr>
        <w:t>(</w:t>
      </w:r>
      <w:r w:rsidR="000F65C1" w:rsidRPr="00F970A7">
        <w:rPr>
          <w:rFonts w:ascii="Arial" w:hAnsi="Arial" w:cs="Arial"/>
          <w:i/>
          <w:sz w:val="24"/>
          <w:szCs w:val="24"/>
        </w:rPr>
        <w:t>Attention</w:t>
      </w:r>
      <w:r w:rsidRPr="00F970A7">
        <w:rPr>
          <w:rFonts w:ascii="Arial" w:hAnsi="Arial" w:cs="Arial"/>
          <w:i/>
          <w:sz w:val="24"/>
          <w:szCs w:val="24"/>
        </w:rPr>
        <w:t> : joindre le dernier compte-rendu)</w:t>
      </w:r>
    </w:p>
    <w:p w:rsidR="00151958" w:rsidRDefault="00151958" w:rsidP="00B02767">
      <w:pPr>
        <w:rPr>
          <w:rFonts w:ascii="ArialMT" w:hAnsi="ArialMT" w:cs="ArialMT"/>
          <w:sz w:val="24"/>
          <w:szCs w:val="24"/>
        </w:rPr>
      </w:pPr>
    </w:p>
    <w:p w:rsidR="00921C05" w:rsidRPr="00B02767" w:rsidRDefault="00771210" w:rsidP="00B02767">
      <w:pPr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786C02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787829" wp14:editId="03A676AB">
                <wp:simplePos x="0" y="0"/>
                <wp:positionH relativeFrom="margin">
                  <wp:posOffset>880745</wp:posOffset>
                </wp:positionH>
                <wp:positionV relativeFrom="paragraph">
                  <wp:posOffset>163195</wp:posOffset>
                </wp:positionV>
                <wp:extent cx="4810125" cy="409575"/>
                <wp:effectExtent l="0" t="0" r="28575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Pr="00786C02" w:rsidRDefault="00505374" w:rsidP="00CF41E0">
                            <w:pPr>
                              <w:pStyle w:val="Sansinterligne"/>
                              <w:ind w:left="567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VIE DE L’</w:t>
                            </w:r>
                            <w:r w:rsidRPr="00786C02"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7829" id="_x0000_s1029" type="#_x0000_t202" style="position:absolute;margin-left:69.35pt;margin-top:12.85pt;width:378.75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" filled="f" strokecolor="#1f4d78 [1604]">
                <v:textbox>
                  <w:txbxContent>
                    <w:p w:rsidR="00505374" w:rsidRPr="00786C02" w:rsidRDefault="00505374" w:rsidP="00CF41E0">
                      <w:pPr>
                        <w:pStyle w:val="Sansinterligne"/>
                        <w:ind w:left="567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VIE DE L’</w:t>
                      </w:r>
                      <w:r w:rsidRPr="00786C02"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ASSOCI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81EBB" wp14:editId="0F1FD5A9">
                <wp:simplePos x="0" y="0"/>
                <wp:positionH relativeFrom="column">
                  <wp:posOffset>-223520</wp:posOffset>
                </wp:positionH>
                <wp:positionV relativeFrom="paragraph">
                  <wp:posOffset>791846</wp:posOffset>
                </wp:positionV>
                <wp:extent cx="28575" cy="3752850"/>
                <wp:effectExtent l="0" t="0" r="28575" b="1905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752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44801" id="Connecteur droit 21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62.35pt" to="-15.35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" strokecolor="#1f3763 [1608]" strokeweight=".5pt">
                <v:stroke joinstyle="miter"/>
              </v:line>
            </w:pict>
          </mc:Fallback>
        </mc:AlternateContent>
      </w:r>
      <w:r w:rsidR="00EF67F8">
        <w:rPr>
          <w:rFonts w:ascii="ArialMT" w:hAnsi="ArialMT" w:cs="ArialM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115570</wp:posOffset>
                </wp:positionV>
                <wp:extent cx="1200150" cy="552450"/>
                <wp:effectExtent l="0" t="19050" r="19050" b="19050"/>
                <wp:wrapNone/>
                <wp:docPr id="216" name="Organigramme : Entrée manuel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374" w:rsidRPr="004C47E6" w:rsidRDefault="00505374" w:rsidP="00EF67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C47E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iche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505374" w:rsidRDefault="00505374" w:rsidP="00EF6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Entrée manuelle 216" o:spid="_x0000_s1030" type="#_x0000_t118" style="position:absolute;margin-left:-56.6pt;margin-top:9.1pt;width:94.5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" fillcolor="#1f4d78 [1604]" strokecolor="#1f4d78 [1604]" strokeweight="1pt">
                <v:textbox>
                  <w:txbxContent>
                    <w:p w:rsidR="00505374" w:rsidRPr="004C47E6" w:rsidRDefault="00505374" w:rsidP="00EF67F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C47E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iche n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  <w:p w:rsidR="00505374" w:rsidRDefault="00505374" w:rsidP="00EF67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67F8" w:rsidRPr="00CF41E0">
        <w:rPr>
          <w:rFonts w:ascii="ArialMT" w:hAnsi="ArialMT" w:cs="ArialMT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60005D0" wp14:editId="69EBD367">
                <wp:simplePos x="0" y="0"/>
                <wp:positionH relativeFrom="leftMargin">
                  <wp:posOffset>114300</wp:posOffset>
                </wp:positionH>
                <wp:positionV relativeFrom="paragraph">
                  <wp:posOffset>96520</wp:posOffset>
                </wp:positionV>
                <wp:extent cx="1419225" cy="7048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Pr="004C47E6" w:rsidRDefault="00505374" w:rsidP="00EF67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C47E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iche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505374" w:rsidRDefault="00505374" w:rsidP="00EF67F8">
                            <w:pPr>
                              <w:ind w:left="-142"/>
                            </w:pPr>
                          </w:p>
                          <w:p w:rsidR="00505374" w:rsidRDefault="00505374" w:rsidP="00EF67F8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05D0" id="_x0000_s1031" type="#_x0000_t202" style="position:absolute;margin-left:9pt;margin-top:7.6pt;width:111.75pt;height:55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" strokecolor="white [3212]">
                <v:textbox>
                  <w:txbxContent>
                    <w:p w:rsidR="00505374" w:rsidRPr="004C47E6" w:rsidRDefault="00505374" w:rsidP="00EF67F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C47E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iche n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  <w:p w:rsidR="00505374" w:rsidRDefault="00505374" w:rsidP="00EF67F8">
                      <w:pPr>
                        <w:ind w:left="-142"/>
                      </w:pPr>
                    </w:p>
                    <w:p w:rsidR="00505374" w:rsidRDefault="00505374" w:rsidP="00EF67F8">
                      <w:pPr>
                        <w:ind w:left="-14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767">
        <w:rPr>
          <w:rFonts w:ascii="Arial" w:hAnsi="Arial" w:cs="Arial"/>
          <w:b/>
          <w:bCs/>
          <w:color w:val="FFFFFF" w:themeColor="background1"/>
          <w:sz w:val="32"/>
          <w:szCs w:val="32"/>
        </w:rPr>
        <w:t>Fi</w:t>
      </w:r>
    </w:p>
    <w:p w:rsidR="00CF41E0" w:rsidRDefault="00CF41E0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Wingdings-Regular" w:hAnsi="Arial" w:cs="Arial"/>
          <w:b/>
          <w:sz w:val="24"/>
          <w:szCs w:val="24"/>
        </w:rPr>
      </w:pPr>
    </w:p>
    <w:p w:rsidR="00921C05" w:rsidRPr="00921C05" w:rsidRDefault="00921C05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Wingdings-Regular" w:hAnsi="Arial" w:cs="Arial"/>
          <w:b/>
          <w:sz w:val="24"/>
          <w:szCs w:val="24"/>
        </w:rPr>
      </w:pPr>
      <w:r w:rsidRPr="00921C05">
        <w:rPr>
          <w:rFonts w:ascii="Arial" w:eastAsia="Wingdings-Regular" w:hAnsi="Arial" w:cs="Arial"/>
          <w:b/>
          <w:sz w:val="24"/>
          <w:szCs w:val="24"/>
        </w:rPr>
        <w:t>Les responsables</w:t>
      </w:r>
    </w:p>
    <w:p w:rsidR="00921C05" w:rsidRDefault="00921C05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Wingdings-Regular" w:hAnsi="Arial" w:cs="Arial"/>
          <w:sz w:val="24"/>
          <w:szCs w:val="24"/>
        </w:rPr>
      </w:pPr>
    </w:p>
    <w:p w:rsidR="00921C05" w:rsidRDefault="00921C05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Wingdings-Regular" w:hAnsi="Arial" w:cs="Arial"/>
          <w:sz w:val="24"/>
          <w:szCs w:val="24"/>
        </w:rPr>
      </w:pPr>
      <w:r w:rsidRPr="00921C05">
        <w:rPr>
          <w:rFonts w:ascii="Arial" w:eastAsia="Wingdings-Regular" w:hAnsi="Arial" w:cs="Arial"/>
          <w:sz w:val="24"/>
          <w:szCs w:val="24"/>
          <w:u w:val="single"/>
        </w:rPr>
        <w:t>Membres du Bureau</w:t>
      </w:r>
      <w:r>
        <w:rPr>
          <w:rFonts w:ascii="Arial" w:eastAsia="Wingdings-Regular" w:hAnsi="Arial" w:cs="Arial"/>
          <w:sz w:val="24"/>
          <w:szCs w:val="24"/>
        </w:rPr>
        <w:t> :</w:t>
      </w:r>
    </w:p>
    <w:p w:rsidR="00921C05" w:rsidRPr="00921C05" w:rsidRDefault="00921C05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Wingdings-Regular" w:hAnsi="Arial" w:cs="Arial"/>
          <w:sz w:val="24"/>
          <w:szCs w:val="24"/>
        </w:rPr>
      </w:pPr>
    </w:p>
    <w:p w:rsidR="00776494" w:rsidRP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24"/>
          <w:szCs w:val="24"/>
        </w:rPr>
        <w:t>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 w:rsidR="000F65C1">
        <w:rPr>
          <w:rFonts w:ascii="Arial" w:hAnsi="Arial" w:cs="Arial"/>
          <w:b/>
          <w:bCs/>
          <w:sz w:val="24"/>
          <w:szCs w:val="24"/>
        </w:rPr>
        <w:t>Président(</w:t>
      </w:r>
      <w:r>
        <w:rPr>
          <w:rFonts w:ascii="Arial" w:hAnsi="Arial" w:cs="Arial"/>
          <w:b/>
          <w:bCs/>
          <w:sz w:val="24"/>
          <w:szCs w:val="24"/>
        </w:rPr>
        <w:t>e)</w:t>
      </w:r>
    </w:p>
    <w:p w:rsidR="00776494" w:rsidRDefault="00776494" w:rsidP="00143554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Prénom, Nom :</w:t>
      </w:r>
      <w:r w:rsidR="00921C05">
        <w:rPr>
          <w:rFonts w:ascii="ArialMT" w:hAnsi="ArialMT" w:cs="ArialMT"/>
          <w:sz w:val="24"/>
          <w:szCs w:val="24"/>
        </w:rPr>
        <w:t xml:space="preserve"> ……………………………………………………......……………..….</w:t>
      </w:r>
    </w:p>
    <w:p w:rsidR="00776494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 : ……………………………………………………………………………..…..</w:t>
      </w:r>
    </w:p>
    <w:p w:rsidR="00776494" w:rsidRDefault="00776494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éléph</w:t>
      </w:r>
      <w:r w:rsidR="00921C05">
        <w:rPr>
          <w:rFonts w:ascii="ArialMT" w:hAnsi="ArialMT" w:cs="ArialMT"/>
          <w:sz w:val="24"/>
          <w:szCs w:val="24"/>
        </w:rPr>
        <w:t>one : ……………………………..E-mail : ………………………………..……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921C05" w:rsidRP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921C05">
        <w:rPr>
          <w:rFonts w:ascii="Wingdings-Regular" w:eastAsia="Wingdings-Regular" w:hAnsi="TimesNewRomanPS-BoldMT" w:cs="Wingdings-Regular" w:hint="eastAsia"/>
          <w:sz w:val="24"/>
          <w:szCs w:val="24"/>
        </w:rPr>
        <w:t></w:t>
      </w:r>
      <w:r w:rsidRPr="00921C05">
        <w:rPr>
          <w:rFonts w:ascii="Wingdings-Regular" w:eastAsia="Wingdings-Regular" w:hAnsi="TimesNewRomanPS-BoldMT" w:cs="Wingdings-Regular"/>
          <w:b/>
          <w:sz w:val="24"/>
          <w:szCs w:val="24"/>
        </w:rPr>
        <w:t xml:space="preserve"> </w:t>
      </w:r>
      <w:r w:rsidRPr="00921C05">
        <w:rPr>
          <w:rFonts w:ascii="Arial" w:eastAsia="Wingdings-Regular" w:hAnsi="Arial" w:cs="Arial"/>
          <w:b/>
          <w:sz w:val="24"/>
          <w:szCs w:val="24"/>
        </w:rPr>
        <w:t>Vice-</w:t>
      </w:r>
      <w:r w:rsidR="000F65C1" w:rsidRPr="00921C05">
        <w:rPr>
          <w:rFonts w:ascii="Arial" w:hAnsi="Arial" w:cs="Arial"/>
          <w:b/>
          <w:bCs/>
          <w:sz w:val="24"/>
          <w:szCs w:val="24"/>
        </w:rPr>
        <w:t>Président</w:t>
      </w:r>
      <w:r w:rsidR="000F65C1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e)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Prénom, Nom :</w:t>
      </w:r>
      <w:r>
        <w:rPr>
          <w:rFonts w:ascii="ArialMT" w:hAnsi="ArialMT" w:cs="ArialMT"/>
          <w:sz w:val="24"/>
          <w:szCs w:val="24"/>
        </w:rPr>
        <w:t xml:space="preserve"> ……………………………………………………......……………..…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 : ……………………………………………………………………………..….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éléphone : ……………………………..E-mail : …………………………………..…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776494" w:rsidRDefault="00776494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24"/>
          <w:szCs w:val="24"/>
        </w:rPr>
        <w:t>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 w:rsidR="000F65C1">
        <w:rPr>
          <w:rFonts w:ascii="Arial-BoldMT" w:hAnsi="Arial-BoldMT" w:cs="Arial-BoldMT"/>
          <w:b/>
          <w:bCs/>
          <w:sz w:val="24"/>
          <w:szCs w:val="24"/>
        </w:rPr>
        <w:t>Trésorier(</w:t>
      </w:r>
      <w:r>
        <w:rPr>
          <w:rFonts w:ascii="Arial-BoldMT" w:hAnsi="Arial-BoldMT" w:cs="Arial-BoldMT"/>
          <w:b/>
          <w:bCs/>
          <w:sz w:val="24"/>
          <w:szCs w:val="24"/>
        </w:rPr>
        <w:t>e)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Prénom, Nom :</w:t>
      </w:r>
      <w:r>
        <w:rPr>
          <w:rFonts w:ascii="ArialMT" w:hAnsi="ArialMT" w:cs="ArialMT"/>
          <w:sz w:val="24"/>
          <w:szCs w:val="24"/>
        </w:rPr>
        <w:t xml:space="preserve"> ……………………………………………………......………………..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 : ………………………………………………………………………………...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éléphone : ……………………………..E-mail : …………………………………..….</w:t>
      </w:r>
    </w:p>
    <w:p w:rsidR="00921C05" w:rsidRDefault="00771210" w:rsidP="00771210">
      <w:pPr>
        <w:autoSpaceDE w:val="0"/>
        <w:autoSpaceDN w:val="0"/>
        <w:adjustRightInd w:val="0"/>
        <w:spacing w:after="0" w:line="240" w:lineRule="auto"/>
        <w:ind w:left="-709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0FFE68" wp14:editId="279FB5B2">
                <wp:simplePos x="0" y="0"/>
                <wp:positionH relativeFrom="column">
                  <wp:posOffset>-223520</wp:posOffset>
                </wp:positionH>
                <wp:positionV relativeFrom="paragraph">
                  <wp:posOffset>457835</wp:posOffset>
                </wp:positionV>
                <wp:extent cx="9525" cy="4286250"/>
                <wp:effectExtent l="0" t="0" r="28575" b="19050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1B164" id="Connecteur droit 21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36.05pt" to="-16.85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" strokecolor="#1f3763 [1608]" strokeweight=".5pt">
                <v:stroke joinstyle="miter"/>
              </v:line>
            </w:pict>
          </mc:Fallback>
        </mc:AlternateContent>
      </w:r>
      <w:r>
        <w:object w:dxaOrig="8549" w:dyaOrig="6854">
          <v:shape id="_x0000_i1028" type="#_x0000_t75" style="width:35.9pt;height:28.45pt" o:ole="" filled="t">
            <v:fill color2="black"/>
            <v:imagedata r:id="rId8" o:title=""/>
          </v:shape>
          <o:OLEObject Type="Embed" ProgID="PBrush" ShapeID="_x0000_i1028" DrawAspect="Content" ObjectID="_1672828729" r:id="rId14"/>
        </w:object>
      </w:r>
      <w:r>
        <w:t xml:space="preserve">        </w:t>
      </w:r>
      <w:r w:rsidR="00921C05">
        <w:rPr>
          <w:rFonts w:ascii="Wingdings-Regular" w:eastAsia="Wingdings-Regular" w:hAnsi="TimesNewRomanPS-BoldMT" w:cs="Wingdings-Regular" w:hint="eastAsia"/>
          <w:sz w:val="24"/>
          <w:szCs w:val="24"/>
        </w:rPr>
        <w:t></w:t>
      </w:r>
      <w:r w:rsidR="00921C05"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 w:rsidR="000F65C1">
        <w:rPr>
          <w:rFonts w:ascii="Arial-BoldMT" w:hAnsi="Arial-BoldMT" w:cs="Arial-BoldMT"/>
          <w:b/>
          <w:bCs/>
          <w:sz w:val="24"/>
          <w:szCs w:val="24"/>
        </w:rPr>
        <w:t>Trésorier(</w:t>
      </w:r>
      <w:r w:rsidR="00921C05">
        <w:rPr>
          <w:rFonts w:ascii="Arial-BoldMT" w:hAnsi="Arial-BoldMT" w:cs="Arial-BoldMT"/>
          <w:b/>
          <w:bCs/>
          <w:sz w:val="24"/>
          <w:szCs w:val="24"/>
        </w:rPr>
        <w:t xml:space="preserve">e) </w:t>
      </w:r>
      <w:r w:rsidR="000F65C1">
        <w:rPr>
          <w:rFonts w:ascii="Arial-BoldMT" w:hAnsi="Arial-BoldMT" w:cs="Arial-BoldMT"/>
          <w:b/>
          <w:bCs/>
          <w:sz w:val="24"/>
          <w:szCs w:val="24"/>
        </w:rPr>
        <w:t>adjoint(</w:t>
      </w:r>
      <w:r w:rsidR="00921C05">
        <w:rPr>
          <w:rFonts w:ascii="Arial-BoldMT" w:hAnsi="Arial-BoldMT" w:cs="Arial-BoldMT"/>
          <w:b/>
          <w:bCs/>
          <w:sz w:val="24"/>
          <w:szCs w:val="24"/>
        </w:rPr>
        <w:t>e)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Prénom, Nom :</w:t>
      </w:r>
      <w:r>
        <w:rPr>
          <w:rFonts w:ascii="ArialMT" w:hAnsi="ArialMT" w:cs="ArialMT"/>
          <w:sz w:val="24"/>
          <w:szCs w:val="24"/>
        </w:rPr>
        <w:t xml:space="preserve"> ……………………………………………………......……………..…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 : ……………………………………………………………………………..….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éléphone : ……………………………..E-mail : …………………………………..…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776494" w:rsidRDefault="00776494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24"/>
          <w:szCs w:val="24"/>
        </w:rPr>
        <w:t>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sz w:val="24"/>
          <w:szCs w:val="24"/>
        </w:rPr>
        <w:t>Secrétaire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Prénom, Nom :</w:t>
      </w:r>
      <w:r>
        <w:rPr>
          <w:rFonts w:ascii="ArialMT" w:hAnsi="ArialMT" w:cs="ArialMT"/>
          <w:sz w:val="24"/>
          <w:szCs w:val="24"/>
        </w:rPr>
        <w:t xml:space="preserve"> ……………………………………………………......……………..…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 : …………………………………………………………………………..…….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éléphone : ……………………………..E-mail : ……………………………..………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24"/>
          <w:szCs w:val="24"/>
        </w:rPr>
        <w:t>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sz w:val="24"/>
          <w:szCs w:val="24"/>
        </w:rPr>
        <w:t>Secrétaire adjoint(e)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 w:rsidRPr="00921C05">
        <w:rPr>
          <w:rFonts w:ascii="Arial" w:hAnsi="Arial" w:cs="Arial"/>
          <w:sz w:val="24"/>
          <w:szCs w:val="24"/>
        </w:rPr>
        <w:t>Prénom, Nom :</w:t>
      </w:r>
      <w:r>
        <w:rPr>
          <w:rFonts w:ascii="ArialMT" w:hAnsi="ArialMT" w:cs="ArialMT"/>
          <w:sz w:val="24"/>
          <w:szCs w:val="24"/>
        </w:rPr>
        <w:t xml:space="preserve"> ……………………………………………………......………..………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 : ………………………………………………………………………..………..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éléphone : ……………………………..E-mail : ………………...……………………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776494" w:rsidRP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hAnsi="Arial-BoldMT" w:cs="Arial-BoldMT"/>
          <w:bCs/>
          <w:sz w:val="24"/>
          <w:szCs w:val="24"/>
        </w:rPr>
      </w:pPr>
      <w:r w:rsidRPr="00921C05">
        <w:rPr>
          <w:rFonts w:ascii="Arial-BoldMT" w:hAnsi="Arial-BoldMT" w:cs="Arial-BoldMT"/>
          <w:bCs/>
          <w:sz w:val="24"/>
          <w:szCs w:val="24"/>
          <w:u w:val="single"/>
        </w:rPr>
        <w:t xml:space="preserve">Autres membres du </w:t>
      </w:r>
      <w:r w:rsidR="00776494" w:rsidRPr="00921C05">
        <w:rPr>
          <w:rFonts w:ascii="Arial-BoldMT" w:hAnsi="Arial-BoldMT" w:cs="Arial-BoldMT"/>
          <w:bCs/>
          <w:sz w:val="24"/>
          <w:szCs w:val="24"/>
          <w:u w:val="single"/>
        </w:rPr>
        <w:t>C</w:t>
      </w:r>
      <w:r w:rsidRPr="00921C05">
        <w:rPr>
          <w:rFonts w:ascii="Arial-BoldMT" w:hAnsi="Arial-BoldMT" w:cs="Arial-BoldMT"/>
          <w:bCs/>
          <w:sz w:val="24"/>
          <w:szCs w:val="24"/>
          <w:u w:val="single"/>
        </w:rPr>
        <w:t>onseil d’</w:t>
      </w:r>
      <w:r w:rsidR="00776494" w:rsidRPr="00921C05">
        <w:rPr>
          <w:rFonts w:ascii="Arial-BoldMT" w:hAnsi="Arial-BoldMT" w:cs="Arial-BoldMT"/>
          <w:bCs/>
          <w:sz w:val="24"/>
          <w:szCs w:val="24"/>
          <w:u w:val="single"/>
        </w:rPr>
        <w:t>A</w:t>
      </w:r>
      <w:r w:rsidRPr="00921C05">
        <w:rPr>
          <w:rFonts w:ascii="Arial-BoldMT" w:hAnsi="Arial-BoldMT" w:cs="Arial-BoldMT"/>
          <w:bCs/>
          <w:sz w:val="24"/>
          <w:szCs w:val="24"/>
          <w:u w:val="single"/>
        </w:rPr>
        <w:t>dministration</w:t>
      </w:r>
      <w:r>
        <w:rPr>
          <w:rFonts w:ascii="Arial-BoldMT" w:hAnsi="Arial-BoldMT" w:cs="Arial-BoldMT"/>
          <w:bCs/>
          <w:sz w:val="24"/>
          <w:szCs w:val="24"/>
        </w:rPr>
        <w:t> :</w:t>
      </w:r>
    </w:p>
    <w:p w:rsidR="00776494" w:rsidRDefault="00776494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</w:t>
      </w:r>
      <w:r w:rsidR="00921C05">
        <w:rPr>
          <w:rFonts w:ascii="ArialMT" w:hAnsi="ArialMT" w:cs="ArialMT"/>
          <w:sz w:val="24"/>
          <w:szCs w:val="24"/>
        </w:rPr>
        <w:t>……………………………………………………………………</w:t>
      </w:r>
    </w:p>
    <w:p w:rsidR="00776494" w:rsidRDefault="00776494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</w:t>
      </w:r>
      <w:r w:rsidR="00921C05">
        <w:rPr>
          <w:rFonts w:ascii="ArialMT" w:hAnsi="ArialMT" w:cs="ArialMT"/>
          <w:sz w:val="24"/>
          <w:szCs w:val="24"/>
        </w:rPr>
        <w:t>………………………………………………………………</w:t>
      </w:r>
    </w:p>
    <w:p w:rsidR="00776494" w:rsidRDefault="00776494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</w:t>
      </w:r>
      <w:r w:rsidR="00921C05">
        <w:rPr>
          <w:rFonts w:ascii="ArialMT" w:hAnsi="ArialMT" w:cs="ArialMT"/>
          <w:sz w:val="24"/>
          <w:szCs w:val="24"/>
        </w:rPr>
        <w:t>……………………………………………………………………</w:t>
      </w:r>
    </w:p>
    <w:p w:rsidR="00776494" w:rsidRDefault="00776494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</w:t>
      </w:r>
      <w:r w:rsidR="00921C05">
        <w:rPr>
          <w:rFonts w:ascii="ArialMT" w:hAnsi="ArialMT" w:cs="ArialMT"/>
          <w:sz w:val="24"/>
          <w:szCs w:val="24"/>
        </w:rPr>
        <w:t>………………………………………………………………</w:t>
      </w:r>
    </w:p>
    <w:p w:rsidR="00921C05" w:rsidRDefault="00921C0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3000C9" w:rsidRDefault="003000C9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e cas échéant, Directeur(trice</w:t>
      </w:r>
      <w:bookmarkStart w:id="0" w:name="_GoBack"/>
      <w:bookmarkEnd w:id="0"/>
      <w:r>
        <w:rPr>
          <w:rFonts w:ascii="ArialMT" w:hAnsi="ArialMT" w:cs="ArialMT"/>
          <w:sz w:val="24"/>
          <w:szCs w:val="24"/>
        </w:rPr>
        <w:t>) de l’association : ……………………………………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EA0965" w:rsidRDefault="00EA096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EA0965" w:rsidRDefault="00000DE1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C46F34" wp14:editId="01EB042C">
                <wp:simplePos x="0" y="0"/>
                <wp:positionH relativeFrom="margin">
                  <wp:posOffset>-194945</wp:posOffset>
                </wp:positionH>
                <wp:positionV relativeFrom="paragraph">
                  <wp:posOffset>-11430</wp:posOffset>
                </wp:positionV>
                <wp:extent cx="0" cy="4743450"/>
                <wp:effectExtent l="0" t="0" r="19050" b="19050"/>
                <wp:wrapNone/>
                <wp:docPr id="220" name="Connecteur droi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4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DDE62" id="Connecteur droit 22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35pt,-.9pt" to="-15.35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EA0965" w:rsidRDefault="00EA096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EA0965" w:rsidRDefault="00EA096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EA0965" w:rsidRPr="00EA0965" w:rsidRDefault="00EA096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b/>
          <w:sz w:val="24"/>
          <w:szCs w:val="24"/>
        </w:rPr>
      </w:pPr>
      <w:r w:rsidRPr="00EA0965">
        <w:rPr>
          <w:rFonts w:ascii="ArialMT" w:hAnsi="ArialMT" w:cs="ArialMT"/>
          <w:b/>
          <w:sz w:val="24"/>
          <w:szCs w:val="24"/>
        </w:rPr>
        <w:t>Les bénévoles</w:t>
      </w:r>
    </w:p>
    <w:p w:rsidR="00EA0965" w:rsidRDefault="00EA096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EA0965" w:rsidRDefault="00EA096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ombre de bénévoles : ………………………………………………………………….</w:t>
      </w:r>
    </w:p>
    <w:p w:rsidR="00EA0965" w:rsidRDefault="00EA096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onctions principales : …………………………………………………………………..</w:t>
      </w:r>
    </w:p>
    <w:p w:rsidR="00EA0965" w:rsidRDefault="00EA096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EA0965" w:rsidRDefault="00EA096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valuation du volume global d’heure</w:t>
      </w:r>
      <w:r w:rsidR="00F970A7">
        <w:rPr>
          <w:rFonts w:ascii="ArialMT" w:hAnsi="ArialMT" w:cs="ArialMT"/>
          <w:sz w:val="24"/>
          <w:szCs w:val="24"/>
        </w:rPr>
        <w:t>s</w:t>
      </w:r>
      <w:r>
        <w:rPr>
          <w:rFonts w:ascii="ArialMT" w:hAnsi="ArialMT" w:cs="ArialMT"/>
          <w:sz w:val="24"/>
          <w:szCs w:val="24"/>
        </w:rPr>
        <w:t xml:space="preserve"> de bénévolat sur 12 mois : ……………</w:t>
      </w:r>
      <w:r w:rsidR="00F970A7">
        <w:rPr>
          <w:rFonts w:ascii="ArialMT" w:hAnsi="ArialMT" w:cs="ArialMT"/>
          <w:sz w:val="24"/>
          <w:szCs w:val="24"/>
        </w:rPr>
        <w:t>..</w:t>
      </w:r>
      <w:r>
        <w:rPr>
          <w:rFonts w:ascii="ArialMT" w:hAnsi="ArialMT" w:cs="ArialMT"/>
          <w:sz w:val="24"/>
          <w:szCs w:val="24"/>
        </w:rPr>
        <w:t>…..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EA096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EA0965" w:rsidRDefault="00EA096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EA0965" w:rsidRDefault="00EA0965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</w:p>
    <w:p w:rsidR="00EA0965" w:rsidRDefault="007F4833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leftMargin">
                  <wp:posOffset>366395</wp:posOffset>
                </wp:positionH>
                <wp:positionV relativeFrom="paragraph">
                  <wp:posOffset>245745</wp:posOffset>
                </wp:positionV>
                <wp:extent cx="533400" cy="428625"/>
                <wp:effectExtent l="0" t="0" r="0" b="9525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>
                            <w:r>
                              <w:object w:dxaOrig="8549" w:dyaOrig="6854">
                                <v:shape id="_x0000_i1030" type="#_x0000_t75" style="width:35.9pt;height:28.45pt" o:ole="" filled="t">
                                  <v:fill color2="black"/>
                                  <v:imagedata r:id="rId12" o:title=""/>
                                </v:shape>
                                <o:OLEObject Type="Embed" ProgID="PBrush" ShapeID="_x0000_i1030" DrawAspect="Content" ObjectID="_1672828731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.85pt;margin-top:19.35pt;width:42pt;height:33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" stroked="f">
                <v:textbox>
                  <w:txbxContent>
                    <w:p w:rsidR="00505374" w:rsidRDefault="00505374">
                      <w:r>
                        <w:object w:dxaOrig="8549" w:dyaOrig="6854">
                          <v:shape id="_x0000_i1030" type="#_x0000_t75" style="width:35.9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30" DrawAspect="Content" ObjectID="_1672828616" r:id="rId16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965">
        <w:rPr>
          <w:rFonts w:ascii="ArialMT" w:hAnsi="ArialMT" w:cs="ArialMT"/>
          <w:sz w:val="24"/>
          <w:szCs w:val="24"/>
        </w:rPr>
        <w:t>Projet(s) de formation des bénévoles (à détailler) : …………………………………..</w:t>
      </w:r>
    </w:p>
    <w:p w:rsidR="007F4833" w:rsidRDefault="007F4833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7F4833" w:rsidRDefault="007F4833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7F4833" w:rsidRDefault="00586EA6" w:rsidP="00921C05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AF54D2" wp14:editId="0456075C">
                <wp:simplePos x="0" y="0"/>
                <wp:positionH relativeFrom="column">
                  <wp:posOffset>-185420</wp:posOffset>
                </wp:positionH>
                <wp:positionV relativeFrom="paragraph">
                  <wp:posOffset>196215</wp:posOffset>
                </wp:positionV>
                <wp:extent cx="19050" cy="4114800"/>
                <wp:effectExtent l="0" t="0" r="19050" b="19050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1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F426" id="Connecteur droit 22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15.45pt" to="-13.1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" strokecolor="#1f3763 [1608]" strokeweight=".5pt">
                <v:stroke joinstyle="miter"/>
              </v:line>
            </w:pict>
          </mc:Fallback>
        </mc:AlternateContent>
      </w:r>
      <w:r w:rsidR="007F4833"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7F4833" w:rsidRDefault="007F4833" w:rsidP="007F4833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</w:t>
      </w:r>
    </w:p>
    <w:p w:rsidR="00771210" w:rsidRDefault="00771210" w:rsidP="00771210">
      <w:pPr>
        <w:ind w:left="-709"/>
      </w:pPr>
    </w:p>
    <w:p w:rsidR="00EA0965" w:rsidRDefault="00EA0965" w:rsidP="00771210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2E1117" w:rsidRPr="002E1117" w:rsidRDefault="00586EA6" w:rsidP="002E1117">
      <w:pPr>
        <w:pStyle w:val="Sansinterligne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E70B5E" wp14:editId="41ABF548">
                <wp:simplePos x="0" y="0"/>
                <wp:positionH relativeFrom="margin">
                  <wp:posOffset>-238125</wp:posOffset>
                </wp:positionH>
                <wp:positionV relativeFrom="paragraph">
                  <wp:posOffset>184150</wp:posOffset>
                </wp:positionV>
                <wp:extent cx="0" cy="4743450"/>
                <wp:effectExtent l="0" t="0" r="19050" b="1905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4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F0F88" id="Connecteur droit 22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14.5pt" to="-18.75pt,3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" strokecolor="#1f3763 [1608]" strokeweight=".5pt">
                <v:stroke joinstyle="miter"/>
                <w10:wrap anchorx="margin"/>
              </v:line>
            </w:pict>
          </mc:Fallback>
        </mc:AlternateContent>
      </w:r>
      <w:r w:rsidR="002E1117" w:rsidRPr="002E1117">
        <w:rPr>
          <w:rFonts w:ascii="Arial" w:hAnsi="Arial" w:cs="Arial"/>
          <w:b/>
          <w:sz w:val="24"/>
          <w:szCs w:val="24"/>
        </w:rPr>
        <w:t>Les salariés</w:t>
      </w:r>
    </w:p>
    <w:p w:rsidR="002E1117" w:rsidRDefault="002E1117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217" w:type="dxa"/>
        <w:jc w:val="center"/>
        <w:tblLook w:val="04A0" w:firstRow="1" w:lastRow="0" w:firstColumn="1" w:lastColumn="0" w:noHBand="0" w:noVBand="1"/>
      </w:tblPr>
      <w:tblGrid>
        <w:gridCol w:w="2547"/>
        <w:gridCol w:w="2368"/>
        <w:gridCol w:w="1176"/>
        <w:gridCol w:w="1134"/>
        <w:gridCol w:w="992"/>
      </w:tblGrid>
      <w:tr w:rsidR="00CE3E72" w:rsidRPr="0052782A" w:rsidTr="003F2175">
        <w:trPr>
          <w:jc w:val="center"/>
        </w:trPr>
        <w:tc>
          <w:tcPr>
            <w:tcW w:w="2547" w:type="dxa"/>
          </w:tcPr>
          <w:p w:rsidR="002E1117" w:rsidRPr="0052782A" w:rsidRDefault="002E1117" w:rsidP="002E1117">
            <w:pPr>
              <w:pStyle w:val="Sansinterligne"/>
              <w:ind w:left="171"/>
              <w:rPr>
                <w:rFonts w:ascii="Arial" w:hAnsi="Arial" w:cs="Arial"/>
              </w:rPr>
            </w:pPr>
          </w:p>
          <w:p w:rsidR="002E1117" w:rsidRPr="0052782A" w:rsidRDefault="002E1117" w:rsidP="002E1117">
            <w:pPr>
              <w:pStyle w:val="Sansinterligne"/>
              <w:ind w:left="171"/>
              <w:rPr>
                <w:rFonts w:ascii="Arial" w:hAnsi="Arial" w:cs="Arial"/>
              </w:rPr>
            </w:pPr>
            <w:r w:rsidRPr="0052782A">
              <w:rPr>
                <w:rFonts w:ascii="Arial" w:hAnsi="Arial" w:cs="Arial"/>
              </w:rPr>
              <w:t>Nom et prénoms</w:t>
            </w:r>
          </w:p>
        </w:tc>
        <w:tc>
          <w:tcPr>
            <w:tcW w:w="2368" w:type="dxa"/>
          </w:tcPr>
          <w:p w:rsidR="002E1117" w:rsidRPr="0052782A" w:rsidRDefault="002E1117" w:rsidP="002E1117">
            <w:pPr>
              <w:pStyle w:val="Sansinterligne"/>
              <w:ind w:left="742"/>
              <w:rPr>
                <w:rFonts w:ascii="Arial" w:hAnsi="Arial" w:cs="Arial"/>
              </w:rPr>
            </w:pPr>
          </w:p>
          <w:p w:rsidR="002E1117" w:rsidRPr="0052782A" w:rsidRDefault="002E1117" w:rsidP="00CE3E72">
            <w:pPr>
              <w:pStyle w:val="Sansinterligne"/>
              <w:ind w:left="459"/>
              <w:rPr>
                <w:rFonts w:ascii="Arial" w:hAnsi="Arial" w:cs="Arial"/>
              </w:rPr>
            </w:pPr>
            <w:r w:rsidRPr="0052782A">
              <w:rPr>
                <w:rFonts w:ascii="Arial" w:hAnsi="Arial" w:cs="Arial"/>
              </w:rPr>
              <w:t>Fonctions</w:t>
            </w:r>
          </w:p>
        </w:tc>
        <w:tc>
          <w:tcPr>
            <w:tcW w:w="1176" w:type="dxa"/>
          </w:tcPr>
          <w:p w:rsidR="002E1117" w:rsidRPr="0052782A" w:rsidRDefault="002E1117" w:rsidP="002E1117">
            <w:pPr>
              <w:pStyle w:val="Sansinterligne"/>
              <w:ind w:left="35"/>
              <w:rPr>
                <w:rFonts w:ascii="Arial" w:hAnsi="Arial" w:cs="Arial"/>
              </w:rPr>
            </w:pPr>
            <w:r w:rsidRPr="0052782A">
              <w:rPr>
                <w:rFonts w:ascii="Arial" w:hAnsi="Arial" w:cs="Arial"/>
              </w:rPr>
              <w:t>Types de contrats (CDI, CDD…)</w:t>
            </w:r>
          </w:p>
        </w:tc>
        <w:tc>
          <w:tcPr>
            <w:tcW w:w="1134" w:type="dxa"/>
          </w:tcPr>
          <w:p w:rsidR="002E1117" w:rsidRPr="0052782A" w:rsidRDefault="002E1117" w:rsidP="002E1117">
            <w:pPr>
              <w:pStyle w:val="Sansinterligne"/>
              <w:ind w:left="98"/>
              <w:jc w:val="center"/>
              <w:rPr>
                <w:rFonts w:ascii="Arial" w:hAnsi="Arial" w:cs="Arial"/>
              </w:rPr>
            </w:pPr>
          </w:p>
          <w:p w:rsidR="002E1117" w:rsidRPr="0052782A" w:rsidRDefault="002E1117" w:rsidP="00CE3E72">
            <w:pPr>
              <w:pStyle w:val="Sansinterligne"/>
              <w:ind w:left="34"/>
              <w:jc w:val="center"/>
              <w:rPr>
                <w:rFonts w:ascii="Arial" w:hAnsi="Arial" w:cs="Arial"/>
              </w:rPr>
            </w:pPr>
            <w:r w:rsidRPr="0052782A">
              <w:rPr>
                <w:rFonts w:ascii="Arial" w:hAnsi="Arial" w:cs="Arial"/>
              </w:rPr>
              <w:t>Temps plein</w:t>
            </w:r>
          </w:p>
        </w:tc>
        <w:tc>
          <w:tcPr>
            <w:tcW w:w="992" w:type="dxa"/>
          </w:tcPr>
          <w:p w:rsidR="002E1117" w:rsidRPr="0052782A" w:rsidRDefault="002E1117" w:rsidP="002E1117">
            <w:pPr>
              <w:pStyle w:val="Sansinterligne"/>
              <w:ind w:left="-144"/>
              <w:jc w:val="center"/>
              <w:rPr>
                <w:rFonts w:ascii="Arial" w:hAnsi="Arial" w:cs="Arial"/>
              </w:rPr>
            </w:pPr>
          </w:p>
          <w:p w:rsidR="002E1117" w:rsidRPr="0052782A" w:rsidRDefault="002E1117" w:rsidP="002E1117">
            <w:pPr>
              <w:pStyle w:val="Sansinterligne"/>
              <w:ind w:left="-144"/>
              <w:jc w:val="center"/>
              <w:rPr>
                <w:rFonts w:ascii="Arial" w:hAnsi="Arial" w:cs="Arial"/>
              </w:rPr>
            </w:pPr>
            <w:r w:rsidRPr="0052782A">
              <w:rPr>
                <w:rFonts w:ascii="Arial" w:hAnsi="Arial" w:cs="Arial"/>
              </w:rPr>
              <w:t>Temps partiel</w:t>
            </w:r>
          </w:p>
        </w:tc>
      </w:tr>
      <w:tr w:rsidR="002E1117" w:rsidRPr="0052782A" w:rsidTr="003F2175">
        <w:trPr>
          <w:jc w:val="center"/>
        </w:trPr>
        <w:tc>
          <w:tcPr>
            <w:tcW w:w="2547" w:type="dxa"/>
          </w:tcPr>
          <w:p w:rsidR="002E1117" w:rsidRPr="0052782A" w:rsidRDefault="002E1117" w:rsidP="002E1117">
            <w:pPr>
              <w:pStyle w:val="Sansinterligne"/>
              <w:ind w:left="171"/>
              <w:rPr>
                <w:rFonts w:ascii="Arial" w:hAnsi="Arial" w:cs="Arial"/>
              </w:rPr>
            </w:pPr>
          </w:p>
          <w:p w:rsidR="002E1117" w:rsidRPr="0052782A" w:rsidRDefault="002E1117" w:rsidP="002E1117">
            <w:pPr>
              <w:pStyle w:val="Sansinterligne"/>
              <w:ind w:left="171"/>
              <w:rPr>
                <w:rFonts w:ascii="Arial" w:hAnsi="Arial" w:cs="Arial"/>
              </w:rPr>
            </w:pPr>
          </w:p>
        </w:tc>
        <w:tc>
          <w:tcPr>
            <w:tcW w:w="2368" w:type="dxa"/>
          </w:tcPr>
          <w:p w:rsidR="002E1117" w:rsidRPr="0052782A" w:rsidRDefault="002E1117" w:rsidP="002E1117">
            <w:pPr>
              <w:pStyle w:val="Sansinterligne"/>
              <w:ind w:left="742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2E1117" w:rsidRPr="0052782A" w:rsidRDefault="002E1117" w:rsidP="002E1117">
            <w:pPr>
              <w:pStyle w:val="Sansinterligne"/>
              <w:ind w:left="3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E1117" w:rsidRPr="0052782A" w:rsidRDefault="002E1117" w:rsidP="002E1117">
            <w:pPr>
              <w:pStyle w:val="Sansinterligne"/>
              <w:ind w:left="9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E1117" w:rsidRPr="0052782A" w:rsidRDefault="002E1117" w:rsidP="002E1117">
            <w:pPr>
              <w:pStyle w:val="Sansinterligne"/>
              <w:ind w:left="-144"/>
              <w:jc w:val="center"/>
              <w:rPr>
                <w:rFonts w:ascii="Arial" w:hAnsi="Arial" w:cs="Arial"/>
              </w:rPr>
            </w:pPr>
          </w:p>
        </w:tc>
      </w:tr>
      <w:tr w:rsidR="002E1117" w:rsidRPr="0052782A" w:rsidTr="003F2175">
        <w:trPr>
          <w:jc w:val="center"/>
        </w:trPr>
        <w:tc>
          <w:tcPr>
            <w:tcW w:w="2547" w:type="dxa"/>
          </w:tcPr>
          <w:p w:rsidR="002E1117" w:rsidRPr="0052782A" w:rsidRDefault="002E1117" w:rsidP="002E1117">
            <w:pPr>
              <w:pStyle w:val="Sansinterligne"/>
              <w:ind w:left="171"/>
              <w:rPr>
                <w:rFonts w:ascii="Arial" w:hAnsi="Arial" w:cs="Arial"/>
              </w:rPr>
            </w:pPr>
          </w:p>
          <w:p w:rsidR="002E1117" w:rsidRPr="0052782A" w:rsidRDefault="002E1117" w:rsidP="002E1117">
            <w:pPr>
              <w:pStyle w:val="Sansinterligne"/>
              <w:ind w:left="171"/>
              <w:rPr>
                <w:rFonts w:ascii="Arial" w:hAnsi="Arial" w:cs="Arial"/>
              </w:rPr>
            </w:pPr>
          </w:p>
        </w:tc>
        <w:tc>
          <w:tcPr>
            <w:tcW w:w="2368" w:type="dxa"/>
          </w:tcPr>
          <w:p w:rsidR="002E1117" w:rsidRPr="0052782A" w:rsidRDefault="002E1117" w:rsidP="002E1117">
            <w:pPr>
              <w:pStyle w:val="Sansinterligne"/>
              <w:ind w:left="742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2E1117" w:rsidRPr="0052782A" w:rsidRDefault="002E1117" w:rsidP="002E1117">
            <w:pPr>
              <w:pStyle w:val="Sansinterligne"/>
              <w:ind w:left="3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E1117" w:rsidRPr="0052782A" w:rsidRDefault="002E1117" w:rsidP="002E1117">
            <w:pPr>
              <w:pStyle w:val="Sansinterligne"/>
              <w:ind w:left="9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E1117" w:rsidRPr="0052782A" w:rsidRDefault="002E1117" w:rsidP="002E1117">
            <w:pPr>
              <w:pStyle w:val="Sansinterligne"/>
              <w:ind w:left="-144"/>
              <w:jc w:val="center"/>
              <w:rPr>
                <w:rFonts w:ascii="Arial" w:hAnsi="Arial" w:cs="Arial"/>
              </w:rPr>
            </w:pPr>
          </w:p>
        </w:tc>
      </w:tr>
      <w:tr w:rsidR="002E1117" w:rsidRPr="0052782A" w:rsidTr="003F2175">
        <w:trPr>
          <w:jc w:val="center"/>
        </w:trPr>
        <w:tc>
          <w:tcPr>
            <w:tcW w:w="2547" w:type="dxa"/>
          </w:tcPr>
          <w:p w:rsidR="002E1117" w:rsidRPr="0052782A" w:rsidRDefault="002E1117" w:rsidP="002E1117">
            <w:pPr>
              <w:pStyle w:val="Sansinterligne"/>
              <w:ind w:left="171"/>
              <w:rPr>
                <w:rFonts w:ascii="Arial" w:hAnsi="Arial" w:cs="Arial"/>
              </w:rPr>
            </w:pPr>
          </w:p>
          <w:p w:rsidR="002E1117" w:rsidRPr="0052782A" w:rsidRDefault="002E1117" w:rsidP="002E1117">
            <w:pPr>
              <w:pStyle w:val="Sansinterligne"/>
              <w:ind w:left="171"/>
              <w:rPr>
                <w:rFonts w:ascii="Arial" w:hAnsi="Arial" w:cs="Arial"/>
              </w:rPr>
            </w:pPr>
          </w:p>
        </w:tc>
        <w:tc>
          <w:tcPr>
            <w:tcW w:w="2368" w:type="dxa"/>
          </w:tcPr>
          <w:p w:rsidR="002E1117" w:rsidRPr="0052782A" w:rsidRDefault="002E1117" w:rsidP="002E1117">
            <w:pPr>
              <w:pStyle w:val="Sansinterligne"/>
              <w:ind w:left="742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2E1117" w:rsidRPr="0052782A" w:rsidRDefault="002E1117" w:rsidP="002E1117">
            <w:pPr>
              <w:pStyle w:val="Sansinterligne"/>
              <w:ind w:left="3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E1117" w:rsidRPr="0052782A" w:rsidRDefault="002E1117" w:rsidP="002E1117">
            <w:pPr>
              <w:pStyle w:val="Sansinterligne"/>
              <w:ind w:left="9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E1117" w:rsidRPr="0052782A" w:rsidRDefault="002E1117" w:rsidP="002E1117">
            <w:pPr>
              <w:pStyle w:val="Sansinterligne"/>
              <w:ind w:left="-144"/>
              <w:jc w:val="center"/>
              <w:rPr>
                <w:rFonts w:ascii="Arial" w:hAnsi="Arial" w:cs="Arial"/>
              </w:rPr>
            </w:pPr>
          </w:p>
        </w:tc>
      </w:tr>
      <w:tr w:rsidR="002E1117" w:rsidRPr="0052782A" w:rsidTr="003F2175">
        <w:trPr>
          <w:jc w:val="center"/>
        </w:trPr>
        <w:tc>
          <w:tcPr>
            <w:tcW w:w="2547" w:type="dxa"/>
          </w:tcPr>
          <w:p w:rsidR="002E1117" w:rsidRPr="0052782A" w:rsidRDefault="002E1117" w:rsidP="002E1117">
            <w:pPr>
              <w:pStyle w:val="Sansinterligne"/>
              <w:ind w:left="171"/>
              <w:rPr>
                <w:rFonts w:ascii="Arial" w:hAnsi="Arial" w:cs="Arial"/>
              </w:rPr>
            </w:pPr>
          </w:p>
          <w:p w:rsidR="002E1117" w:rsidRPr="0052782A" w:rsidRDefault="002E1117" w:rsidP="002E1117">
            <w:pPr>
              <w:pStyle w:val="Sansinterligne"/>
              <w:ind w:left="171"/>
              <w:rPr>
                <w:rFonts w:ascii="Arial" w:hAnsi="Arial" w:cs="Arial"/>
              </w:rPr>
            </w:pPr>
          </w:p>
        </w:tc>
        <w:tc>
          <w:tcPr>
            <w:tcW w:w="2368" w:type="dxa"/>
          </w:tcPr>
          <w:p w:rsidR="002E1117" w:rsidRPr="0052782A" w:rsidRDefault="002E1117" w:rsidP="002E1117">
            <w:pPr>
              <w:pStyle w:val="Sansinterligne"/>
              <w:ind w:left="742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2E1117" w:rsidRPr="0052782A" w:rsidRDefault="002E1117" w:rsidP="002E1117">
            <w:pPr>
              <w:pStyle w:val="Sansinterligne"/>
              <w:ind w:left="3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E1117" w:rsidRPr="0052782A" w:rsidRDefault="002E1117" w:rsidP="002E1117">
            <w:pPr>
              <w:pStyle w:val="Sansinterligne"/>
              <w:ind w:left="9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E1117" w:rsidRPr="0052782A" w:rsidRDefault="002E1117" w:rsidP="002E1117">
            <w:pPr>
              <w:pStyle w:val="Sansinterligne"/>
              <w:ind w:left="-144"/>
              <w:jc w:val="center"/>
              <w:rPr>
                <w:rFonts w:ascii="Arial" w:hAnsi="Arial" w:cs="Arial"/>
              </w:rPr>
            </w:pPr>
          </w:p>
        </w:tc>
      </w:tr>
      <w:tr w:rsidR="002E1117" w:rsidRPr="0052782A" w:rsidTr="003F2175">
        <w:trPr>
          <w:jc w:val="center"/>
        </w:trPr>
        <w:tc>
          <w:tcPr>
            <w:tcW w:w="2547" w:type="dxa"/>
          </w:tcPr>
          <w:p w:rsidR="002E1117" w:rsidRPr="0052782A" w:rsidRDefault="002E1117" w:rsidP="002E1117">
            <w:pPr>
              <w:pStyle w:val="Sansinterligne"/>
              <w:ind w:left="171"/>
              <w:rPr>
                <w:rFonts w:ascii="Arial" w:hAnsi="Arial" w:cs="Arial"/>
              </w:rPr>
            </w:pPr>
          </w:p>
          <w:p w:rsidR="002E1117" w:rsidRPr="0052782A" w:rsidRDefault="002E1117" w:rsidP="002E1117">
            <w:pPr>
              <w:pStyle w:val="Sansinterligne"/>
              <w:ind w:left="171"/>
              <w:rPr>
                <w:rFonts w:ascii="Arial" w:hAnsi="Arial" w:cs="Arial"/>
              </w:rPr>
            </w:pPr>
          </w:p>
        </w:tc>
        <w:tc>
          <w:tcPr>
            <w:tcW w:w="2368" w:type="dxa"/>
          </w:tcPr>
          <w:p w:rsidR="002E1117" w:rsidRPr="0052782A" w:rsidRDefault="002E1117" w:rsidP="002E1117">
            <w:pPr>
              <w:pStyle w:val="Sansinterligne"/>
              <w:ind w:left="742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2E1117" w:rsidRPr="0052782A" w:rsidRDefault="002E1117" w:rsidP="002E1117">
            <w:pPr>
              <w:pStyle w:val="Sansinterligne"/>
              <w:ind w:left="3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E1117" w:rsidRPr="0052782A" w:rsidRDefault="002E1117" w:rsidP="002E1117">
            <w:pPr>
              <w:pStyle w:val="Sansinterligne"/>
              <w:ind w:left="9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E1117" w:rsidRPr="0052782A" w:rsidRDefault="002E1117" w:rsidP="002E1117">
            <w:pPr>
              <w:pStyle w:val="Sansinterligne"/>
              <w:ind w:left="-144"/>
              <w:jc w:val="center"/>
              <w:rPr>
                <w:rFonts w:ascii="Arial" w:hAnsi="Arial" w:cs="Arial"/>
              </w:rPr>
            </w:pPr>
          </w:p>
        </w:tc>
      </w:tr>
    </w:tbl>
    <w:p w:rsidR="002E1117" w:rsidRDefault="002E1117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2E1117" w:rsidRDefault="002E1117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e salariale globale annuelle : ……………………………………………………..</w:t>
      </w:r>
    </w:p>
    <w:p w:rsidR="002E1117" w:rsidRDefault="002E1117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des financières globales sur les salaires : …………………………………………..</w:t>
      </w:r>
    </w:p>
    <w:p w:rsidR="002E1117" w:rsidRDefault="002E1117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2E1117" w:rsidRDefault="002E1117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(s) de formations des </w:t>
      </w:r>
      <w:r w:rsidR="00CE3E72">
        <w:rPr>
          <w:rFonts w:ascii="Arial" w:hAnsi="Arial" w:cs="Arial"/>
          <w:sz w:val="24"/>
          <w:szCs w:val="24"/>
        </w:rPr>
        <w:t>salariés (à détailler) : ……………………………………</w:t>
      </w:r>
    </w:p>
    <w:p w:rsidR="00CE3E72" w:rsidRDefault="00CE3E72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CE3E72" w:rsidRDefault="00CE3E72" w:rsidP="00CE3E72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CE3E72" w:rsidRDefault="00CE3E72" w:rsidP="00CE3E72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CE3E72" w:rsidRDefault="00CE3E72" w:rsidP="00CE3E72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CE3E72" w:rsidRDefault="00CE3E72" w:rsidP="00CE3E72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E1117" w:rsidRDefault="00CE3E72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(s) de recrutement : ……………………………………………………………….</w:t>
      </w:r>
    </w:p>
    <w:p w:rsidR="00CE3E72" w:rsidRDefault="00CE3E72" w:rsidP="00CE3E72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CE3E72" w:rsidRDefault="00586EA6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586EA6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36220</wp:posOffset>
                </wp:positionV>
                <wp:extent cx="542925" cy="495300"/>
                <wp:effectExtent l="0" t="0" r="28575" b="1905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>
                            <w:r>
                              <w:object w:dxaOrig="8549" w:dyaOrig="6854">
                                <v:shape id="_x0000_i1032" type="#_x0000_t75" style="width:35.9pt;height:28.45pt" o:ole="" filled="t">
                                  <v:fill color2="black"/>
                                  <v:imagedata r:id="rId12" o:title=""/>
                                </v:shape>
                                <o:OLEObject Type="Embed" ProgID="PBrush" ShapeID="_x0000_i1032" DrawAspect="Content" ObjectID="_1672828732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8.45pt;margin-top:18.6pt;width:42.75pt;height:39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" strokecolor="white [3212]">
                <v:textbox>
                  <w:txbxContent>
                    <w:p w:rsidR="00505374" w:rsidRDefault="00505374">
                      <w:r>
                        <w:object w:dxaOrig="8549" w:dyaOrig="6854">
                          <v:shape id="_x0000_i1032" type="#_x0000_t75" style="width:35.9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32" DrawAspect="Content" ObjectID="_1672828617" r:id="rId18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3464" w:rsidRPr="00F771E3" w:rsidRDefault="006F3464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CE3E72" w:rsidRPr="00F771E3" w:rsidRDefault="00586EA6" w:rsidP="002E1117">
      <w:pPr>
        <w:pStyle w:val="Sansinterligne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D45F42" wp14:editId="73574C20">
                <wp:simplePos x="0" y="0"/>
                <wp:positionH relativeFrom="margin">
                  <wp:posOffset>-252095</wp:posOffset>
                </wp:positionH>
                <wp:positionV relativeFrom="paragraph">
                  <wp:posOffset>209550</wp:posOffset>
                </wp:positionV>
                <wp:extent cx="19050" cy="4105275"/>
                <wp:effectExtent l="0" t="0" r="19050" b="28575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10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4AB4E" id="Connecteur droit 22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85pt,16.5pt" to="-18.3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" strokecolor="#1f3763 [1608]" strokeweight=".5pt">
                <v:stroke joinstyle="miter"/>
                <w10:wrap anchorx="margin"/>
              </v:line>
            </w:pict>
          </mc:Fallback>
        </mc:AlternateContent>
      </w:r>
      <w:r w:rsidR="00CE3E72" w:rsidRPr="00F771E3">
        <w:rPr>
          <w:rFonts w:ascii="Arial" w:hAnsi="Arial" w:cs="Arial"/>
          <w:b/>
          <w:sz w:val="24"/>
          <w:szCs w:val="24"/>
        </w:rPr>
        <w:t>Les Adhérents</w:t>
      </w:r>
    </w:p>
    <w:p w:rsidR="00CE3E72" w:rsidRPr="00F771E3" w:rsidRDefault="00CE3E72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CE3E72" w:rsidRPr="006F3464" w:rsidRDefault="0052782A" w:rsidP="002E1117">
      <w:pPr>
        <w:pStyle w:val="Sansinterligne"/>
        <w:ind w:left="426"/>
        <w:rPr>
          <w:rFonts w:ascii="Arial" w:hAnsi="Arial" w:cs="Arial"/>
          <w:i/>
          <w:sz w:val="24"/>
          <w:szCs w:val="24"/>
        </w:rPr>
      </w:pPr>
      <w:r w:rsidRPr="006F3464">
        <w:rPr>
          <w:rFonts w:ascii="Arial" w:hAnsi="Arial" w:cs="Arial"/>
          <w:i/>
          <w:sz w:val="24"/>
          <w:szCs w:val="24"/>
        </w:rPr>
        <w:tab/>
      </w:r>
      <w:r w:rsidRPr="006F3464">
        <w:rPr>
          <w:rFonts w:ascii="Arial" w:hAnsi="Arial" w:cs="Arial"/>
          <w:i/>
          <w:sz w:val="24"/>
          <w:szCs w:val="24"/>
        </w:rPr>
        <w:tab/>
      </w:r>
      <w:r w:rsidRPr="006F3464">
        <w:rPr>
          <w:rFonts w:ascii="Arial" w:hAnsi="Arial" w:cs="Arial"/>
          <w:i/>
          <w:sz w:val="24"/>
          <w:szCs w:val="24"/>
        </w:rPr>
        <w:tab/>
      </w:r>
      <w:r w:rsidRPr="006F3464">
        <w:rPr>
          <w:rFonts w:ascii="Arial" w:hAnsi="Arial" w:cs="Arial"/>
          <w:i/>
          <w:sz w:val="24"/>
          <w:szCs w:val="24"/>
        </w:rPr>
        <w:tab/>
      </w:r>
      <w:r w:rsidRPr="006F3464">
        <w:rPr>
          <w:rFonts w:ascii="Arial" w:hAnsi="Arial" w:cs="Arial"/>
          <w:i/>
          <w:sz w:val="24"/>
          <w:szCs w:val="24"/>
        </w:rPr>
        <w:tab/>
        <w:t>Nombre d’adhérents par catégorie</w:t>
      </w:r>
    </w:p>
    <w:tbl>
      <w:tblPr>
        <w:tblStyle w:val="Grilledutableau"/>
        <w:tblW w:w="8970" w:type="dxa"/>
        <w:tblInd w:w="426" w:type="dxa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850"/>
        <w:gridCol w:w="1418"/>
        <w:gridCol w:w="1417"/>
        <w:gridCol w:w="754"/>
      </w:tblGrid>
      <w:tr w:rsidR="00CE3E72" w:rsidRPr="00F970A7" w:rsidTr="00F970A7">
        <w:tc>
          <w:tcPr>
            <w:tcW w:w="2263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  <w:r w:rsidRPr="00F970A7">
              <w:rPr>
                <w:rFonts w:ascii="Arial" w:hAnsi="Arial" w:cs="Arial"/>
              </w:rPr>
              <w:t>Hommes</w:t>
            </w:r>
          </w:p>
        </w:tc>
        <w:tc>
          <w:tcPr>
            <w:tcW w:w="1134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  <w:r w:rsidRPr="00F970A7">
              <w:rPr>
                <w:rFonts w:ascii="Arial" w:hAnsi="Arial" w:cs="Arial"/>
              </w:rPr>
              <w:t>Femmes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  <w:r w:rsidRPr="00F970A7">
              <w:rPr>
                <w:rFonts w:ascii="Arial" w:hAnsi="Arial" w:cs="Arial"/>
              </w:rPr>
              <w:t>Total</w:t>
            </w:r>
          </w:p>
        </w:tc>
        <w:tc>
          <w:tcPr>
            <w:tcW w:w="1418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  <w:r w:rsidRPr="00F970A7">
              <w:rPr>
                <w:rFonts w:ascii="Arial" w:hAnsi="Arial" w:cs="Arial"/>
              </w:rPr>
              <w:t>Achicourien</w:t>
            </w:r>
          </w:p>
        </w:tc>
        <w:tc>
          <w:tcPr>
            <w:tcW w:w="1417" w:type="dxa"/>
          </w:tcPr>
          <w:p w:rsidR="00CE3E72" w:rsidRPr="00F970A7" w:rsidRDefault="00CE3E72" w:rsidP="0052782A">
            <w:pPr>
              <w:pStyle w:val="Sansinterligne"/>
              <w:jc w:val="center"/>
              <w:rPr>
                <w:rFonts w:ascii="Arial" w:hAnsi="Arial" w:cs="Arial"/>
              </w:rPr>
            </w:pPr>
            <w:r w:rsidRPr="00F970A7">
              <w:rPr>
                <w:rFonts w:ascii="Arial" w:hAnsi="Arial" w:cs="Arial"/>
              </w:rPr>
              <w:t>Non Achicourien</w:t>
            </w:r>
          </w:p>
        </w:tc>
        <w:tc>
          <w:tcPr>
            <w:tcW w:w="754" w:type="dxa"/>
            <w:shd w:val="clear" w:color="auto" w:fill="BDD6EE" w:themeFill="accent1" w:themeFillTint="66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  <w:r w:rsidRPr="00F970A7">
              <w:rPr>
                <w:rFonts w:ascii="Arial" w:hAnsi="Arial" w:cs="Arial"/>
              </w:rPr>
              <w:t>Total</w:t>
            </w:r>
          </w:p>
        </w:tc>
      </w:tr>
      <w:tr w:rsidR="00CE3E72" w:rsidRPr="00F970A7" w:rsidTr="00F970A7">
        <w:tc>
          <w:tcPr>
            <w:tcW w:w="2263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  <w:r w:rsidRPr="00F970A7">
              <w:rPr>
                <w:rFonts w:ascii="Arial" w:hAnsi="Arial" w:cs="Arial"/>
              </w:rPr>
              <w:t>Enfants (jusqu’à 12 ans)</w:t>
            </w:r>
          </w:p>
        </w:tc>
        <w:tc>
          <w:tcPr>
            <w:tcW w:w="1134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auto" w:fill="BDD6EE" w:themeFill="accent1" w:themeFillTint="66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CE3E72" w:rsidRPr="00F970A7" w:rsidTr="00F970A7">
        <w:tc>
          <w:tcPr>
            <w:tcW w:w="2263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  <w:r w:rsidRPr="00F970A7">
              <w:rPr>
                <w:rFonts w:ascii="Arial" w:hAnsi="Arial" w:cs="Arial"/>
              </w:rPr>
              <w:t>Jeunes (de 12 à 18 ans)</w:t>
            </w:r>
          </w:p>
        </w:tc>
        <w:tc>
          <w:tcPr>
            <w:tcW w:w="1134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auto" w:fill="BDD6EE" w:themeFill="accent1" w:themeFillTint="66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CE3E72" w:rsidRPr="00F970A7" w:rsidTr="00F970A7">
        <w:tc>
          <w:tcPr>
            <w:tcW w:w="2263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  <w:r w:rsidRPr="00F970A7">
              <w:rPr>
                <w:rFonts w:ascii="Arial" w:hAnsi="Arial" w:cs="Arial"/>
              </w:rPr>
              <w:t>Adultes</w:t>
            </w:r>
          </w:p>
        </w:tc>
        <w:tc>
          <w:tcPr>
            <w:tcW w:w="1134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auto" w:fill="BDD6EE" w:themeFill="accent1" w:themeFillTint="66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CE3E72" w:rsidRPr="00F970A7" w:rsidTr="00F970A7">
        <w:tc>
          <w:tcPr>
            <w:tcW w:w="2263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  <w:r w:rsidRPr="00F970A7">
              <w:rPr>
                <w:rFonts w:ascii="Arial" w:hAnsi="Arial" w:cs="Arial"/>
              </w:rPr>
              <w:t>Seniors</w:t>
            </w:r>
          </w:p>
        </w:tc>
        <w:tc>
          <w:tcPr>
            <w:tcW w:w="1134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auto" w:fill="BDD6EE" w:themeFill="accent1" w:themeFillTint="66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CE3E72" w:rsidRPr="00F970A7" w:rsidTr="00F970A7">
        <w:tc>
          <w:tcPr>
            <w:tcW w:w="2263" w:type="dxa"/>
          </w:tcPr>
          <w:p w:rsidR="00CE3E72" w:rsidRPr="00F970A7" w:rsidRDefault="006F3464" w:rsidP="002E1117">
            <w:pPr>
              <w:pStyle w:val="Sansinterligne"/>
              <w:rPr>
                <w:rFonts w:ascii="Arial" w:hAnsi="Arial" w:cs="Arial"/>
              </w:rPr>
            </w:pPr>
            <w:r w:rsidRPr="00F970A7">
              <w:rPr>
                <w:rFonts w:ascii="Arial" w:hAnsi="Arial" w:cs="Arial"/>
              </w:rPr>
              <w:t>Familles</w:t>
            </w:r>
          </w:p>
        </w:tc>
        <w:tc>
          <w:tcPr>
            <w:tcW w:w="1134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auto" w:fill="BDD6EE" w:themeFill="accent1" w:themeFillTint="66"/>
          </w:tcPr>
          <w:p w:rsidR="00CE3E72" w:rsidRPr="00F970A7" w:rsidRDefault="00CE3E72" w:rsidP="002E1117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6F3464" w:rsidRPr="00F970A7" w:rsidTr="00F970A7">
        <w:tc>
          <w:tcPr>
            <w:tcW w:w="2263" w:type="dxa"/>
            <w:shd w:val="clear" w:color="auto" w:fill="FFFFFF" w:themeFill="background1"/>
          </w:tcPr>
          <w:p w:rsidR="006F3464" w:rsidRPr="00F970A7" w:rsidRDefault="006F3464" w:rsidP="006F3464">
            <w:pPr>
              <w:pStyle w:val="Sansinterligne"/>
              <w:rPr>
                <w:rFonts w:ascii="Arial" w:hAnsi="Arial" w:cs="Arial"/>
              </w:rPr>
            </w:pPr>
            <w:r w:rsidRPr="00F970A7">
              <w:rPr>
                <w:rFonts w:ascii="Arial" w:hAnsi="Arial" w:cs="Arial"/>
              </w:rPr>
              <w:t>Autres (à préciser)</w:t>
            </w:r>
          </w:p>
        </w:tc>
        <w:tc>
          <w:tcPr>
            <w:tcW w:w="1134" w:type="dxa"/>
            <w:shd w:val="clear" w:color="auto" w:fill="FFFFFF" w:themeFill="background1"/>
          </w:tcPr>
          <w:p w:rsidR="006F3464" w:rsidRPr="00F970A7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3464" w:rsidRPr="00F970A7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6F3464" w:rsidRPr="00F970A7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3464" w:rsidRPr="00F970A7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F3464" w:rsidRPr="00F970A7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auto" w:fill="BDD6EE" w:themeFill="accent1" w:themeFillTint="66"/>
          </w:tcPr>
          <w:p w:rsidR="006F3464" w:rsidRPr="00F970A7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52782A" w:rsidRPr="00F970A7" w:rsidTr="00F970A7">
        <w:tc>
          <w:tcPr>
            <w:tcW w:w="2263" w:type="dxa"/>
            <w:shd w:val="clear" w:color="auto" w:fill="BDD6EE" w:themeFill="accent1" w:themeFillTint="66"/>
          </w:tcPr>
          <w:p w:rsidR="0052782A" w:rsidRPr="00F970A7" w:rsidRDefault="0052782A" w:rsidP="0052782A">
            <w:pPr>
              <w:pStyle w:val="Sansinterligne"/>
              <w:jc w:val="right"/>
              <w:rPr>
                <w:rFonts w:ascii="Arial" w:hAnsi="Arial" w:cs="Arial"/>
                <w:b/>
              </w:rPr>
            </w:pPr>
            <w:r w:rsidRPr="00F970A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2782A" w:rsidRPr="00F970A7" w:rsidRDefault="0052782A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52782A" w:rsidRPr="00F970A7" w:rsidRDefault="0052782A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52782A" w:rsidRPr="00F970A7" w:rsidRDefault="0052782A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52782A" w:rsidRPr="00F970A7" w:rsidRDefault="0052782A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52782A" w:rsidRPr="00F970A7" w:rsidRDefault="0052782A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auto" w:fill="BDD6EE" w:themeFill="accent1" w:themeFillTint="66"/>
          </w:tcPr>
          <w:p w:rsidR="0052782A" w:rsidRPr="00F970A7" w:rsidRDefault="0052782A" w:rsidP="002E1117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:rsidR="002E1117" w:rsidRDefault="002E1117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270FFA" w:rsidRPr="006F3464" w:rsidRDefault="006F3464" w:rsidP="002E1117">
      <w:pPr>
        <w:pStyle w:val="Sansinterligne"/>
        <w:ind w:left="426"/>
        <w:rPr>
          <w:rFonts w:ascii="Arial" w:hAnsi="Arial" w:cs="Arial"/>
          <w:i/>
          <w:sz w:val="24"/>
          <w:szCs w:val="24"/>
        </w:rPr>
      </w:pPr>
      <w:r w:rsidRPr="006F3464">
        <w:rPr>
          <w:rFonts w:ascii="Arial" w:hAnsi="Arial" w:cs="Arial"/>
          <w:i/>
          <w:sz w:val="24"/>
          <w:szCs w:val="24"/>
        </w:rPr>
        <w:tab/>
      </w:r>
      <w:r w:rsidRPr="006F3464">
        <w:rPr>
          <w:rFonts w:ascii="Arial" w:hAnsi="Arial" w:cs="Arial"/>
          <w:i/>
          <w:sz w:val="24"/>
          <w:szCs w:val="24"/>
        </w:rPr>
        <w:tab/>
        <w:t>Montant de l’adhésion / cotisation pour chaque catégorie d’adhérent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862"/>
        <w:gridCol w:w="2887"/>
        <w:gridCol w:w="2887"/>
      </w:tblGrid>
      <w:tr w:rsidR="006F3464" w:rsidRPr="006F3464" w:rsidTr="00270FFA">
        <w:tc>
          <w:tcPr>
            <w:tcW w:w="3020" w:type="dxa"/>
          </w:tcPr>
          <w:p w:rsidR="00270FFA" w:rsidRPr="006F3464" w:rsidRDefault="00270FFA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270FFA" w:rsidRPr="006F3464" w:rsidRDefault="006F3464" w:rsidP="00F970A7">
            <w:pPr>
              <w:pStyle w:val="Sansinterligne"/>
              <w:jc w:val="center"/>
              <w:rPr>
                <w:rFonts w:ascii="Arial" w:hAnsi="Arial" w:cs="Arial"/>
              </w:rPr>
            </w:pPr>
            <w:r w:rsidRPr="006F3464">
              <w:rPr>
                <w:rFonts w:ascii="Arial" w:hAnsi="Arial" w:cs="Arial"/>
              </w:rPr>
              <w:t>Achicourien</w:t>
            </w:r>
          </w:p>
        </w:tc>
        <w:tc>
          <w:tcPr>
            <w:tcW w:w="3021" w:type="dxa"/>
          </w:tcPr>
          <w:p w:rsidR="00270FFA" w:rsidRPr="006F3464" w:rsidRDefault="006F3464" w:rsidP="00F970A7">
            <w:pPr>
              <w:pStyle w:val="Sansinterligne"/>
              <w:jc w:val="center"/>
              <w:rPr>
                <w:rFonts w:ascii="Arial" w:hAnsi="Arial" w:cs="Arial"/>
              </w:rPr>
            </w:pPr>
            <w:r w:rsidRPr="006F3464">
              <w:rPr>
                <w:rFonts w:ascii="Arial" w:hAnsi="Arial" w:cs="Arial"/>
              </w:rPr>
              <w:t>Non Achicourien</w:t>
            </w:r>
          </w:p>
        </w:tc>
      </w:tr>
      <w:tr w:rsidR="006F3464" w:rsidRPr="006F3464" w:rsidTr="00270FFA">
        <w:tc>
          <w:tcPr>
            <w:tcW w:w="3020" w:type="dxa"/>
          </w:tcPr>
          <w:p w:rsidR="006F3464" w:rsidRPr="006F3464" w:rsidRDefault="006F3464" w:rsidP="002E111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ants (jusqu’à 12 ans)</w:t>
            </w:r>
          </w:p>
        </w:tc>
        <w:tc>
          <w:tcPr>
            <w:tcW w:w="3021" w:type="dxa"/>
          </w:tcPr>
          <w:p w:rsidR="006F3464" w:rsidRPr="006F3464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F3464" w:rsidRPr="006F3464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6F3464" w:rsidRPr="006F3464" w:rsidTr="00270FFA">
        <w:tc>
          <w:tcPr>
            <w:tcW w:w="3020" w:type="dxa"/>
          </w:tcPr>
          <w:p w:rsidR="006F3464" w:rsidRDefault="006F3464" w:rsidP="002E111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nes (de 12 à 18 ans)</w:t>
            </w:r>
          </w:p>
        </w:tc>
        <w:tc>
          <w:tcPr>
            <w:tcW w:w="3021" w:type="dxa"/>
          </w:tcPr>
          <w:p w:rsidR="006F3464" w:rsidRPr="006F3464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F3464" w:rsidRPr="006F3464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6F3464" w:rsidRPr="006F3464" w:rsidTr="00270FFA">
        <w:tc>
          <w:tcPr>
            <w:tcW w:w="3020" w:type="dxa"/>
          </w:tcPr>
          <w:p w:rsidR="006F3464" w:rsidRDefault="006F3464" w:rsidP="002E111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es</w:t>
            </w:r>
          </w:p>
        </w:tc>
        <w:tc>
          <w:tcPr>
            <w:tcW w:w="3021" w:type="dxa"/>
          </w:tcPr>
          <w:p w:rsidR="006F3464" w:rsidRPr="006F3464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F3464" w:rsidRPr="006F3464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6F3464" w:rsidRPr="006F3464" w:rsidTr="00270FFA">
        <w:tc>
          <w:tcPr>
            <w:tcW w:w="3020" w:type="dxa"/>
          </w:tcPr>
          <w:p w:rsidR="006F3464" w:rsidRDefault="006F3464" w:rsidP="002E111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s</w:t>
            </w:r>
          </w:p>
        </w:tc>
        <w:tc>
          <w:tcPr>
            <w:tcW w:w="3021" w:type="dxa"/>
          </w:tcPr>
          <w:p w:rsidR="006F3464" w:rsidRPr="006F3464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F3464" w:rsidRPr="006F3464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6F3464" w:rsidRPr="006F3464" w:rsidTr="00270FFA">
        <w:tc>
          <w:tcPr>
            <w:tcW w:w="3020" w:type="dxa"/>
          </w:tcPr>
          <w:p w:rsidR="006F3464" w:rsidRDefault="006F3464" w:rsidP="002E111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les</w:t>
            </w:r>
          </w:p>
        </w:tc>
        <w:tc>
          <w:tcPr>
            <w:tcW w:w="3021" w:type="dxa"/>
          </w:tcPr>
          <w:p w:rsidR="006F3464" w:rsidRPr="006F3464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F3464" w:rsidRPr="006F3464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6F3464" w:rsidRPr="006F3464" w:rsidTr="00270FFA">
        <w:tc>
          <w:tcPr>
            <w:tcW w:w="3020" w:type="dxa"/>
          </w:tcPr>
          <w:p w:rsidR="006F3464" w:rsidRDefault="006F3464" w:rsidP="002E111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(à préciser)</w:t>
            </w:r>
          </w:p>
        </w:tc>
        <w:tc>
          <w:tcPr>
            <w:tcW w:w="3021" w:type="dxa"/>
          </w:tcPr>
          <w:p w:rsidR="006F3464" w:rsidRPr="006F3464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F3464" w:rsidRPr="006F3464" w:rsidRDefault="006F3464" w:rsidP="002E1117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:rsidR="002E1117" w:rsidRDefault="002E1117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2E1117" w:rsidRDefault="002E1117" w:rsidP="002E1117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6F3464" w:rsidRPr="00273458" w:rsidRDefault="00273458" w:rsidP="00052707">
      <w:pPr>
        <w:pStyle w:val="Sansinterligne"/>
        <w:ind w:left="426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786C02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01EEBB" wp14:editId="01305E2B">
                <wp:simplePos x="0" y="0"/>
                <wp:positionH relativeFrom="margin">
                  <wp:posOffset>788670</wp:posOffset>
                </wp:positionH>
                <wp:positionV relativeFrom="paragraph">
                  <wp:posOffset>292735</wp:posOffset>
                </wp:positionV>
                <wp:extent cx="5276850" cy="409575"/>
                <wp:effectExtent l="0" t="0" r="19050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Pr="00273458" w:rsidRDefault="00505374" w:rsidP="006F3464">
                            <w:pPr>
                              <w:pStyle w:val="Sansinterligne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3458"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ÉSENTATION DE L’ACTIVITÉ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EEBB" id="_x0000_s1034" type="#_x0000_t202" style="position:absolute;left:0;text-align:left;margin-left:62.1pt;margin-top:23.05pt;width:415.5pt;height:3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" strokecolor="#1f4d78 [1604]">
                <v:textbox>
                  <w:txbxContent>
                    <w:p w:rsidR="00505374" w:rsidRPr="00273458" w:rsidRDefault="00505374" w:rsidP="006F3464">
                      <w:pPr>
                        <w:pStyle w:val="Sansinterligne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3458"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ÉSENTATION DE L’ACTIVITÉ</w:t>
                      </w: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N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254635</wp:posOffset>
                </wp:positionV>
                <wp:extent cx="1257300" cy="552450"/>
                <wp:effectExtent l="0" t="19050" r="19050" b="19050"/>
                <wp:wrapNone/>
                <wp:docPr id="10" name="Organigramme : Entrée manuel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2450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374" w:rsidRPr="00273458" w:rsidRDefault="00505374" w:rsidP="002734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734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CHE N°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Entrée manuelle 10" o:spid="_x0000_s1035" type="#_x0000_t118" style="position:absolute;left:0;text-align:left;margin-left:-57.35pt;margin-top:20.05pt;width:99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" fillcolor="#1f4d78 [1604]" strokecolor="#1f4d78 [1604]" strokeweight="1pt">
                <v:textbox>
                  <w:txbxContent>
                    <w:p w:rsidR="00505374" w:rsidRPr="00273458" w:rsidRDefault="00505374" w:rsidP="0027345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7345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CHE N°3</w:t>
                      </w:r>
                    </w:p>
                  </w:txbxContent>
                </v:textbox>
              </v:shape>
            </w:pict>
          </mc:Fallback>
        </mc:AlternateContent>
      </w:r>
      <w:r w:rsidRPr="0027345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207010</wp:posOffset>
                </wp:positionV>
                <wp:extent cx="1209675" cy="525145"/>
                <wp:effectExtent l="0" t="0" r="9525" b="825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Pr="00273458" w:rsidRDefault="00505374" w:rsidP="002734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8.9pt;margin-top:16.3pt;width:95.25pt;height:41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" stroked="f">
                <v:textbox>
                  <w:txbxContent>
                    <w:p w:rsidR="00505374" w:rsidRPr="00273458" w:rsidRDefault="00505374" w:rsidP="0027345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47E6">
        <w:rPr>
          <w:rFonts w:ascii="Arial" w:hAnsi="Arial" w:cs="Arial"/>
          <w:b/>
          <w:bCs/>
          <w:color w:val="FFFFFF" w:themeColor="background1"/>
          <w:sz w:val="32"/>
          <w:szCs w:val="32"/>
        </w:rPr>
        <w:t>Fiche n°</w:t>
      </w: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t>2</w:t>
      </w:r>
    </w:p>
    <w:p w:rsidR="00052707" w:rsidRDefault="00052707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:rsidR="00052707" w:rsidRDefault="00EA2E46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0137F2" wp14:editId="57CC2BDC">
                <wp:simplePos x="0" y="0"/>
                <wp:positionH relativeFrom="margin">
                  <wp:posOffset>-213995</wp:posOffset>
                </wp:positionH>
                <wp:positionV relativeFrom="paragraph">
                  <wp:posOffset>20955</wp:posOffset>
                </wp:positionV>
                <wp:extent cx="0" cy="398145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8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A5514" id="Connecteur droit 1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5pt,1.65pt" to="-16.8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6F3464" w:rsidRPr="006F3464" w:rsidRDefault="006F3464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6F3464">
        <w:rPr>
          <w:rFonts w:ascii="Arial" w:hAnsi="Arial" w:cs="Arial"/>
          <w:b/>
          <w:bCs/>
          <w:sz w:val="24"/>
          <w:szCs w:val="24"/>
        </w:rPr>
        <w:t>Présentation générale du type d’activité</w:t>
      </w:r>
    </w:p>
    <w:p w:rsidR="006F3464" w:rsidRPr="006F3464" w:rsidRDefault="006F3464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:rsidR="006F3464" w:rsidRPr="006F3464" w:rsidRDefault="006F3464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6F3464">
        <w:rPr>
          <w:rFonts w:ascii="Arial" w:hAnsi="Arial" w:cs="Arial"/>
          <w:bCs/>
          <w:sz w:val="24"/>
          <w:szCs w:val="24"/>
        </w:rPr>
        <w:t>Listez les activités, leur tarif et les publics concernés :</w:t>
      </w:r>
    </w:p>
    <w:p w:rsidR="006F3464" w:rsidRPr="006F3464" w:rsidRDefault="006F3464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915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43"/>
        <w:gridCol w:w="1659"/>
        <w:gridCol w:w="1842"/>
        <w:gridCol w:w="1840"/>
        <w:gridCol w:w="2066"/>
      </w:tblGrid>
      <w:tr w:rsidR="006F3464" w:rsidTr="00F358D9">
        <w:tc>
          <w:tcPr>
            <w:tcW w:w="1743" w:type="dxa"/>
          </w:tcPr>
          <w:p w:rsidR="006F3464" w:rsidRDefault="006F3464" w:rsidP="00F35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ctivités</w:t>
            </w:r>
          </w:p>
        </w:tc>
        <w:tc>
          <w:tcPr>
            <w:tcW w:w="1659" w:type="dxa"/>
          </w:tcPr>
          <w:p w:rsidR="006F3464" w:rsidRDefault="006F3464" w:rsidP="00F358D9">
            <w:pPr>
              <w:autoSpaceDE w:val="0"/>
              <w:autoSpaceDN w:val="0"/>
              <w:adjustRightInd w:val="0"/>
              <w:ind w:left="-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rif</w:t>
            </w:r>
          </w:p>
        </w:tc>
        <w:tc>
          <w:tcPr>
            <w:tcW w:w="1842" w:type="dxa"/>
          </w:tcPr>
          <w:p w:rsidR="006F3464" w:rsidRDefault="006F3464" w:rsidP="00F358D9">
            <w:pPr>
              <w:autoSpaceDE w:val="0"/>
              <w:autoSpaceDN w:val="0"/>
              <w:adjustRightInd w:val="0"/>
              <w:ind w:left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ublics</w:t>
            </w:r>
          </w:p>
        </w:tc>
        <w:tc>
          <w:tcPr>
            <w:tcW w:w="1840" w:type="dxa"/>
          </w:tcPr>
          <w:p w:rsidR="006F3464" w:rsidRDefault="006F3464" w:rsidP="00F35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eux</w:t>
            </w:r>
          </w:p>
        </w:tc>
        <w:tc>
          <w:tcPr>
            <w:tcW w:w="2066" w:type="dxa"/>
          </w:tcPr>
          <w:p w:rsidR="006F3464" w:rsidRDefault="006F3464" w:rsidP="00F358D9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équence</w:t>
            </w:r>
          </w:p>
        </w:tc>
      </w:tr>
      <w:tr w:rsidR="006F3464" w:rsidRPr="004826EF" w:rsidTr="00F358D9">
        <w:tc>
          <w:tcPr>
            <w:tcW w:w="1743" w:type="dxa"/>
          </w:tcPr>
          <w:p w:rsidR="006F3464" w:rsidRPr="004826EF" w:rsidRDefault="006F3464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3464" w:rsidRPr="004826EF" w:rsidRDefault="006F3464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9" w:type="dxa"/>
          </w:tcPr>
          <w:p w:rsidR="006F3464" w:rsidRPr="004826EF" w:rsidRDefault="006F3464" w:rsidP="00F358D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3464" w:rsidRPr="004826EF" w:rsidRDefault="006F3464" w:rsidP="00F358D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6F3464" w:rsidRPr="004826EF" w:rsidRDefault="006F3464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3464" w:rsidRPr="004826EF" w:rsidRDefault="006F3464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</w:tcPr>
          <w:p w:rsidR="006F3464" w:rsidRPr="004826EF" w:rsidRDefault="006F3464" w:rsidP="00F358D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358D9" w:rsidRPr="004826EF" w:rsidRDefault="00F358D9" w:rsidP="00F970A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6" w:type="dxa"/>
          </w:tcPr>
          <w:p w:rsidR="006F3464" w:rsidRPr="004826EF" w:rsidRDefault="006F3464" w:rsidP="00F358D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3464" w:rsidRDefault="006F3464" w:rsidP="00F358D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70A7" w:rsidRPr="004826EF" w:rsidRDefault="00F970A7" w:rsidP="00F358D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826EF" w:rsidRPr="004826EF" w:rsidTr="00F358D9">
        <w:tc>
          <w:tcPr>
            <w:tcW w:w="1743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26EF" w:rsidRPr="004826EF" w:rsidRDefault="004826EF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9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26EF" w:rsidRPr="004826EF" w:rsidRDefault="004826EF" w:rsidP="00F358D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26EF" w:rsidRPr="004826EF" w:rsidRDefault="004826EF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358D9" w:rsidRDefault="00F358D9" w:rsidP="00F970A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70A7" w:rsidRPr="004826EF" w:rsidRDefault="00F970A7" w:rsidP="00F970A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6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26EF" w:rsidRPr="004826EF" w:rsidRDefault="004826EF" w:rsidP="00F358D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826EF" w:rsidRPr="004826EF" w:rsidTr="00F358D9">
        <w:tc>
          <w:tcPr>
            <w:tcW w:w="1743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26EF" w:rsidRPr="004826EF" w:rsidRDefault="004826EF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9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26EF" w:rsidRPr="004826EF" w:rsidRDefault="004826EF" w:rsidP="00F358D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26EF" w:rsidRPr="004826EF" w:rsidRDefault="004826EF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358D9" w:rsidRDefault="00F358D9" w:rsidP="00F970A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70A7" w:rsidRPr="004826EF" w:rsidRDefault="00F970A7" w:rsidP="00F970A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6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26EF" w:rsidRPr="004826EF" w:rsidRDefault="004826EF" w:rsidP="00F358D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826EF" w:rsidRPr="004826EF" w:rsidTr="00F358D9">
        <w:tc>
          <w:tcPr>
            <w:tcW w:w="1743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26EF" w:rsidRPr="004826EF" w:rsidRDefault="004826EF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9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26EF" w:rsidRPr="004826EF" w:rsidRDefault="004826EF" w:rsidP="00F358D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26EF" w:rsidRPr="004826EF" w:rsidRDefault="004826EF" w:rsidP="00F358D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358D9" w:rsidRDefault="00F358D9" w:rsidP="00F970A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70A7" w:rsidRPr="004826EF" w:rsidRDefault="00F970A7" w:rsidP="00F970A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6" w:type="dxa"/>
          </w:tcPr>
          <w:p w:rsidR="004826EF" w:rsidRPr="004826EF" w:rsidRDefault="004826EF" w:rsidP="00F358D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26EF" w:rsidRPr="004826EF" w:rsidRDefault="004826EF" w:rsidP="00F358D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F3464" w:rsidRPr="004826EF" w:rsidRDefault="006F3464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6F3464" w:rsidRPr="004826EF" w:rsidRDefault="004826EF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4826EF">
        <w:rPr>
          <w:rFonts w:ascii="Arial" w:hAnsi="Arial" w:cs="Arial"/>
          <w:b/>
          <w:bCs/>
          <w:sz w:val="24"/>
          <w:szCs w:val="24"/>
        </w:rPr>
        <w:t>Les locaux</w:t>
      </w:r>
    </w:p>
    <w:p w:rsidR="004826EF" w:rsidRPr="004826EF" w:rsidRDefault="004826EF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i/>
          <w:sz w:val="20"/>
          <w:szCs w:val="20"/>
        </w:rPr>
      </w:pPr>
      <w:r w:rsidRPr="004826EF">
        <w:rPr>
          <w:rFonts w:ascii="Arial" w:hAnsi="Arial" w:cs="Arial"/>
          <w:bCs/>
          <w:i/>
          <w:sz w:val="20"/>
          <w:szCs w:val="20"/>
        </w:rPr>
        <w:t>(Barrez la mention inutile)</w:t>
      </w:r>
    </w:p>
    <w:p w:rsidR="004826EF" w:rsidRPr="004826EF" w:rsidRDefault="004826EF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4826EF" w:rsidRPr="004826EF" w:rsidRDefault="004826EF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4826EF">
        <w:rPr>
          <w:rFonts w:ascii="Arial" w:hAnsi="Arial" w:cs="Arial"/>
          <w:bCs/>
          <w:sz w:val="24"/>
          <w:szCs w:val="24"/>
        </w:rPr>
        <w:t>L’association est-elle propriétaire ?</w:t>
      </w:r>
      <w:r w:rsidR="00DD27F0">
        <w:rPr>
          <w:rFonts w:ascii="Arial" w:hAnsi="Arial" w:cs="Arial"/>
          <w:bCs/>
          <w:sz w:val="24"/>
          <w:szCs w:val="24"/>
        </w:rPr>
        <w:tab/>
      </w:r>
      <w:r w:rsidR="00DD27F0">
        <w:rPr>
          <w:rFonts w:ascii="Arial" w:hAnsi="Arial" w:cs="Arial"/>
          <w:bCs/>
          <w:sz w:val="24"/>
          <w:szCs w:val="24"/>
        </w:rPr>
        <w:tab/>
      </w:r>
      <w:r w:rsidR="00DD27F0">
        <w:rPr>
          <w:rFonts w:ascii="Arial" w:hAnsi="Arial" w:cs="Arial"/>
          <w:bCs/>
          <w:sz w:val="24"/>
          <w:szCs w:val="24"/>
        </w:rPr>
        <w:tab/>
      </w:r>
      <w:r w:rsidR="000279C1">
        <w:rPr>
          <w:rFonts w:ascii="Arial" w:hAnsi="Arial" w:cs="Arial"/>
          <w:bCs/>
          <w:sz w:val="24"/>
          <w:szCs w:val="24"/>
        </w:rPr>
        <w:tab/>
      </w:r>
      <w:r w:rsidR="00DD27F0">
        <w:rPr>
          <w:rFonts w:ascii="Arial" w:hAnsi="Arial" w:cs="Arial"/>
          <w:bCs/>
          <w:sz w:val="24"/>
          <w:szCs w:val="24"/>
        </w:rPr>
        <w:t>Oui</w:t>
      </w:r>
      <w:r w:rsidR="00DD27F0">
        <w:rPr>
          <w:rFonts w:ascii="Arial" w:hAnsi="Arial" w:cs="Arial"/>
          <w:bCs/>
          <w:sz w:val="24"/>
          <w:szCs w:val="24"/>
        </w:rPr>
        <w:tab/>
      </w:r>
      <w:r w:rsidR="00DD27F0">
        <w:rPr>
          <w:rFonts w:ascii="Arial" w:hAnsi="Arial" w:cs="Arial"/>
          <w:bCs/>
          <w:sz w:val="24"/>
          <w:szCs w:val="24"/>
        </w:rPr>
        <w:tab/>
        <w:t>Non</w:t>
      </w:r>
    </w:p>
    <w:p w:rsidR="004826EF" w:rsidRPr="004826EF" w:rsidRDefault="004826EF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4826EF">
        <w:rPr>
          <w:rFonts w:ascii="Arial" w:hAnsi="Arial" w:cs="Arial"/>
          <w:bCs/>
          <w:sz w:val="24"/>
          <w:szCs w:val="24"/>
        </w:rPr>
        <w:t>L’association est-elle locataire ?</w:t>
      </w:r>
      <w:r w:rsidR="00DD27F0">
        <w:rPr>
          <w:rFonts w:ascii="Arial" w:hAnsi="Arial" w:cs="Arial"/>
          <w:bCs/>
          <w:sz w:val="24"/>
          <w:szCs w:val="24"/>
        </w:rPr>
        <w:tab/>
      </w:r>
      <w:r w:rsidR="00DD27F0">
        <w:rPr>
          <w:rFonts w:ascii="Arial" w:hAnsi="Arial" w:cs="Arial"/>
          <w:bCs/>
          <w:sz w:val="24"/>
          <w:szCs w:val="24"/>
        </w:rPr>
        <w:tab/>
      </w:r>
      <w:r w:rsidR="00DD27F0">
        <w:rPr>
          <w:rFonts w:ascii="Arial" w:hAnsi="Arial" w:cs="Arial"/>
          <w:bCs/>
          <w:sz w:val="24"/>
          <w:szCs w:val="24"/>
        </w:rPr>
        <w:tab/>
      </w:r>
      <w:r w:rsidR="00DD27F0">
        <w:rPr>
          <w:rFonts w:ascii="Arial" w:hAnsi="Arial" w:cs="Arial"/>
          <w:bCs/>
          <w:sz w:val="24"/>
          <w:szCs w:val="24"/>
        </w:rPr>
        <w:tab/>
        <w:t>Oui</w:t>
      </w:r>
      <w:r w:rsidR="00DD27F0">
        <w:rPr>
          <w:rFonts w:ascii="Arial" w:hAnsi="Arial" w:cs="Arial"/>
          <w:bCs/>
          <w:sz w:val="24"/>
          <w:szCs w:val="24"/>
        </w:rPr>
        <w:tab/>
      </w:r>
      <w:r w:rsidR="00DD27F0">
        <w:rPr>
          <w:rFonts w:ascii="Arial" w:hAnsi="Arial" w:cs="Arial"/>
          <w:bCs/>
          <w:sz w:val="24"/>
          <w:szCs w:val="24"/>
        </w:rPr>
        <w:tab/>
        <w:t>Non</w:t>
      </w:r>
    </w:p>
    <w:p w:rsidR="004826EF" w:rsidRPr="004826EF" w:rsidRDefault="00052707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052707">
        <w:rPr>
          <w:rFonts w:ascii="Arial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leftMargin">
                  <wp:posOffset>371475</wp:posOffset>
                </wp:positionH>
                <wp:positionV relativeFrom="paragraph">
                  <wp:posOffset>182880</wp:posOffset>
                </wp:positionV>
                <wp:extent cx="571500" cy="43815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>
                            <w:r>
                              <w:object w:dxaOrig="8549" w:dyaOrig="6854">
                                <v:shape id="_x0000_i1034" type="#_x0000_t75" style="width:35.9pt;height:28.45pt" o:ole="" filled="t">
                                  <v:fill color2="black"/>
                                  <v:imagedata r:id="rId12" o:title=""/>
                                </v:shape>
                                <o:OLEObject Type="Embed" ProgID="PBrush" ShapeID="_x0000_i1034" DrawAspect="Content" ObjectID="_1672828733" r:id="rId1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.25pt;margin-top:14.4pt;width:45pt;height:34.5pt;rotation:180;flip:y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" stroked="f">
                <v:textbox>
                  <w:txbxContent>
                    <w:p w:rsidR="00505374" w:rsidRDefault="00505374">
                      <w:r>
                        <w:object w:dxaOrig="8549" w:dyaOrig="6854">
                          <v:shape id="_x0000_i1034" type="#_x0000_t75" style="width:35.9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34" DrawAspect="Content" ObjectID="_1672828618" r:id="rId20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6EF" w:rsidRPr="004826EF">
        <w:rPr>
          <w:rFonts w:ascii="Arial" w:hAnsi="Arial" w:cs="Arial"/>
          <w:bCs/>
          <w:sz w:val="24"/>
          <w:szCs w:val="24"/>
        </w:rPr>
        <w:t>Si oui, montant du loyer : …………</w:t>
      </w:r>
      <w:r w:rsidR="000279C1">
        <w:rPr>
          <w:rFonts w:ascii="Arial" w:hAnsi="Arial" w:cs="Arial"/>
          <w:bCs/>
          <w:sz w:val="24"/>
          <w:szCs w:val="24"/>
        </w:rPr>
        <w:t>………………</w:t>
      </w:r>
      <w:r w:rsidR="00DD27F0">
        <w:rPr>
          <w:rFonts w:ascii="Arial" w:hAnsi="Arial" w:cs="Arial"/>
          <w:bCs/>
          <w:sz w:val="24"/>
          <w:szCs w:val="24"/>
        </w:rPr>
        <w:t>….</w:t>
      </w:r>
      <w:r w:rsidR="004826EF" w:rsidRPr="004826EF">
        <w:rPr>
          <w:rFonts w:ascii="Arial" w:hAnsi="Arial" w:cs="Arial"/>
          <w:bCs/>
          <w:sz w:val="24"/>
          <w:szCs w:val="24"/>
        </w:rPr>
        <w:t>……………………</w:t>
      </w:r>
      <w:r w:rsidR="000279C1">
        <w:rPr>
          <w:rFonts w:ascii="Arial" w:hAnsi="Arial" w:cs="Arial"/>
          <w:bCs/>
          <w:sz w:val="24"/>
          <w:szCs w:val="24"/>
        </w:rPr>
        <w:t>….</w:t>
      </w:r>
      <w:r w:rsidR="004826EF" w:rsidRPr="004826EF">
        <w:rPr>
          <w:rFonts w:ascii="Arial" w:hAnsi="Arial" w:cs="Arial"/>
          <w:bCs/>
          <w:sz w:val="24"/>
          <w:szCs w:val="24"/>
        </w:rPr>
        <w:t>………</w:t>
      </w:r>
    </w:p>
    <w:p w:rsidR="004826EF" w:rsidRDefault="004826EF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local est mis à disposition par la ville d’Achicourt</w:t>
      </w:r>
      <w:r w:rsidR="00DD27F0">
        <w:rPr>
          <w:rFonts w:ascii="Arial" w:hAnsi="Arial" w:cs="Arial"/>
          <w:bCs/>
          <w:sz w:val="24"/>
          <w:szCs w:val="24"/>
        </w:rPr>
        <w:tab/>
        <w:t>Oui</w:t>
      </w:r>
      <w:r w:rsidR="00DD27F0">
        <w:rPr>
          <w:rFonts w:ascii="Arial" w:hAnsi="Arial" w:cs="Arial"/>
          <w:bCs/>
          <w:sz w:val="24"/>
          <w:szCs w:val="24"/>
        </w:rPr>
        <w:tab/>
      </w:r>
      <w:r w:rsidR="00DD27F0">
        <w:rPr>
          <w:rFonts w:ascii="Arial" w:hAnsi="Arial" w:cs="Arial"/>
          <w:bCs/>
          <w:sz w:val="24"/>
          <w:szCs w:val="24"/>
        </w:rPr>
        <w:tab/>
        <w:t>Non</w:t>
      </w:r>
    </w:p>
    <w:p w:rsidR="004826EF" w:rsidRDefault="00EA2E46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C27CE0" wp14:editId="423D8753">
                <wp:simplePos x="0" y="0"/>
                <wp:positionH relativeFrom="margin">
                  <wp:posOffset>-223520</wp:posOffset>
                </wp:positionH>
                <wp:positionV relativeFrom="paragraph">
                  <wp:posOffset>269876</wp:posOffset>
                </wp:positionV>
                <wp:extent cx="0" cy="413385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D8466" id="Connecteur droit 2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6pt,21.25pt" to="-17.6pt,3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" strokecolor="#1f3763 [1608]" strokeweight=".5pt">
                <v:stroke joinstyle="miter"/>
                <w10:wrap anchorx="margin"/>
              </v:line>
            </w:pict>
          </mc:Fallback>
        </mc:AlternateContent>
      </w:r>
      <w:r w:rsidR="004826EF">
        <w:rPr>
          <w:rFonts w:ascii="Arial" w:hAnsi="Arial" w:cs="Arial"/>
          <w:bCs/>
          <w:sz w:val="24"/>
          <w:szCs w:val="24"/>
        </w:rPr>
        <w:t>Adresse : ………………………………………………………………………………</w:t>
      </w:r>
      <w:r w:rsidR="000279C1">
        <w:rPr>
          <w:rFonts w:ascii="Arial" w:hAnsi="Arial" w:cs="Arial"/>
          <w:bCs/>
          <w:sz w:val="24"/>
          <w:szCs w:val="24"/>
        </w:rPr>
        <w:t>…..</w:t>
      </w:r>
      <w:r w:rsidR="004826EF">
        <w:rPr>
          <w:rFonts w:ascii="Arial" w:hAnsi="Arial" w:cs="Arial"/>
          <w:bCs/>
          <w:sz w:val="24"/>
          <w:szCs w:val="24"/>
        </w:rPr>
        <w:t>……….</w:t>
      </w:r>
    </w:p>
    <w:p w:rsidR="004826EF" w:rsidRDefault="004826EF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</w:t>
      </w:r>
      <w:r w:rsidR="000279C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……………..</w:t>
      </w:r>
    </w:p>
    <w:p w:rsidR="004826EF" w:rsidRDefault="004826EF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4826EF" w:rsidRPr="00DD27F0" w:rsidRDefault="00DD27F0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DD27F0">
        <w:rPr>
          <w:rFonts w:ascii="Arial" w:hAnsi="Arial" w:cs="Arial"/>
          <w:b/>
          <w:bCs/>
          <w:sz w:val="24"/>
          <w:szCs w:val="24"/>
        </w:rPr>
        <w:t>Partenariat avec d’autres collectivités :</w:t>
      </w:r>
    </w:p>
    <w:p w:rsidR="00DD27F0" w:rsidRPr="004826EF" w:rsidRDefault="00DD27F0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i/>
          <w:sz w:val="20"/>
          <w:szCs w:val="20"/>
        </w:rPr>
      </w:pPr>
      <w:r w:rsidRPr="004826EF">
        <w:rPr>
          <w:rFonts w:ascii="Arial" w:hAnsi="Arial" w:cs="Arial"/>
          <w:bCs/>
          <w:i/>
          <w:sz w:val="20"/>
          <w:szCs w:val="20"/>
        </w:rPr>
        <w:t>(Barrez la mention inutile)</w:t>
      </w:r>
    </w:p>
    <w:p w:rsidR="00DD27F0" w:rsidRDefault="00DD27F0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DD27F0" w:rsidRDefault="00DD27F0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Conseil Départemental du Pas-de-Calai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Oui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Non</w:t>
      </w:r>
    </w:p>
    <w:p w:rsidR="00DD27F0" w:rsidRDefault="00DD27F0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Conseil Régional des Hauts-de-Franc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279C1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ui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Non</w:t>
      </w:r>
    </w:p>
    <w:p w:rsidR="00DD27F0" w:rsidRDefault="00DD27F0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Caisse d’Allocations Familiale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279C1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ui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Non</w:t>
      </w:r>
    </w:p>
    <w:p w:rsidR="00000DE1" w:rsidRDefault="00000DE1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’autres villes (lesquelles) 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Oui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Non</w:t>
      </w:r>
    </w:p>
    <w:p w:rsidR="00000DE1" w:rsidRPr="00DD27F0" w:rsidRDefault="00000DE1" w:rsidP="00000DE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.……………………………………</w:t>
      </w:r>
    </w:p>
    <w:p w:rsidR="00000DE1" w:rsidRPr="00DD27F0" w:rsidRDefault="00000DE1" w:rsidP="00000DE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.……………………………………</w:t>
      </w:r>
    </w:p>
    <w:p w:rsidR="00000DE1" w:rsidRPr="00DD27F0" w:rsidRDefault="00000DE1" w:rsidP="00000DE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.</w:t>
      </w:r>
    </w:p>
    <w:p w:rsidR="00000DE1" w:rsidRDefault="00000DE1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DD27F0" w:rsidRDefault="00DD27F0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’autres partenaires (à détailler)</w:t>
      </w:r>
      <w:r w:rsidR="00000DE1">
        <w:rPr>
          <w:rFonts w:ascii="Arial" w:hAnsi="Arial" w:cs="Arial"/>
          <w:bCs/>
          <w:sz w:val="24"/>
          <w:szCs w:val="24"/>
        </w:rPr>
        <w:t> 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Oui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Non</w:t>
      </w:r>
    </w:p>
    <w:p w:rsidR="00DD27F0" w:rsidRDefault="00DD27F0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</w:t>
      </w:r>
      <w:r w:rsidR="000279C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</w:p>
    <w:p w:rsidR="00DD27F0" w:rsidRPr="00DD27F0" w:rsidRDefault="00DD27F0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 w:rsidR="000279C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……………………………………</w:t>
      </w:r>
    </w:p>
    <w:p w:rsidR="00DD27F0" w:rsidRPr="00DD27F0" w:rsidRDefault="00DD27F0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</w:t>
      </w:r>
      <w:r w:rsidR="000279C1">
        <w:rPr>
          <w:rFonts w:ascii="Arial" w:hAnsi="Arial" w:cs="Arial"/>
          <w:bCs/>
          <w:sz w:val="24"/>
          <w:szCs w:val="24"/>
        </w:rPr>
        <w:t>…………………………………………………….</w:t>
      </w:r>
      <w:r>
        <w:rPr>
          <w:rFonts w:ascii="Arial" w:hAnsi="Arial" w:cs="Arial"/>
          <w:bCs/>
          <w:sz w:val="24"/>
          <w:szCs w:val="24"/>
        </w:rPr>
        <w:t>……………………………………</w:t>
      </w:r>
    </w:p>
    <w:p w:rsidR="00000DE1" w:rsidRDefault="00000DE1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DD27F0" w:rsidRDefault="00000DE1" w:rsidP="000279C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el type de partenariat : </w:t>
      </w:r>
      <w:r w:rsidR="000279C1">
        <w:rPr>
          <w:rFonts w:ascii="Arial" w:hAnsi="Arial" w:cs="Arial"/>
          <w:bCs/>
          <w:sz w:val="24"/>
          <w:szCs w:val="24"/>
        </w:rPr>
        <w:t>…………………</w:t>
      </w:r>
      <w:r>
        <w:rPr>
          <w:rFonts w:ascii="Arial" w:hAnsi="Arial" w:cs="Arial"/>
          <w:bCs/>
          <w:sz w:val="24"/>
          <w:szCs w:val="24"/>
        </w:rPr>
        <w:t>…….</w:t>
      </w:r>
      <w:r w:rsidR="000279C1">
        <w:rPr>
          <w:rFonts w:ascii="Arial" w:hAnsi="Arial" w:cs="Arial"/>
          <w:bCs/>
          <w:sz w:val="24"/>
          <w:szCs w:val="24"/>
        </w:rPr>
        <w:t>…………………………………….</w:t>
      </w:r>
    </w:p>
    <w:p w:rsidR="00000DE1" w:rsidRPr="00DD27F0" w:rsidRDefault="00000DE1" w:rsidP="00000DE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.……………………………………</w:t>
      </w:r>
    </w:p>
    <w:p w:rsidR="00000DE1" w:rsidRPr="00DD27F0" w:rsidRDefault="00000DE1" w:rsidP="00000DE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.……………………………………</w:t>
      </w:r>
    </w:p>
    <w:p w:rsidR="00000DE1" w:rsidRDefault="00000DE1" w:rsidP="00000DE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.</w:t>
      </w:r>
    </w:p>
    <w:p w:rsidR="004826EF" w:rsidRDefault="004826EF" w:rsidP="00000DE1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br w:type="page"/>
      </w:r>
    </w:p>
    <w:p w:rsidR="00000DE1" w:rsidRDefault="00000DE1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4329AF" wp14:editId="07A2D2F4">
                <wp:simplePos x="0" y="0"/>
                <wp:positionH relativeFrom="margin">
                  <wp:posOffset>-261620</wp:posOffset>
                </wp:positionH>
                <wp:positionV relativeFrom="paragraph">
                  <wp:posOffset>115569</wp:posOffset>
                </wp:positionV>
                <wp:extent cx="28575" cy="928687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286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A4729" id="Connecteur droit 2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6pt,9.1pt" to="-18.35pt,7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DD27F0" w:rsidRP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DD27F0" w:rsidRDefault="00DD27F0" w:rsidP="00EA2E46">
      <w:pPr>
        <w:pStyle w:val="Sansinterligne"/>
        <w:ind w:left="426"/>
        <w:rPr>
          <w:rFonts w:ascii="Arial" w:hAnsi="Arial" w:cs="Arial"/>
          <w:b/>
          <w:sz w:val="24"/>
          <w:szCs w:val="24"/>
        </w:rPr>
      </w:pPr>
      <w:r w:rsidRPr="00DD27F0">
        <w:rPr>
          <w:rFonts w:ascii="Arial" w:hAnsi="Arial" w:cs="Arial"/>
          <w:b/>
          <w:sz w:val="24"/>
          <w:szCs w:val="24"/>
        </w:rPr>
        <w:t>Les aides en nature</w:t>
      </w:r>
    </w:p>
    <w:p w:rsidR="008B22C9" w:rsidRPr="00DD27F0" w:rsidRDefault="008B22C9" w:rsidP="00EA2E46">
      <w:pPr>
        <w:pStyle w:val="Sansinterligne"/>
        <w:ind w:left="426"/>
        <w:rPr>
          <w:rFonts w:ascii="Arial" w:hAnsi="Arial" w:cs="Arial"/>
          <w:b/>
          <w:sz w:val="24"/>
          <w:szCs w:val="24"/>
        </w:rPr>
      </w:pPr>
    </w:p>
    <w:p w:rsidR="00DD27F0" w:rsidRP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DD27F0">
        <w:rPr>
          <w:rFonts w:ascii="Arial" w:hAnsi="Arial" w:cs="Arial"/>
          <w:sz w:val="24"/>
          <w:szCs w:val="24"/>
        </w:rPr>
        <w:t>Moyens mis à disposition par la ville (matériel, communication, autres…) :</w:t>
      </w:r>
    </w:p>
    <w:p w:rsidR="00DD27F0" w:rsidRP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DD27F0" w:rsidRPr="00DD27F0" w:rsidRDefault="00DD27F0" w:rsidP="00EA2E4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DD27F0" w:rsidRPr="00DD27F0" w:rsidRDefault="00DD27F0" w:rsidP="00EA2E4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DD27F0" w:rsidRPr="00DD27F0" w:rsidRDefault="00DD27F0" w:rsidP="00EA2E4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DD27F0" w:rsidRPr="00DD27F0" w:rsidRDefault="00DD27F0" w:rsidP="00EA2E4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res moyens mis à disposition par d’autres structures (à préciser) :</w:t>
      </w:r>
    </w:p>
    <w:p w:rsidR="00DD27F0" w:rsidRPr="00DD27F0" w:rsidRDefault="00DD27F0" w:rsidP="00EA2E4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DD27F0" w:rsidRPr="00DD27F0" w:rsidRDefault="00DD27F0" w:rsidP="00EA2E4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DD27F0" w:rsidRPr="00DD27F0" w:rsidRDefault="00DD27F0" w:rsidP="00EA2E4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DD27F0" w:rsidRPr="00DD27F0" w:rsidRDefault="00DD27F0" w:rsidP="00EA2E4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000DE1" w:rsidRDefault="00000DE1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DD27F0" w:rsidRPr="00DD27F0" w:rsidRDefault="00DD27F0" w:rsidP="00EA2E46">
      <w:pPr>
        <w:pStyle w:val="Sansinterligne"/>
        <w:ind w:left="426"/>
        <w:rPr>
          <w:rFonts w:ascii="Arial" w:hAnsi="Arial" w:cs="Arial"/>
          <w:b/>
          <w:sz w:val="24"/>
          <w:szCs w:val="24"/>
        </w:rPr>
      </w:pPr>
      <w:r w:rsidRPr="00DD27F0">
        <w:rPr>
          <w:rFonts w:ascii="Arial" w:hAnsi="Arial" w:cs="Arial"/>
          <w:b/>
          <w:sz w:val="24"/>
          <w:szCs w:val="24"/>
        </w:rPr>
        <w:t>Les manifestations ou évènements organisés régulièrement</w:t>
      </w:r>
    </w:p>
    <w:p w:rsid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505374">
        <w:rPr>
          <w:rFonts w:ascii="Arial" w:hAnsi="Arial" w:cs="Arial"/>
          <w:sz w:val="24"/>
          <w:szCs w:val="24"/>
          <w:bdr w:val="single" w:sz="4" w:space="0" w:color="auto"/>
        </w:rPr>
        <w:t>Par l’association seule</w:t>
      </w:r>
      <w:r>
        <w:rPr>
          <w:rFonts w:ascii="Arial" w:hAnsi="Arial" w:cs="Arial"/>
          <w:sz w:val="24"/>
          <w:szCs w:val="24"/>
        </w:rPr>
        <w:t> :</w:t>
      </w:r>
    </w:p>
    <w:p w:rsid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ème/intitulé : …………………………………………………………</w:t>
      </w:r>
      <w:r w:rsidR="00EA2E46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DD27F0" w:rsidRPr="00DD27F0" w:rsidRDefault="00000DE1" w:rsidP="00EA2E4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000DE1">
        <w:rPr>
          <w:rFonts w:ascii="Arial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98120</wp:posOffset>
                </wp:positionV>
                <wp:extent cx="590550" cy="429895"/>
                <wp:effectExtent l="0" t="0" r="0" b="8255"/>
                <wp:wrapSquare wrapText="bothSides"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>
                            <w:r>
                              <w:object w:dxaOrig="8549" w:dyaOrig="6854">
                                <v:shape id="_x0000_i1036" type="#_x0000_t75" style="width:35.9pt;height:28.45pt" o:ole="" filled="t">
                                  <v:fill color2="black"/>
                                  <v:imagedata r:id="rId12" o:title=""/>
                                </v:shape>
                                <o:OLEObject Type="Embed" ProgID="PBrush" ShapeID="_x0000_i1036" DrawAspect="Content" ObjectID="_1672828734" r:id="rId2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.7pt;margin-top:15.6pt;width:46.5pt;height:33.85pt;z-index:2518159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" stroked="f">
                <v:textbox>
                  <w:txbxContent>
                    <w:p w:rsidR="00505374" w:rsidRDefault="00505374">
                      <w:r>
                        <w:object w:dxaOrig="8549" w:dyaOrig="6854">
                          <v:shape id="_x0000_i1036" type="#_x0000_t75" style="width:35.9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36" DrawAspect="Content" ObjectID="_1672828619" r:id="rId22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27F0"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DD27F0" w:rsidRDefault="00EA2E46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 : …………………………… Lieu : </w:t>
      </w:r>
      <w:r w:rsidR="00DD27F0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concerné :</w:t>
      </w:r>
    </w:p>
    <w:p w:rsid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3840FD" w:rsidRPr="00DD27F0" w:rsidRDefault="00B0543C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0B31D" wp14:editId="7C1412DC">
                <wp:simplePos x="0" y="0"/>
                <wp:positionH relativeFrom="column">
                  <wp:posOffset>4400550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FC68" id="Rectangle 13" o:spid="_x0000_s1026" style="position:absolute;margin-left:346.5pt;margin-top:.7pt;width:9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6EFAD" wp14:editId="1C557845">
                <wp:simplePos x="0" y="0"/>
                <wp:positionH relativeFrom="column">
                  <wp:posOffset>1590675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2980" id="Rectangle 8" o:spid="_x0000_s1026" style="position:absolute;margin-left:125.25pt;margin-top:.7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" fillcolor="white [3201]" strokecolor="black [3213]" strokeweight="1pt"/>
            </w:pict>
          </mc:Fallback>
        </mc:AlternateContent>
      </w:r>
      <w:r w:rsidR="00EA2E4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5240</wp:posOffset>
                </wp:positionV>
                <wp:extent cx="12382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C84EB" id="Rectangle 7" o:spid="_x0000_s1026" style="position:absolute;margin-left:24.4pt;margin-top:1.2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" fillcolor="white [3201]" strokecolor="black [3213]" strokeweight="1pt"/>
            </w:pict>
          </mc:Fallback>
        </mc:AlternateContent>
      </w:r>
      <w:r w:rsidR="00EA2E4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0B31D" wp14:editId="7C1412DC">
                <wp:simplePos x="0" y="0"/>
                <wp:positionH relativeFrom="column">
                  <wp:posOffset>3419475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F388D" id="Rectangle 12" o:spid="_x0000_s1026" style="position:absolute;margin-left:269.25pt;margin-top:.7pt;width:9.7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" fillcolor="white [3201]" strokecolor="black [3213]" strokeweight="1pt"/>
            </w:pict>
          </mc:Fallback>
        </mc:AlternateContent>
      </w:r>
      <w:r w:rsidR="00EA2E4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0B31D" wp14:editId="7C1412DC">
                <wp:simplePos x="0" y="0"/>
                <wp:positionH relativeFrom="column">
                  <wp:posOffset>2486025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7AA9" id="Rectangle 11" o:spid="_x0000_s1026" style="position:absolute;margin-left:195.75pt;margin-top:.7pt;width:9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" fillcolor="white [3201]" strokecolor="black [3213]" strokeweight="1pt"/>
            </w:pict>
          </mc:Fallback>
        </mc:AlternateContent>
      </w:r>
      <w:r w:rsidR="00DD27F0">
        <w:rPr>
          <w:rFonts w:ascii="Arial" w:hAnsi="Arial" w:cs="Arial"/>
          <w:sz w:val="24"/>
          <w:szCs w:val="24"/>
        </w:rPr>
        <w:t xml:space="preserve">      </w:t>
      </w:r>
      <w:r w:rsidR="003840FD">
        <w:rPr>
          <w:rFonts w:ascii="Arial" w:hAnsi="Arial" w:cs="Arial"/>
          <w:sz w:val="24"/>
          <w:szCs w:val="24"/>
        </w:rPr>
        <w:t>Tous publics          Enfants         Adultes          Familles          Seniors</w:t>
      </w:r>
    </w:p>
    <w:p w:rsidR="00DD27F0" w:rsidRDefault="00DD27F0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000DE1" w:rsidRDefault="003840FD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 personnes prévues : </w:t>
      </w:r>
    </w:p>
    <w:p w:rsidR="00000DE1" w:rsidRDefault="00000DE1" w:rsidP="00000DE1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000DE1" w:rsidRDefault="00000DE1" w:rsidP="00000DE1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8B620F" wp14:editId="083DA129">
                <wp:simplePos x="0" y="0"/>
                <wp:positionH relativeFrom="column">
                  <wp:posOffset>2771775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CD18B" id="Rectangle 15" o:spid="_x0000_s1026" style="position:absolute;margin-left:218.25pt;margin-top:.7pt;width:9.7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cKfAIAAFM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5C4EDA" wp14:editId="5349DA6F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A8FA" id="Rectangle 14" o:spid="_x0000_s1026" style="position:absolute;margin-left:123pt;margin-top:.7pt;width:9.75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Entrée payante :         Ou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Non</w:t>
      </w:r>
    </w:p>
    <w:p w:rsidR="00000DE1" w:rsidRDefault="00000DE1" w:rsidP="00000DE1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partenariat avec d’autres associations</w:t>
      </w:r>
    </w:p>
    <w:p w:rsidR="00000DE1" w:rsidRDefault="00000DE1" w:rsidP="00000DE1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ui, lesquelles ?</w:t>
      </w:r>
    </w:p>
    <w:p w:rsidR="00000DE1" w:rsidRPr="00DD27F0" w:rsidRDefault="00000DE1" w:rsidP="00000DE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..</w:t>
      </w:r>
      <w:r w:rsidRPr="00DD27F0">
        <w:rPr>
          <w:rFonts w:ascii="Arial" w:hAnsi="Arial" w:cs="Arial"/>
          <w:bCs/>
          <w:sz w:val="24"/>
          <w:szCs w:val="24"/>
        </w:rPr>
        <w:t>…</w:t>
      </w:r>
    </w:p>
    <w:p w:rsidR="00000DE1" w:rsidRDefault="00000DE1" w:rsidP="00000DE1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..</w:t>
      </w:r>
      <w:r w:rsidRPr="00DD27F0">
        <w:rPr>
          <w:rFonts w:ascii="Arial" w:hAnsi="Arial" w:cs="Arial"/>
          <w:bCs/>
          <w:sz w:val="24"/>
          <w:szCs w:val="24"/>
        </w:rPr>
        <w:t>………</w:t>
      </w:r>
    </w:p>
    <w:p w:rsidR="003840FD" w:rsidRDefault="003840FD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505374">
        <w:rPr>
          <w:rFonts w:ascii="Arial" w:hAnsi="Arial" w:cs="Arial"/>
          <w:sz w:val="24"/>
          <w:szCs w:val="24"/>
        </w:rPr>
        <w:t>………………………………..</w:t>
      </w:r>
    </w:p>
    <w:p w:rsidR="00505374" w:rsidRDefault="00505374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505374" w:rsidRDefault="00505374" w:rsidP="00505374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505374">
        <w:rPr>
          <w:rFonts w:ascii="Arial" w:hAnsi="Arial" w:cs="Arial"/>
          <w:sz w:val="24"/>
          <w:szCs w:val="24"/>
          <w:bdr w:val="single" w:sz="4" w:space="0" w:color="auto"/>
        </w:rPr>
        <w:t xml:space="preserve">Par l’association </w:t>
      </w:r>
      <w:r>
        <w:rPr>
          <w:rFonts w:ascii="Arial" w:hAnsi="Arial" w:cs="Arial"/>
          <w:sz w:val="24"/>
          <w:szCs w:val="24"/>
          <w:bdr w:val="single" w:sz="4" w:space="0" w:color="auto"/>
        </w:rPr>
        <w:t>en partenariat</w:t>
      </w:r>
      <w:r>
        <w:rPr>
          <w:rFonts w:ascii="Arial" w:hAnsi="Arial" w:cs="Arial"/>
          <w:sz w:val="24"/>
          <w:szCs w:val="24"/>
        </w:rPr>
        <w:t> :</w:t>
      </w:r>
    </w:p>
    <w:p w:rsidR="00505374" w:rsidRDefault="00505374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505374" w:rsidRDefault="00505374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c quelle autre association ou partenaire : ………………………………………..</w:t>
      </w:r>
    </w:p>
    <w:p w:rsidR="00505374" w:rsidRDefault="00505374" w:rsidP="00505374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..</w:t>
      </w:r>
      <w:r w:rsidRPr="00DD27F0">
        <w:rPr>
          <w:rFonts w:ascii="Arial" w:hAnsi="Arial" w:cs="Arial"/>
          <w:bCs/>
          <w:sz w:val="24"/>
          <w:szCs w:val="24"/>
        </w:rPr>
        <w:t>………</w:t>
      </w:r>
    </w:p>
    <w:p w:rsidR="00505374" w:rsidRDefault="00505374" w:rsidP="00505374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..</w:t>
      </w:r>
      <w:r w:rsidRPr="00DD27F0">
        <w:rPr>
          <w:rFonts w:ascii="Arial" w:hAnsi="Arial" w:cs="Arial"/>
          <w:bCs/>
          <w:sz w:val="24"/>
          <w:szCs w:val="24"/>
        </w:rPr>
        <w:t>………</w:t>
      </w:r>
    </w:p>
    <w:p w:rsidR="00505374" w:rsidRDefault="00505374" w:rsidP="00505374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..</w:t>
      </w:r>
      <w:r w:rsidRPr="00DD27F0">
        <w:rPr>
          <w:rFonts w:ascii="Arial" w:hAnsi="Arial" w:cs="Arial"/>
          <w:bCs/>
          <w:sz w:val="24"/>
          <w:szCs w:val="24"/>
        </w:rPr>
        <w:t>………</w:t>
      </w:r>
    </w:p>
    <w:p w:rsidR="00505374" w:rsidRDefault="00505374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505374" w:rsidRDefault="00505374" w:rsidP="00EA2E4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type d’évènement : ………………………………………………………………..</w:t>
      </w:r>
    </w:p>
    <w:p w:rsidR="00505374" w:rsidRDefault="00505374" w:rsidP="00505374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..</w:t>
      </w:r>
      <w:r w:rsidRPr="00DD27F0">
        <w:rPr>
          <w:rFonts w:ascii="Arial" w:hAnsi="Arial" w:cs="Arial"/>
          <w:bCs/>
          <w:sz w:val="24"/>
          <w:szCs w:val="24"/>
        </w:rPr>
        <w:t>………</w:t>
      </w:r>
    </w:p>
    <w:p w:rsidR="00505374" w:rsidRDefault="00505374" w:rsidP="00505374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..</w:t>
      </w:r>
      <w:r w:rsidRPr="00DD27F0">
        <w:rPr>
          <w:rFonts w:ascii="Arial" w:hAnsi="Arial" w:cs="Arial"/>
          <w:bCs/>
          <w:sz w:val="24"/>
          <w:szCs w:val="24"/>
        </w:rPr>
        <w:t>………</w:t>
      </w:r>
    </w:p>
    <w:p w:rsidR="00505374" w:rsidRDefault="00505374" w:rsidP="00505374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DD27F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..</w:t>
      </w:r>
      <w:r w:rsidRPr="00DD27F0">
        <w:rPr>
          <w:rFonts w:ascii="Arial" w:hAnsi="Arial" w:cs="Arial"/>
          <w:bCs/>
          <w:sz w:val="24"/>
          <w:szCs w:val="24"/>
        </w:rPr>
        <w:t>………</w:t>
      </w:r>
    </w:p>
    <w:p w:rsidR="00000DE1" w:rsidRPr="00DD27F0" w:rsidRDefault="00000DE1" w:rsidP="00000DE1">
      <w:pPr>
        <w:pStyle w:val="Sansinterligne"/>
        <w:ind w:left="426"/>
        <w:rPr>
          <w:rFonts w:ascii="Arial" w:hAnsi="Arial" w:cs="Arial"/>
          <w:bCs/>
          <w:sz w:val="24"/>
          <w:szCs w:val="24"/>
        </w:rPr>
      </w:pPr>
    </w:p>
    <w:p w:rsidR="00505374" w:rsidRDefault="0050537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BE1E82" w:rsidRDefault="00505374" w:rsidP="0050537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2705CE" wp14:editId="6A1694FD">
                <wp:simplePos x="0" y="0"/>
                <wp:positionH relativeFrom="margin">
                  <wp:posOffset>-213995</wp:posOffset>
                </wp:positionH>
                <wp:positionV relativeFrom="paragraph">
                  <wp:posOffset>10795</wp:posOffset>
                </wp:positionV>
                <wp:extent cx="9525" cy="4514850"/>
                <wp:effectExtent l="0" t="0" r="28575" b="19050"/>
                <wp:wrapNone/>
                <wp:docPr id="226" name="Connecteur droi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1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D80F1" id="Connecteur droit 226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5pt,.85pt" to="-16.1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E3405A" w:rsidRDefault="00E3405A" w:rsidP="00480DBC">
      <w:pPr>
        <w:pStyle w:val="Sansinterligne"/>
        <w:ind w:left="426"/>
        <w:rPr>
          <w:rFonts w:ascii="Arial" w:hAnsi="Arial" w:cs="Arial"/>
          <w:b/>
          <w:sz w:val="28"/>
          <w:szCs w:val="28"/>
          <w:u w:val="single"/>
        </w:rPr>
      </w:pPr>
    </w:p>
    <w:p w:rsidR="00BE1E82" w:rsidRPr="00480DBC" w:rsidRDefault="00480DBC" w:rsidP="00480DBC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480DBC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6350</wp:posOffset>
                </wp:positionV>
                <wp:extent cx="4400550" cy="1404620"/>
                <wp:effectExtent l="0" t="0" r="19050" b="19050"/>
                <wp:wrapSquare wrapText="bothSides"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Pr="00000DE1" w:rsidRDefault="00505374" w:rsidP="00480DBC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00D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UR LES</w:t>
                            </w:r>
                            <w:r w:rsidRPr="00480D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0D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SSOCIATIONS SPOR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8.15pt;margin-top:.5pt;width:346.5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">
                <v:textbox style="mso-fit-shape-to-text:t">
                  <w:txbxContent>
                    <w:p w:rsidR="00505374" w:rsidRPr="00000DE1" w:rsidRDefault="00505374" w:rsidP="00480DBC">
                      <w:pPr>
                        <w:pStyle w:val="Sansinterligne"/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00D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UR LES</w:t>
                      </w:r>
                      <w:r w:rsidRPr="00480D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00D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SSOCIATIONS SPOR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0DBC" w:rsidRDefault="00480DBC" w:rsidP="00B0543C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480DBC" w:rsidRDefault="00480DBC" w:rsidP="00B0543C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BE1E82" w:rsidRDefault="00BE1E82" w:rsidP="00B0543C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cadrement :</w:t>
      </w:r>
    </w:p>
    <w:p w:rsidR="00BE1E82" w:rsidRDefault="00BE1E82" w:rsidP="00B0543C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982" w:type="dxa"/>
        <w:tblInd w:w="421" w:type="dxa"/>
        <w:tblLook w:val="04A0" w:firstRow="1" w:lastRow="0" w:firstColumn="1" w:lastColumn="0" w:noHBand="0" w:noVBand="1"/>
      </w:tblPr>
      <w:tblGrid>
        <w:gridCol w:w="4677"/>
        <w:gridCol w:w="1748"/>
        <w:gridCol w:w="1235"/>
        <w:gridCol w:w="1322"/>
      </w:tblGrid>
      <w:tr w:rsidR="00480DBC" w:rsidRPr="00304BD9" w:rsidTr="00F97D03">
        <w:trPr>
          <w:trHeight w:val="454"/>
        </w:trPr>
        <w:tc>
          <w:tcPr>
            <w:tcW w:w="4677" w:type="dxa"/>
            <w:vAlign w:val="center"/>
          </w:tcPr>
          <w:p w:rsidR="00480DBC" w:rsidRPr="00304BD9" w:rsidRDefault="00480DBC" w:rsidP="00480DBC">
            <w:pPr>
              <w:pStyle w:val="Sansinterligne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BD9">
              <w:rPr>
                <w:rFonts w:ascii="Arial" w:hAnsi="Arial" w:cs="Arial"/>
                <w:b/>
                <w:sz w:val="24"/>
                <w:szCs w:val="24"/>
              </w:rPr>
              <w:t>Encadrement</w:t>
            </w:r>
          </w:p>
        </w:tc>
        <w:tc>
          <w:tcPr>
            <w:tcW w:w="1748" w:type="dxa"/>
            <w:vAlign w:val="center"/>
          </w:tcPr>
          <w:p w:rsidR="00480DBC" w:rsidRPr="00304BD9" w:rsidRDefault="00480DBC" w:rsidP="00480DBC">
            <w:pPr>
              <w:pStyle w:val="Sansinterligne"/>
              <w:ind w:left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BD9">
              <w:rPr>
                <w:rFonts w:ascii="Arial" w:hAnsi="Arial" w:cs="Arial"/>
                <w:b/>
                <w:sz w:val="24"/>
                <w:szCs w:val="24"/>
              </w:rPr>
              <w:t>Nombre d’encadrants</w:t>
            </w:r>
          </w:p>
        </w:tc>
        <w:tc>
          <w:tcPr>
            <w:tcW w:w="1235" w:type="dxa"/>
          </w:tcPr>
          <w:p w:rsidR="00480DBC" w:rsidRPr="00304BD9" w:rsidRDefault="00480DBC" w:rsidP="00480DBC">
            <w:pPr>
              <w:pStyle w:val="Sansinterligne"/>
              <w:ind w:left="-1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rié</w:t>
            </w:r>
          </w:p>
        </w:tc>
        <w:tc>
          <w:tcPr>
            <w:tcW w:w="1322" w:type="dxa"/>
          </w:tcPr>
          <w:p w:rsidR="00480DBC" w:rsidRPr="00304BD9" w:rsidRDefault="00480DBC" w:rsidP="00480DBC">
            <w:pPr>
              <w:pStyle w:val="Sansinterligne"/>
              <w:ind w:left="-1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énévole</w:t>
            </w:r>
          </w:p>
        </w:tc>
      </w:tr>
      <w:tr w:rsidR="00480DBC" w:rsidTr="00F97D03">
        <w:trPr>
          <w:trHeight w:val="454"/>
        </w:trPr>
        <w:tc>
          <w:tcPr>
            <w:tcW w:w="4677" w:type="dxa"/>
            <w:vAlign w:val="center"/>
          </w:tcPr>
          <w:p w:rsidR="00480DBC" w:rsidRDefault="00480DBC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vet d’état éducateur sportif 2</w:t>
            </w:r>
            <w:r w:rsidRPr="00304BD9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degré</w:t>
            </w:r>
          </w:p>
        </w:tc>
        <w:tc>
          <w:tcPr>
            <w:tcW w:w="1748" w:type="dxa"/>
            <w:vAlign w:val="center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BC" w:rsidTr="00F97D03">
        <w:trPr>
          <w:trHeight w:val="454"/>
        </w:trPr>
        <w:tc>
          <w:tcPr>
            <w:tcW w:w="4677" w:type="dxa"/>
            <w:vAlign w:val="center"/>
          </w:tcPr>
          <w:p w:rsidR="00480DBC" w:rsidRDefault="00480DBC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vet d’état éducateur sportif 1</w:t>
            </w:r>
            <w:r w:rsidRPr="00304BD9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degré</w:t>
            </w:r>
          </w:p>
        </w:tc>
        <w:tc>
          <w:tcPr>
            <w:tcW w:w="1748" w:type="dxa"/>
            <w:vAlign w:val="center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BC" w:rsidTr="00F97D03">
        <w:trPr>
          <w:trHeight w:val="454"/>
        </w:trPr>
        <w:tc>
          <w:tcPr>
            <w:tcW w:w="4677" w:type="dxa"/>
            <w:vAlign w:val="center"/>
          </w:tcPr>
          <w:p w:rsidR="00480DBC" w:rsidRDefault="00480DBC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vet fédéral 2</w:t>
            </w:r>
            <w:r w:rsidRPr="00304BD9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degré</w:t>
            </w:r>
          </w:p>
        </w:tc>
        <w:tc>
          <w:tcPr>
            <w:tcW w:w="1748" w:type="dxa"/>
            <w:vAlign w:val="center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BC" w:rsidTr="00F97D03">
        <w:trPr>
          <w:trHeight w:val="454"/>
        </w:trPr>
        <w:tc>
          <w:tcPr>
            <w:tcW w:w="4677" w:type="dxa"/>
            <w:vAlign w:val="center"/>
          </w:tcPr>
          <w:p w:rsidR="00480DBC" w:rsidRDefault="00480DBC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vet fédéral 1</w:t>
            </w:r>
            <w:r w:rsidRPr="00304BD9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degré</w:t>
            </w:r>
          </w:p>
        </w:tc>
        <w:tc>
          <w:tcPr>
            <w:tcW w:w="1748" w:type="dxa"/>
            <w:vAlign w:val="center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BC" w:rsidTr="00F97D03">
        <w:trPr>
          <w:trHeight w:val="454"/>
        </w:trPr>
        <w:tc>
          <w:tcPr>
            <w:tcW w:w="4677" w:type="dxa"/>
            <w:vAlign w:val="center"/>
          </w:tcPr>
          <w:p w:rsidR="00480DBC" w:rsidRDefault="00480DBC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eur en formation</w:t>
            </w:r>
          </w:p>
        </w:tc>
        <w:tc>
          <w:tcPr>
            <w:tcW w:w="1748" w:type="dxa"/>
            <w:vAlign w:val="center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BC" w:rsidTr="00F97D03">
        <w:trPr>
          <w:trHeight w:val="454"/>
        </w:trPr>
        <w:tc>
          <w:tcPr>
            <w:tcW w:w="4677" w:type="dxa"/>
            <w:vAlign w:val="center"/>
          </w:tcPr>
          <w:p w:rsidR="00480DBC" w:rsidRDefault="00480DBC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 de diplôme</w:t>
            </w:r>
          </w:p>
        </w:tc>
        <w:tc>
          <w:tcPr>
            <w:tcW w:w="1748" w:type="dxa"/>
            <w:vAlign w:val="center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BC" w:rsidTr="00F97D03">
        <w:trPr>
          <w:trHeight w:val="454"/>
        </w:trPr>
        <w:tc>
          <w:tcPr>
            <w:tcW w:w="4677" w:type="dxa"/>
            <w:vAlign w:val="center"/>
          </w:tcPr>
          <w:p w:rsidR="00480DBC" w:rsidRDefault="00480DBC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eur mis à disposition par la ville</w:t>
            </w:r>
          </w:p>
        </w:tc>
        <w:tc>
          <w:tcPr>
            <w:tcW w:w="1748" w:type="dxa"/>
            <w:vAlign w:val="center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480DBC" w:rsidRDefault="00480DBC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1E82" w:rsidRDefault="00BE1E82" w:rsidP="00B0543C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304BD9" w:rsidRPr="00304BD9" w:rsidRDefault="00304BD9" w:rsidP="00B0543C">
      <w:pPr>
        <w:pStyle w:val="Sansinterligne"/>
        <w:ind w:left="426"/>
        <w:rPr>
          <w:rFonts w:ascii="Arial" w:hAnsi="Arial" w:cs="Arial"/>
          <w:b/>
          <w:sz w:val="28"/>
          <w:szCs w:val="28"/>
          <w:u w:val="single"/>
        </w:rPr>
      </w:pPr>
      <w:r w:rsidRPr="00304BD9">
        <w:rPr>
          <w:rFonts w:ascii="Arial" w:hAnsi="Arial" w:cs="Arial"/>
          <w:b/>
          <w:sz w:val="28"/>
          <w:szCs w:val="28"/>
          <w:u w:val="single"/>
        </w:rPr>
        <w:t>L’attractivité et la promotion du territoire par le sport</w:t>
      </w:r>
    </w:p>
    <w:p w:rsidR="00304BD9" w:rsidRDefault="00304BD9" w:rsidP="00B0543C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304BD9" w:rsidRDefault="00943EA9" w:rsidP="00B0543C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1B1EC9" wp14:editId="1A78D27F">
                <wp:simplePos x="0" y="0"/>
                <wp:positionH relativeFrom="margin">
                  <wp:posOffset>-242570</wp:posOffset>
                </wp:positionH>
                <wp:positionV relativeFrom="paragraph">
                  <wp:posOffset>830580</wp:posOffset>
                </wp:positionV>
                <wp:extent cx="19050" cy="4438650"/>
                <wp:effectExtent l="0" t="0" r="19050" b="19050"/>
                <wp:wrapNone/>
                <wp:docPr id="234" name="Connecteur droi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3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9FFDD" id="Connecteur droit 23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1pt,65.4pt" to="-17.6pt,4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" strokecolor="#1f3763 [1608]" strokeweight=".5pt">
                <v:stroke joinstyle="miter"/>
                <w10:wrap anchorx="margin"/>
              </v:line>
            </w:pict>
          </mc:Fallback>
        </mc:AlternateContent>
      </w:r>
      <w:r w:rsidR="008B22C9" w:rsidRPr="008B22C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362585</wp:posOffset>
                </wp:positionV>
                <wp:extent cx="6009004" cy="1010284"/>
                <wp:effectExtent l="0" t="0" r="0" b="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4" cy="1010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0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2127"/>
                              <w:gridCol w:w="2409"/>
                            </w:tblGrid>
                            <w:tr w:rsidR="00505374" w:rsidRPr="00304BD9" w:rsidTr="00860A8C">
                              <w:tc>
                                <w:tcPr>
                                  <w:tcW w:w="4536" w:type="dxa"/>
                                </w:tcPr>
                                <w:p w:rsidR="00505374" w:rsidRPr="00304BD9" w:rsidRDefault="00505374" w:rsidP="008B22C9">
                                  <w:pPr>
                                    <w:pStyle w:val="Sansinterligne"/>
                                    <w:ind w:left="42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04BD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éplacement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505374" w:rsidRPr="00304BD9" w:rsidRDefault="00505374" w:rsidP="008B22C9">
                                  <w:pPr>
                                    <w:pStyle w:val="Sansinterligne"/>
                                    <w:ind w:left="42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04BD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m par saiso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505374" w:rsidRPr="00304BD9" w:rsidRDefault="00505374" w:rsidP="008B22C9">
                                  <w:pPr>
                                    <w:pStyle w:val="Sansinterligne"/>
                                    <w:ind w:left="42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04BD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ombre de sportifs</w:t>
                                  </w:r>
                                </w:p>
                              </w:tc>
                            </w:tr>
                            <w:tr w:rsidR="00505374" w:rsidTr="00860A8C">
                              <w:trPr>
                                <w:trHeight w:val="851"/>
                              </w:trPr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:rsidR="00505374" w:rsidRDefault="00505374" w:rsidP="00860A8C">
                                  <w:pPr>
                                    <w:pStyle w:val="Sansinterligne"/>
                                    <w:ind w:left="34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ur présentation du calendrier sportif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505374" w:rsidRDefault="00505374" w:rsidP="008B22C9">
                                  <w:pPr>
                                    <w:pStyle w:val="Sansinterligne"/>
                                    <w:ind w:left="426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505374" w:rsidRDefault="00505374" w:rsidP="008B22C9">
                                  <w:pPr>
                                    <w:pStyle w:val="Sansinterligne"/>
                                    <w:ind w:left="426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5374" w:rsidRDefault="00505374" w:rsidP="00943E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10.15pt;margin-top:28.55pt;width:473.15pt;height:79.5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" stroked="f">
                <v:textbox>
                  <w:txbxContent>
                    <w:tbl>
                      <w:tblPr>
                        <w:tblStyle w:val="Grilledutableau"/>
                        <w:tblW w:w="907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2127"/>
                        <w:gridCol w:w="2409"/>
                      </w:tblGrid>
                      <w:tr w:rsidR="00505374" w:rsidRPr="00304BD9" w:rsidTr="00860A8C">
                        <w:tc>
                          <w:tcPr>
                            <w:tcW w:w="4536" w:type="dxa"/>
                          </w:tcPr>
                          <w:p w:rsidR="00505374" w:rsidRPr="00304BD9" w:rsidRDefault="00505374" w:rsidP="008B22C9">
                            <w:pPr>
                              <w:pStyle w:val="Sansinterligne"/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4B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éplacements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505374" w:rsidRPr="00304BD9" w:rsidRDefault="00505374" w:rsidP="008B22C9">
                            <w:pPr>
                              <w:pStyle w:val="Sansinterligne"/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4B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m par saiso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505374" w:rsidRPr="00304BD9" w:rsidRDefault="00505374" w:rsidP="008B22C9">
                            <w:pPr>
                              <w:pStyle w:val="Sansinterligne"/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4B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bre de sportifs</w:t>
                            </w:r>
                          </w:p>
                        </w:tc>
                      </w:tr>
                      <w:tr w:rsidR="00505374" w:rsidTr="00860A8C">
                        <w:trPr>
                          <w:trHeight w:val="851"/>
                        </w:trPr>
                        <w:tc>
                          <w:tcPr>
                            <w:tcW w:w="4536" w:type="dxa"/>
                            <w:vAlign w:val="center"/>
                          </w:tcPr>
                          <w:p w:rsidR="00505374" w:rsidRDefault="00505374" w:rsidP="00860A8C">
                            <w:pPr>
                              <w:pStyle w:val="Sansinterligne"/>
                              <w:ind w:left="3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r présentation du calendrier sportif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505374" w:rsidRDefault="00505374" w:rsidP="008B22C9">
                            <w:pPr>
                              <w:pStyle w:val="Sansinterligne"/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505374" w:rsidRDefault="00505374" w:rsidP="008B22C9">
                            <w:pPr>
                              <w:pStyle w:val="Sansinterligne"/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05374" w:rsidRDefault="00505374" w:rsidP="00943EA9"/>
                  </w:txbxContent>
                </v:textbox>
                <w10:wrap type="square"/>
              </v:shape>
            </w:pict>
          </mc:Fallback>
        </mc:AlternateContent>
      </w:r>
      <w:r w:rsidR="00304BD9">
        <w:rPr>
          <w:rFonts w:ascii="Arial" w:hAnsi="Arial" w:cs="Arial"/>
          <w:sz w:val="24"/>
          <w:szCs w:val="24"/>
        </w:rPr>
        <w:tab/>
        <w:t>Déplacement :</w:t>
      </w:r>
    </w:p>
    <w:p w:rsidR="00304BD9" w:rsidRDefault="00B0543C" w:rsidP="00480DBC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860A8C"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155575</wp:posOffset>
                </wp:positionV>
                <wp:extent cx="533400" cy="447675"/>
                <wp:effectExtent l="0" t="0" r="19050" b="28575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>
                            <w:r>
                              <w:object w:dxaOrig="8549" w:dyaOrig="6854">
                                <v:shape id="_x0000_i1038" type="#_x0000_t75" style="width:35.9pt;height:28.45pt" o:ole="" filled="t">
                                  <v:fill color2="black"/>
                                  <v:imagedata r:id="rId12" o:title=""/>
                                </v:shape>
                                <o:OLEObject Type="Embed" ProgID="PBrush" ShapeID="_x0000_i1038" DrawAspect="Content" ObjectID="_1672828735" r:id="rId2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43.1pt;margin-top:12.25pt;width:42pt;height:35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" strokecolor="white [3212]">
                <v:textbox>
                  <w:txbxContent>
                    <w:p w:rsidR="00505374" w:rsidRDefault="00505374">
                      <w:r>
                        <w:object w:dxaOrig="8549" w:dyaOrig="6854">
                          <v:shape id="_x0000_i1040" type="#_x0000_t75" style="width:35.9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40" DrawAspect="Content" ObjectID="_1672828620" r:id="rId24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4BD9" w:rsidRDefault="00304BD9" w:rsidP="00B0543C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304BD9" w:rsidRDefault="00304BD9" w:rsidP="00B0543C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iveau des compétitions :</w:t>
      </w:r>
    </w:p>
    <w:p w:rsidR="00304BD9" w:rsidRDefault="00304BD9" w:rsidP="00B0543C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062" w:type="dxa"/>
        <w:tblInd w:w="421" w:type="dxa"/>
        <w:tblLook w:val="04A0" w:firstRow="1" w:lastRow="0" w:firstColumn="1" w:lastColumn="0" w:noHBand="0" w:noVBand="1"/>
      </w:tblPr>
      <w:tblGrid>
        <w:gridCol w:w="5524"/>
        <w:gridCol w:w="3538"/>
      </w:tblGrid>
      <w:tr w:rsidR="00304BD9" w:rsidRPr="00304BD9" w:rsidTr="00B0543C">
        <w:trPr>
          <w:trHeight w:val="567"/>
        </w:trPr>
        <w:tc>
          <w:tcPr>
            <w:tcW w:w="5524" w:type="dxa"/>
          </w:tcPr>
          <w:p w:rsidR="00304BD9" w:rsidRPr="00304BD9" w:rsidRDefault="00304BD9" w:rsidP="00B0543C">
            <w:pPr>
              <w:pStyle w:val="Sansinterligne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BD9">
              <w:rPr>
                <w:rFonts w:ascii="Arial" w:hAnsi="Arial" w:cs="Arial"/>
                <w:b/>
                <w:sz w:val="24"/>
                <w:szCs w:val="24"/>
              </w:rPr>
              <w:t>Niveau des compétitions</w:t>
            </w:r>
          </w:p>
        </w:tc>
        <w:tc>
          <w:tcPr>
            <w:tcW w:w="3538" w:type="dxa"/>
          </w:tcPr>
          <w:p w:rsidR="00304BD9" w:rsidRPr="00304BD9" w:rsidRDefault="00304BD9" w:rsidP="00B0543C">
            <w:pPr>
              <w:pStyle w:val="Sansinterligne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BD9">
              <w:rPr>
                <w:rFonts w:ascii="Arial" w:hAnsi="Arial" w:cs="Arial"/>
                <w:b/>
                <w:sz w:val="24"/>
                <w:szCs w:val="24"/>
              </w:rPr>
              <w:t>Nombre d’équipes</w:t>
            </w:r>
          </w:p>
        </w:tc>
      </w:tr>
      <w:tr w:rsidR="00304BD9" w:rsidTr="00E3405A">
        <w:trPr>
          <w:trHeight w:val="454"/>
        </w:trPr>
        <w:tc>
          <w:tcPr>
            <w:tcW w:w="5524" w:type="dxa"/>
            <w:vAlign w:val="center"/>
          </w:tcPr>
          <w:p w:rsidR="00304BD9" w:rsidRDefault="00496700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-loisirs / Championnat local</w:t>
            </w:r>
          </w:p>
        </w:tc>
        <w:tc>
          <w:tcPr>
            <w:tcW w:w="3538" w:type="dxa"/>
            <w:vAlign w:val="center"/>
          </w:tcPr>
          <w:p w:rsidR="00304BD9" w:rsidRDefault="00304BD9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BD9" w:rsidTr="00E3405A">
        <w:trPr>
          <w:trHeight w:val="454"/>
        </w:trPr>
        <w:tc>
          <w:tcPr>
            <w:tcW w:w="5524" w:type="dxa"/>
            <w:vAlign w:val="center"/>
          </w:tcPr>
          <w:p w:rsidR="00304BD9" w:rsidRDefault="00496700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 départemental</w:t>
            </w:r>
          </w:p>
        </w:tc>
        <w:tc>
          <w:tcPr>
            <w:tcW w:w="3538" w:type="dxa"/>
            <w:vAlign w:val="center"/>
          </w:tcPr>
          <w:p w:rsidR="00304BD9" w:rsidRDefault="00304BD9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700" w:rsidTr="00E3405A">
        <w:trPr>
          <w:trHeight w:val="454"/>
        </w:trPr>
        <w:tc>
          <w:tcPr>
            <w:tcW w:w="5524" w:type="dxa"/>
            <w:vAlign w:val="center"/>
          </w:tcPr>
          <w:p w:rsidR="00496700" w:rsidRDefault="00496700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 régional</w:t>
            </w:r>
          </w:p>
        </w:tc>
        <w:tc>
          <w:tcPr>
            <w:tcW w:w="3538" w:type="dxa"/>
            <w:vAlign w:val="center"/>
          </w:tcPr>
          <w:p w:rsidR="00496700" w:rsidRDefault="00496700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700" w:rsidTr="00E3405A">
        <w:trPr>
          <w:trHeight w:val="454"/>
        </w:trPr>
        <w:tc>
          <w:tcPr>
            <w:tcW w:w="5524" w:type="dxa"/>
            <w:vAlign w:val="center"/>
          </w:tcPr>
          <w:p w:rsidR="00496700" w:rsidRDefault="00496700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 interrégional</w:t>
            </w:r>
          </w:p>
        </w:tc>
        <w:tc>
          <w:tcPr>
            <w:tcW w:w="3538" w:type="dxa"/>
            <w:vAlign w:val="center"/>
          </w:tcPr>
          <w:p w:rsidR="00496700" w:rsidRDefault="00496700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700" w:rsidTr="00E3405A">
        <w:trPr>
          <w:trHeight w:val="454"/>
        </w:trPr>
        <w:tc>
          <w:tcPr>
            <w:tcW w:w="5524" w:type="dxa"/>
            <w:vAlign w:val="center"/>
          </w:tcPr>
          <w:p w:rsidR="00496700" w:rsidRDefault="00496700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 pré-national</w:t>
            </w:r>
          </w:p>
        </w:tc>
        <w:tc>
          <w:tcPr>
            <w:tcW w:w="3538" w:type="dxa"/>
            <w:vAlign w:val="center"/>
          </w:tcPr>
          <w:p w:rsidR="00496700" w:rsidRDefault="00496700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700" w:rsidTr="00E3405A">
        <w:trPr>
          <w:trHeight w:val="454"/>
        </w:trPr>
        <w:tc>
          <w:tcPr>
            <w:tcW w:w="5524" w:type="dxa"/>
            <w:vAlign w:val="center"/>
          </w:tcPr>
          <w:p w:rsidR="00496700" w:rsidRDefault="00496700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 national</w:t>
            </w:r>
          </w:p>
        </w:tc>
        <w:tc>
          <w:tcPr>
            <w:tcW w:w="3538" w:type="dxa"/>
            <w:vAlign w:val="center"/>
          </w:tcPr>
          <w:p w:rsidR="00496700" w:rsidRDefault="00496700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700" w:rsidTr="00E3405A">
        <w:trPr>
          <w:trHeight w:val="454"/>
        </w:trPr>
        <w:tc>
          <w:tcPr>
            <w:tcW w:w="5524" w:type="dxa"/>
            <w:vAlign w:val="center"/>
          </w:tcPr>
          <w:p w:rsidR="00496700" w:rsidRDefault="00496700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 international</w:t>
            </w:r>
          </w:p>
        </w:tc>
        <w:tc>
          <w:tcPr>
            <w:tcW w:w="3538" w:type="dxa"/>
            <w:vAlign w:val="center"/>
          </w:tcPr>
          <w:p w:rsidR="00496700" w:rsidRDefault="00496700" w:rsidP="00B0543C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3EA9" w:rsidRPr="00943EA9" w:rsidRDefault="00943EA9" w:rsidP="00E3405A">
      <w:pPr>
        <w:pStyle w:val="Sansinterligne"/>
        <w:ind w:left="426"/>
        <w:jc w:val="center"/>
        <w:rPr>
          <w:rFonts w:ascii="Arial" w:hAnsi="Arial" w:cs="Arial"/>
          <w:sz w:val="16"/>
          <w:szCs w:val="16"/>
          <w:highlight w:val="lightGray"/>
        </w:rPr>
      </w:pPr>
    </w:p>
    <w:p w:rsidR="00304BD9" w:rsidRPr="00860A8C" w:rsidRDefault="00304BD9" w:rsidP="00480DBC">
      <w:pPr>
        <w:pStyle w:val="Sansinterligne"/>
        <w:ind w:left="426"/>
        <w:jc w:val="center"/>
        <w:rPr>
          <w:rFonts w:ascii="Arial" w:hAnsi="Arial" w:cs="Arial"/>
        </w:rPr>
      </w:pPr>
    </w:p>
    <w:p w:rsidR="00E3405A" w:rsidRDefault="00E3405A" w:rsidP="00B0543C">
      <w:pPr>
        <w:pStyle w:val="Sansinterligne"/>
        <w:ind w:left="426"/>
        <w:jc w:val="center"/>
        <w:rPr>
          <w:rFonts w:ascii="Arial" w:hAnsi="Arial" w:cs="Arial"/>
          <w:sz w:val="24"/>
          <w:szCs w:val="24"/>
        </w:rPr>
      </w:pPr>
    </w:p>
    <w:p w:rsidR="00860A8C" w:rsidRDefault="00860A8C" w:rsidP="00BC18C8">
      <w:pPr>
        <w:pStyle w:val="Sansinterligne"/>
        <w:ind w:left="426"/>
        <w:jc w:val="center"/>
        <w:rPr>
          <w:rFonts w:ascii="Arial" w:hAnsi="Arial" w:cs="Arial"/>
          <w:sz w:val="24"/>
          <w:szCs w:val="24"/>
        </w:rPr>
      </w:pPr>
    </w:p>
    <w:p w:rsidR="00F97D03" w:rsidRDefault="00F97D03" w:rsidP="00BC18C8">
      <w:pPr>
        <w:pStyle w:val="Sansinterligne"/>
        <w:ind w:left="426"/>
        <w:jc w:val="center"/>
        <w:rPr>
          <w:rFonts w:ascii="Arial" w:hAnsi="Arial" w:cs="Arial"/>
          <w:sz w:val="24"/>
          <w:szCs w:val="24"/>
        </w:rPr>
      </w:pPr>
    </w:p>
    <w:p w:rsidR="00304BD9" w:rsidRDefault="00BC18C8" w:rsidP="00BC18C8">
      <w:pPr>
        <w:pStyle w:val="Sansinterligne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153670</wp:posOffset>
                </wp:positionV>
                <wp:extent cx="1257300" cy="571500"/>
                <wp:effectExtent l="0" t="19050" r="19050" b="19050"/>
                <wp:wrapNone/>
                <wp:docPr id="236" name="Organigramme : Entrée manuel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374" w:rsidRPr="00DC34AE" w:rsidRDefault="00505374" w:rsidP="00DC34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CHE N°</w:t>
                            </w:r>
                            <w:r w:rsidRPr="00DC34A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Entrée manuelle 236" o:spid="_x0000_s1042" type="#_x0000_t118" style="position:absolute;left:0;text-align:left;margin-left:-56.55pt;margin-top:12.1pt;width:99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" fillcolor="#1f4d78 [1604]" strokecolor="#1f4d78 [1604]" strokeweight="1pt">
                <v:textbox>
                  <w:txbxContent>
                    <w:p w:rsidR="00505374" w:rsidRPr="00DC34AE" w:rsidRDefault="00505374" w:rsidP="00DC34A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CHE N°</w:t>
                      </w:r>
                      <w:r w:rsidRPr="00DC34A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96700" w:rsidRDefault="00F97D03" w:rsidP="00BC18C8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786C02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0F82CF2" wp14:editId="1BE0F6B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972050" cy="800100"/>
                <wp:effectExtent l="0" t="0" r="19050" b="1905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 w:rsidP="00F97D03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L’IMPLICATION DANS LA VIE ET LES PROJETS DE LA VLLE</w:t>
                            </w:r>
                          </w:p>
                          <w:p w:rsidR="00505374" w:rsidRDefault="00505374" w:rsidP="00F97D03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Exercice du 01/01/2019 au 31/12/2019</w:t>
                            </w:r>
                          </w:p>
                          <w:p w:rsidR="00505374" w:rsidRPr="00786C02" w:rsidRDefault="00505374" w:rsidP="00F97D03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Anné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2CF2" id="_x0000_s1043" type="#_x0000_t202" style="position:absolute;left:0;text-align:left;margin-left:340.3pt;margin-top:.8pt;width:391.5pt;height:63pt;z-index:251848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" filled="f" strokecolor="#1f4d78 [1604]">
                <v:textbox>
                  <w:txbxContent>
                    <w:p w:rsidR="00505374" w:rsidRDefault="00505374" w:rsidP="00F97D03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L’IMPLICATION DANS LA VIE ET LES PROJETS DE LA VLLE</w:t>
                      </w:r>
                    </w:p>
                    <w:p w:rsidR="00505374" w:rsidRDefault="00505374" w:rsidP="00F97D03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Exercice du 01/01/2019 au 31/12/2019</w:t>
                      </w:r>
                    </w:p>
                    <w:p w:rsidR="00505374" w:rsidRPr="00786C02" w:rsidRDefault="00505374" w:rsidP="00F97D03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Anné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18C8" w:rsidRDefault="00BC18C8" w:rsidP="00BC18C8">
      <w:pPr>
        <w:pStyle w:val="Sansinterligne"/>
        <w:ind w:left="426"/>
        <w:rPr>
          <w:rFonts w:ascii="Arial" w:hAnsi="Arial" w:cs="Arial"/>
          <w:b/>
          <w:sz w:val="28"/>
          <w:szCs w:val="28"/>
        </w:rPr>
      </w:pPr>
    </w:p>
    <w:p w:rsidR="00BC18C8" w:rsidRDefault="00F97D03" w:rsidP="00BC18C8">
      <w:pPr>
        <w:pStyle w:val="Sansinterligne"/>
        <w:ind w:left="426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60B685" wp14:editId="2346CE41">
                <wp:simplePos x="0" y="0"/>
                <wp:positionH relativeFrom="margin">
                  <wp:posOffset>-194946</wp:posOffset>
                </wp:positionH>
                <wp:positionV relativeFrom="paragraph">
                  <wp:posOffset>265430</wp:posOffset>
                </wp:positionV>
                <wp:extent cx="9525" cy="4686300"/>
                <wp:effectExtent l="0" t="0" r="28575" b="19050"/>
                <wp:wrapNone/>
                <wp:docPr id="237" name="Connecteur droi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8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7E228" id="Connecteur droit 23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35pt,20.9pt" to="-14.6pt,3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691F16" w:rsidRDefault="00691F16" w:rsidP="00DC34AE">
      <w:pPr>
        <w:pStyle w:val="Sansinterligne"/>
        <w:ind w:left="1134" w:firstLine="282"/>
        <w:rPr>
          <w:rFonts w:ascii="Arial" w:hAnsi="Arial" w:cs="Arial"/>
          <w:b/>
          <w:sz w:val="28"/>
          <w:szCs w:val="28"/>
        </w:rPr>
      </w:pPr>
    </w:p>
    <w:p w:rsidR="00496700" w:rsidRPr="00496700" w:rsidRDefault="00496700" w:rsidP="00DC34AE">
      <w:pPr>
        <w:pStyle w:val="Sansinterligne"/>
        <w:ind w:left="1134" w:firstLine="282"/>
        <w:rPr>
          <w:rFonts w:ascii="Arial" w:hAnsi="Arial" w:cs="Arial"/>
          <w:b/>
          <w:sz w:val="28"/>
          <w:szCs w:val="28"/>
        </w:rPr>
      </w:pPr>
    </w:p>
    <w:p w:rsidR="00496700" w:rsidRDefault="00496700" w:rsidP="00BC18C8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5670"/>
      </w:tblGrid>
      <w:tr w:rsidR="004173B1" w:rsidRPr="004173B1" w:rsidTr="00480DBC">
        <w:trPr>
          <w:jc w:val="center"/>
        </w:trPr>
        <w:tc>
          <w:tcPr>
            <w:tcW w:w="2972" w:type="dxa"/>
          </w:tcPr>
          <w:p w:rsidR="004173B1" w:rsidRPr="004173B1" w:rsidRDefault="004173B1" w:rsidP="00BC18C8">
            <w:pPr>
              <w:pStyle w:val="Sansinterligne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3B1" w:rsidRPr="004173B1" w:rsidRDefault="004173B1" w:rsidP="00BC18C8">
            <w:pPr>
              <w:pStyle w:val="Sansinterligne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73B1">
              <w:rPr>
                <w:rFonts w:ascii="Arial" w:hAnsi="Arial" w:cs="Arial"/>
                <w:b/>
                <w:sz w:val="24"/>
                <w:szCs w:val="24"/>
              </w:rPr>
              <w:t>Nature des actions</w:t>
            </w:r>
          </w:p>
        </w:tc>
      </w:tr>
      <w:tr w:rsidR="004173B1" w:rsidTr="00480DBC">
        <w:trPr>
          <w:trHeight w:val="567"/>
          <w:jc w:val="center"/>
        </w:trPr>
        <w:tc>
          <w:tcPr>
            <w:tcW w:w="2972" w:type="dxa"/>
            <w:vAlign w:val="center"/>
          </w:tcPr>
          <w:p w:rsidR="004173B1" w:rsidRDefault="004173B1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 scolaires</w:t>
            </w:r>
          </w:p>
        </w:tc>
        <w:tc>
          <w:tcPr>
            <w:tcW w:w="5670" w:type="dxa"/>
            <w:vAlign w:val="center"/>
          </w:tcPr>
          <w:p w:rsidR="004173B1" w:rsidRDefault="004173B1" w:rsidP="00BC18C8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3B1" w:rsidTr="00480DBC">
        <w:trPr>
          <w:trHeight w:val="567"/>
          <w:jc w:val="center"/>
        </w:trPr>
        <w:tc>
          <w:tcPr>
            <w:tcW w:w="2972" w:type="dxa"/>
            <w:vAlign w:val="center"/>
          </w:tcPr>
          <w:p w:rsidR="004173B1" w:rsidRDefault="004173B1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 périscolaires</w:t>
            </w:r>
          </w:p>
        </w:tc>
        <w:tc>
          <w:tcPr>
            <w:tcW w:w="5670" w:type="dxa"/>
            <w:vAlign w:val="center"/>
          </w:tcPr>
          <w:p w:rsidR="004173B1" w:rsidRDefault="004173B1" w:rsidP="00BC18C8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3B1" w:rsidTr="00480DBC">
        <w:trPr>
          <w:trHeight w:val="567"/>
          <w:jc w:val="center"/>
        </w:trPr>
        <w:tc>
          <w:tcPr>
            <w:tcW w:w="2972" w:type="dxa"/>
            <w:vAlign w:val="center"/>
          </w:tcPr>
          <w:p w:rsidR="004173B1" w:rsidRDefault="004173B1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 extrascolaires</w:t>
            </w:r>
          </w:p>
        </w:tc>
        <w:tc>
          <w:tcPr>
            <w:tcW w:w="5670" w:type="dxa"/>
            <w:vAlign w:val="center"/>
          </w:tcPr>
          <w:p w:rsidR="004173B1" w:rsidRDefault="004173B1" w:rsidP="00BC18C8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BC" w:rsidTr="00480DBC">
        <w:trPr>
          <w:trHeight w:val="567"/>
          <w:jc w:val="center"/>
        </w:trPr>
        <w:tc>
          <w:tcPr>
            <w:tcW w:w="2972" w:type="dxa"/>
            <w:vAlign w:val="center"/>
          </w:tcPr>
          <w:p w:rsidR="00480DBC" w:rsidRDefault="00480DBC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res</w:t>
            </w:r>
          </w:p>
        </w:tc>
        <w:tc>
          <w:tcPr>
            <w:tcW w:w="5670" w:type="dxa"/>
            <w:vAlign w:val="center"/>
          </w:tcPr>
          <w:p w:rsidR="00480DBC" w:rsidRDefault="00480DBC" w:rsidP="00BC18C8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4BD9" w:rsidRDefault="00304BD9" w:rsidP="00BC18C8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3020"/>
        <w:gridCol w:w="5622"/>
      </w:tblGrid>
      <w:tr w:rsidR="00480DBC" w:rsidRPr="004173B1" w:rsidTr="00480DBC">
        <w:trPr>
          <w:jc w:val="center"/>
        </w:trPr>
        <w:tc>
          <w:tcPr>
            <w:tcW w:w="3020" w:type="dxa"/>
          </w:tcPr>
          <w:p w:rsidR="00480DBC" w:rsidRPr="004173B1" w:rsidRDefault="00480DBC" w:rsidP="00BC18C8">
            <w:pPr>
              <w:pStyle w:val="Sansinterligne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480DBC" w:rsidRPr="004173B1" w:rsidRDefault="00480DBC" w:rsidP="00480DBC">
            <w:pPr>
              <w:pStyle w:val="Sansinterligne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73B1">
              <w:rPr>
                <w:rFonts w:ascii="Arial" w:hAnsi="Arial" w:cs="Arial"/>
                <w:b/>
                <w:sz w:val="24"/>
                <w:szCs w:val="24"/>
              </w:rPr>
              <w:t xml:space="preserve">Nature des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tions</w:t>
            </w:r>
          </w:p>
        </w:tc>
      </w:tr>
      <w:tr w:rsidR="00480DBC" w:rsidTr="00480DBC">
        <w:trPr>
          <w:trHeight w:val="567"/>
          <w:jc w:val="center"/>
        </w:trPr>
        <w:tc>
          <w:tcPr>
            <w:tcW w:w="3020" w:type="dxa"/>
            <w:vAlign w:val="center"/>
          </w:tcPr>
          <w:p w:rsidR="00480DBC" w:rsidRDefault="00480DBC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tions et évènements sportifs</w:t>
            </w:r>
          </w:p>
        </w:tc>
        <w:tc>
          <w:tcPr>
            <w:tcW w:w="5622" w:type="dxa"/>
            <w:vAlign w:val="center"/>
          </w:tcPr>
          <w:p w:rsidR="00480DBC" w:rsidRDefault="00480DBC" w:rsidP="00BC18C8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BC" w:rsidTr="00480DBC">
        <w:trPr>
          <w:trHeight w:val="567"/>
          <w:jc w:val="center"/>
        </w:trPr>
        <w:tc>
          <w:tcPr>
            <w:tcW w:w="3020" w:type="dxa"/>
            <w:vAlign w:val="center"/>
          </w:tcPr>
          <w:p w:rsidR="00480DBC" w:rsidRDefault="00480DBC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tions citoyennes</w:t>
            </w:r>
          </w:p>
        </w:tc>
        <w:tc>
          <w:tcPr>
            <w:tcW w:w="5622" w:type="dxa"/>
            <w:vAlign w:val="center"/>
          </w:tcPr>
          <w:p w:rsidR="00480DBC" w:rsidRDefault="00480DBC" w:rsidP="00BC18C8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BC" w:rsidTr="00480DBC">
        <w:trPr>
          <w:trHeight w:val="567"/>
          <w:jc w:val="center"/>
        </w:trPr>
        <w:tc>
          <w:tcPr>
            <w:tcW w:w="3020" w:type="dxa"/>
            <w:vAlign w:val="center"/>
          </w:tcPr>
          <w:p w:rsidR="00480DBC" w:rsidRDefault="00480DBC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tions intergénérationnelles</w:t>
            </w:r>
          </w:p>
        </w:tc>
        <w:tc>
          <w:tcPr>
            <w:tcW w:w="5622" w:type="dxa"/>
            <w:vAlign w:val="center"/>
          </w:tcPr>
          <w:p w:rsidR="00480DBC" w:rsidRDefault="00480DBC" w:rsidP="00BC18C8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BC" w:rsidTr="00480DBC">
        <w:trPr>
          <w:trHeight w:val="567"/>
          <w:jc w:val="center"/>
        </w:trPr>
        <w:tc>
          <w:tcPr>
            <w:tcW w:w="3020" w:type="dxa"/>
            <w:vAlign w:val="center"/>
          </w:tcPr>
          <w:p w:rsidR="00480DBC" w:rsidRDefault="00480DBC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tions, éducation à la santé</w:t>
            </w:r>
          </w:p>
        </w:tc>
        <w:tc>
          <w:tcPr>
            <w:tcW w:w="5622" w:type="dxa"/>
            <w:vAlign w:val="center"/>
          </w:tcPr>
          <w:p w:rsidR="00480DBC" w:rsidRDefault="00480DBC" w:rsidP="00BC18C8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BC" w:rsidTr="00480DBC">
        <w:trPr>
          <w:trHeight w:val="567"/>
          <w:jc w:val="center"/>
        </w:trPr>
        <w:tc>
          <w:tcPr>
            <w:tcW w:w="3020" w:type="dxa"/>
            <w:vAlign w:val="center"/>
          </w:tcPr>
          <w:p w:rsidR="00480DBC" w:rsidRDefault="00480DBC" w:rsidP="00860A8C">
            <w:pPr>
              <w:pStyle w:val="Sansinterligne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res</w:t>
            </w:r>
          </w:p>
        </w:tc>
        <w:tc>
          <w:tcPr>
            <w:tcW w:w="5622" w:type="dxa"/>
            <w:vAlign w:val="center"/>
          </w:tcPr>
          <w:p w:rsidR="00480DBC" w:rsidRDefault="00480DBC" w:rsidP="00BC18C8">
            <w:pPr>
              <w:pStyle w:val="Sansinterligne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73B1" w:rsidRPr="00691F16" w:rsidRDefault="00346332" w:rsidP="00480DBC">
      <w:pPr>
        <w:pStyle w:val="Sansinterligne"/>
        <w:ind w:left="426"/>
        <w:rPr>
          <w:rFonts w:ascii="Arial" w:hAnsi="Arial" w:cs="Arial"/>
          <w:sz w:val="24"/>
          <w:szCs w:val="24"/>
        </w:rPr>
      </w:pPr>
      <w:r w:rsidRPr="00691F1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47625</wp:posOffset>
                </wp:positionV>
                <wp:extent cx="552450" cy="466725"/>
                <wp:effectExtent l="0" t="0" r="0" b="9525"/>
                <wp:wrapSquare wrapText="bothSides"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>
                            <w:r>
                              <w:object w:dxaOrig="8549" w:dyaOrig="6854">
                                <v:shape id="_x0000_i1040" type="#_x0000_t75" style="width:35.9pt;height:28.45pt" o:ole="" filled="t">
                                  <v:fill color2="black"/>
                                  <v:imagedata r:id="rId12" o:title=""/>
                                </v:shape>
                                <o:OLEObject Type="Embed" ProgID="PBrush" ShapeID="_x0000_i1040" DrawAspect="Content" ObjectID="_1672828736" r:id="rId2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9.35pt;margin-top:3.75pt;width:43.5pt;height:3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" stroked="f">
                <v:textbox>
                  <w:txbxContent>
                    <w:p w:rsidR="00505374" w:rsidRDefault="00505374">
                      <w:r>
                        <w:object w:dxaOrig="8549" w:dyaOrig="6854">
                          <v:shape id="_x0000_i1042" type="#_x0000_t75" style="width:35.9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42" DrawAspect="Content" ObjectID="_1672828621" r:id="rId2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702" w:rsidRPr="00691F16" w:rsidRDefault="00322702" w:rsidP="00480DBC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4173B1" w:rsidRPr="00691F16" w:rsidRDefault="00346332" w:rsidP="00480DBC">
      <w:pPr>
        <w:pStyle w:val="Sansinterligne"/>
        <w:ind w:left="426"/>
        <w:rPr>
          <w:rFonts w:ascii="Arial" w:hAnsi="Arial" w:cs="Arial"/>
          <w:b/>
          <w:sz w:val="24"/>
          <w:szCs w:val="24"/>
        </w:rPr>
      </w:pPr>
      <w:r w:rsidRPr="00691F1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A64963" wp14:editId="085A4764">
                <wp:simplePos x="0" y="0"/>
                <wp:positionH relativeFrom="margin">
                  <wp:posOffset>-185420</wp:posOffset>
                </wp:positionH>
                <wp:positionV relativeFrom="paragraph">
                  <wp:posOffset>164464</wp:posOffset>
                </wp:positionV>
                <wp:extent cx="0" cy="3095625"/>
                <wp:effectExtent l="0" t="0" r="19050" b="28575"/>
                <wp:wrapNone/>
                <wp:docPr id="239" name="Connecteur droi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5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84886" id="Connecteur droit 239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6pt,12.95pt" to="-14.6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" strokecolor="#1f3763 [1608]" strokeweight=".5pt">
                <v:stroke joinstyle="miter"/>
                <w10:wrap anchorx="margin"/>
              </v:line>
            </w:pict>
          </mc:Fallback>
        </mc:AlternateContent>
      </w:r>
      <w:r w:rsidR="00691F16">
        <w:rPr>
          <w:rFonts w:ascii="Arial" w:hAnsi="Arial" w:cs="Arial"/>
          <w:b/>
          <w:sz w:val="24"/>
          <w:szCs w:val="24"/>
        </w:rPr>
        <w:t>Projets particuliers en 202</w:t>
      </w:r>
      <w:r w:rsidR="00505374">
        <w:rPr>
          <w:rFonts w:ascii="Arial" w:hAnsi="Arial" w:cs="Arial"/>
          <w:b/>
          <w:sz w:val="24"/>
          <w:szCs w:val="24"/>
        </w:rPr>
        <w:t>0</w:t>
      </w:r>
      <w:r w:rsidR="00691F16">
        <w:rPr>
          <w:rFonts w:ascii="Arial" w:hAnsi="Arial" w:cs="Arial"/>
          <w:b/>
          <w:sz w:val="24"/>
          <w:szCs w:val="24"/>
        </w:rPr>
        <w:t xml:space="preserve"> que vous voulez mettre en valeur :</w:t>
      </w:r>
    </w:p>
    <w:p w:rsidR="00427DC9" w:rsidRPr="00691F16" w:rsidRDefault="00427DC9" w:rsidP="00480DBC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427DC9" w:rsidRPr="00691F16" w:rsidRDefault="00691F16" w:rsidP="00480DBC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691F16" w:rsidRPr="00691F16" w:rsidRDefault="00691F16" w:rsidP="00691F1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427DC9" w:rsidRPr="00691F16" w:rsidRDefault="00691F16" w:rsidP="00480DBC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691F16" w:rsidRPr="00691F16" w:rsidRDefault="00691F16" w:rsidP="00691F1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691F16" w:rsidRPr="00691F16" w:rsidRDefault="00691F16" w:rsidP="00691F1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691F16" w:rsidRPr="00691F16" w:rsidRDefault="00691F16" w:rsidP="00691F1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691F16" w:rsidRPr="00691F16" w:rsidRDefault="00691F16" w:rsidP="00691F1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691F16" w:rsidRPr="00691F16" w:rsidRDefault="00691F16" w:rsidP="00691F16">
      <w:pPr>
        <w:pStyle w:val="Sansinterlign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691F16" w:rsidRPr="00691F16" w:rsidRDefault="00691F16" w:rsidP="00691F16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A55777" w:rsidRPr="00691F16" w:rsidRDefault="00A55777" w:rsidP="00480DBC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A55777" w:rsidRPr="00691F16" w:rsidRDefault="00A55777" w:rsidP="00480DBC">
      <w:pPr>
        <w:pStyle w:val="Sansinterligne"/>
        <w:ind w:left="426"/>
        <w:rPr>
          <w:rFonts w:ascii="Arial" w:hAnsi="Arial" w:cs="Arial"/>
          <w:sz w:val="24"/>
          <w:szCs w:val="24"/>
        </w:rPr>
      </w:pPr>
    </w:p>
    <w:p w:rsidR="00A24948" w:rsidRPr="00A24948" w:rsidRDefault="00DD27F0" w:rsidP="00B0276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4"/>
          <w:szCs w:val="24"/>
        </w:rPr>
        <w:br w:type="page"/>
      </w:r>
    </w:p>
    <w:p w:rsidR="00B02767" w:rsidRPr="00A24948" w:rsidRDefault="00227848" w:rsidP="00227848">
      <w:pPr>
        <w:jc w:val="center"/>
        <w:rPr>
          <w:rFonts w:ascii="Arial" w:hAnsi="Arial" w:cs="Arial"/>
          <w:sz w:val="20"/>
          <w:szCs w:val="20"/>
        </w:rPr>
      </w:pPr>
      <w:r w:rsidRPr="00786C02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5F1E0EC" wp14:editId="4B4E72DC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4972050" cy="800100"/>
                <wp:effectExtent l="0" t="0" r="19050" b="1905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 w:rsidP="00227848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COMPTE DE RESULTAT </w:t>
                            </w:r>
                          </w:p>
                          <w:p w:rsidR="00505374" w:rsidRDefault="00505374" w:rsidP="00227848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Exercice du 01/01/2019 au 31/12/2019</w:t>
                            </w:r>
                          </w:p>
                          <w:p w:rsidR="00505374" w:rsidRPr="00786C02" w:rsidRDefault="00505374" w:rsidP="00227848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Anné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E0EC" id="_x0000_s1045" type="#_x0000_t202" style="position:absolute;left:0;text-align:left;margin-left:340.3pt;margin-top:14.8pt;width:391.5pt;height:63pt;z-index:251838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" filled="f" strokecolor="#1f4d78 [1604]">
                <v:textbox>
                  <w:txbxContent>
                    <w:p w:rsidR="00505374" w:rsidRDefault="00505374" w:rsidP="00227848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COMPTE DE RESULTAT </w:t>
                      </w:r>
                    </w:p>
                    <w:p w:rsidR="00505374" w:rsidRDefault="00505374" w:rsidP="00227848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Exercice du 01/01/2019 au 31/12/2019</w:t>
                      </w:r>
                    </w:p>
                    <w:p w:rsidR="00505374" w:rsidRPr="00786C02" w:rsidRDefault="00505374" w:rsidP="00227848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Anné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37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45EB05" wp14:editId="5955E194">
                <wp:simplePos x="0" y="0"/>
                <wp:positionH relativeFrom="column">
                  <wp:posOffset>-752475</wp:posOffset>
                </wp:positionH>
                <wp:positionV relativeFrom="paragraph">
                  <wp:posOffset>170815</wp:posOffset>
                </wp:positionV>
                <wp:extent cx="1257300" cy="571500"/>
                <wp:effectExtent l="0" t="19050" r="19050" b="19050"/>
                <wp:wrapNone/>
                <wp:docPr id="240" name="Organigramme : Entrée manuel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374" w:rsidRPr="00DC34AE" w:rsidRDefault="00505374" w:rsidP="008873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CHE N°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EB05" id="Organigramme : Entrée manuelle 240" o:spid="_x0000_s1046" type="#_x0000_t118" style="position:absolute;left:0;text-align:left;margin-left:-59.25pt;margin-top:13.45pt;width:99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" fillcolor="#1f4d78 [1604]" strokecolor="#1f4d78 [1604]" strokeweight="1pt">
                <v:textbox>
                  <w:txbxContent>
                    <w:p w:rsidR="00505374" w:rsidRPr="00DC34AE" w:rsidRDefault="00505374" w:rsidP="0088737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CHE N°5</w:t>
                      </w:r>
                    </w:p>
                  </w:txbxContent>
                </v:textbox>
              </v:shape>
            </w:pict>
          </mc:Fallback>
        </mc:AlternateContent>
      </w:r>
    </w:p>
    <w:p w:rsidR="00227848" w:rsidRDefault="00227848" w:rsidP="00B02767">
      <w:pPr>
        <w:pStyle w:val="Sansinterligne"/>
      </w:pPr>
    </w:p>
    <w:p w:rsidR="00227848" w:rsidRDefault="00227848" w:rsidP="00B02767">
      <w:pPr>
        <w:pStyle w:val="Sansinterligne"/>
      </w:pPr>
    </w:p>
    <w:p w:rsidR="00227848" w:rsidRDefault="00227848" w:rsidP="00B02767">
      <w:pPr>
        <w:pStyle w:val="Sansinterligne"/>
      </w:pPr>
    </w:p>
    <w:p w:rsidR="00227848" w:rsidRDefault="00227848" w:rsidP="00B02767">
      <w:pPr>
        <w:pStyle w:val="Sansinterligne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DD5EE0" wp14:editId="218D6C5A">
                <wp:simplePos x="0" y="0"/>
                <wp:positionH relativeFrom="margin">
                  <wp:posOffset>-280671</wp:posOffset>
                </wp:positionH>
                <wp:positionV relativeFrom="paragraph">
                  <wp:posOffset>135255</wp:posOffset>
                </wp:positionV>
                <wp:extent cx="9525" cy="4371975"/>
                <wp:effectExtent l="0" t="0" r="28575" b="28575"/>
                <wp:wrapNone/>
                <wp:docPr id="241" name="Connecteur droi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7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E51AA" id="Connecteur droit 241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pt,10.65pt" to="-21.35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227848" w:rsidRDefault="00227848" w:rsidP="00B02767">
      <w:pPr>
        <w:pStyle w:val="Sansinterligne"/>
      </w:pPr>
    </w:p>
    <w:p w:rsidR="00B02767" w:rsidRDefault="00860A8C" w:rsidP="00B02767">
      <w:pPr>
        <w:pStyle w:val="Sansinterligne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9882AF" wp14:editId="3BDA6CBC">
                <wp:simplePos x="0" y="0"/>
                <wp:positionH relativeFrom="margin">
                  <wp:posOffset>-271145</wp:posOffset>
                </wp:positionH>
                <wp:positionV relativeFrom="paragraph">
                  <wp:posOffset>4479290</wp:posOffset>
                </wp:positionV>
                <wp:extent cx="0" cy="4038600"/>
                <wp:effectExtent l="0" t="0" r="19050" b="19050"/>
                <wp:wrapNone/>
                <wp:docPr id="243" name="Connecteur droi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9FEC9" id="Connecteur droit 24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35pt,352.7pt" to="-21.35pt,6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" strokecolor="#1f3763 [1608]" strokeweight=".5pt">
                <v:stroke joinstyle="miter"/>
                <w10:wrap anchorx="margin"/>
              </v:line>
            </w:pict>
          </mc:Fallback>
        </mc:AlternateContent>
      </w:r>
      <w:r w:rsidRPr="00887373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4022090</wp:posOffset>
                </wp:positionV>
                <wp:extent cx="485775" cy="447675"/>
                <wp:effectExtent l="0" t="0" r="9525" b="9525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>
                            <w:r>
                              <w:object w:dxaOrig="8549" w:dyaOrig="6854">
                                <v:shape id="_x0000_i1042" type="#_x0000_t75" style="width:35.9pt;height:28.45pt" o:ole="" filled="t">
                                  <v:fill color2="black"/>
                                  <v:imagedata r:id="rId12" o:title=""/>
                                </v:shape>
                                <o:OLEObject Type="Embed" ProgID="PBrush" ShapeID="_x0000_i1042" DrawAspect="Content" ObjectID="_1672828737" r:id="rId2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2.5pt;margin-top:316.7pt;width:38.25pt;height:35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" stroked="f">
                <v:textbox>
                  <w:txbxContent>
                    <w:p w:rsidR="00505374" w:rsidRDefault="00505374">
                      <w:r>
                        <w:object w:dxaOrig="8549" w:dyaOrig="6854">
                          <v:shape id="_x0000_i1044" type="#_x0000_t75" style="width:35.9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44" DrawAspect="Content" ObjectID="_1672828622" r:id="rId28"/>
                        </w:obje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9639" w:type="dxa"/>
        <w:tblInd w:w="279" w:type="dxa"/>
        <w:tblBorders>
          <w:top w:val="doub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975"/>
        <w:gridCol w:w="1134"/>
        <w:gridCol w:w="709"/>
        <w:gridCol w:w="2977"/>
        <w:gridCol w:w="1134"/>
      </w:tblGrid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 xml:space="preserve">N° </w:t>
            </w:r>
            <w:proofErr w:type="spellStart"/>
            <w:r w:rsidRPr="00A24948">
              <w:rPr>
                <w:rFonts w:ascii="Arial" w:hAnsi="Arial" w:cs="Arial"/>
                <w:sz w:val="18"/>
                <w:szCs w:val="18"/>
              </w:rPr>
              <w:t>Cptes</w:t>
            </w:r>
            <w:proofErr w:type="spellEnd"/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ontants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 xml:space="preserve">N° </w:t>
            </w:r>
            <w:proofErr w:type="spellStart"/>
            <w:r w:rsidRPr="00A24948">
              <w:rPr>
                <w:rFonts w:ascii="Arial" w:hAnsi="Arial" w:cs="Arial"/>
                <w:sz w:val="18"/>
                <w:szCs w:val="18"/>
              </w:rPr>
              <w:t>Cptes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PRODUIT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ontants</w:t>
            </w:r>
          </w:p>
        </w:tc>
      </w:tr>
      <w:tr w:rsidR="00B02767" w:rsidRPr="00A24948" w:rsidTr="00D8164F">
        <w:tc>
          <w:tcPr>
            <w:tcW w:w="7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97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Achats</w:t>
            </w:r>
          </w:p>
        </w:tc>
        <w:tc>
          <w:tcPr>
            <w:tcW w:w="1134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977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Recettes</w:t>
            </w:r>
          </w:p>
        </w:tc>
        <w:tc>
          <w:tcPr>
            <w:tcW w:w="1134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860A8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 xml:space="preserve">Achat d’études et de </w:t>
            </w:r>
            <w:r w:rsidR="00860A8C">
              <w:rPr>
                <w:rFonts w:ascii="Arial" w:hAnsi="Arial" w:cs="Arial"/>
                <w:sz w:val="18"/>
                <w:szCs w:val="18"/>
              </w:rPr>
              <w:t>prestations</w:t>
            </w:r>
            <w:r w:rsidRPr="00A24948">
              <w:rPr>
                <w:rFonts w:ascii="Arial" w:hAnsi="Arial" w:cs="Arial"/>
                <w:sz w:val="18"/>
                <w:szCs w:val="18"/>
              </w:rPr>
              <w:t xml:space="preserve"> de servic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Vente de produits fini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chat non stockés de matières et de fournitur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restations de servic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Fournitures non stockables (eau, énergie...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roduction d’activités à détailler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Fourniture d’entretien et de petit équipemen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utres fournitur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Revenus de loc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97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vention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Eta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97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Services extérieur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CNASEA (emplois aidés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Locat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Entretien et répar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Régions(s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ssuranc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Document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Département(s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Diver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97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Autres services extérieur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Fonds européens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Rémunération d’intermédiaires et honorair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691F16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2D1F24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ublicité et public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691F16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691F16">
              <w:rPr>
                <w:rFonts w:ascii="Arial" w:hAnsi="Arial" w:cs="Arial"/>
                <w:b/>
                <w:sz w:val="18"/>
                <w:szCs w:val="18"/>
              </w:rPr>
              <w:t>Ville d’Achicourt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691F16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Déplacement</w:t>
            </w:r>
            <w:r w:rsidR="002D1F24">
              <w:rPr>
                <w:rFonts w:ascii="Arial" w:hAnsi="Arial" w:cs="Arial"/>
                <w:sz w:val="18"/>
                <w:szCs w:val="18"/>
              </w:rPr>
              <w:t>s</w:t>
            </w:r>
            <w:r w:rsidRPr="00A24948">
              <w:rPr>
                <w:rFonts w:ascii="Arial" w:hAnsi="Arial" w:cs="Arial"/>
                <w:sz w:val="18"/>
                <w:szCs w:val="18"/>
              </w:rPr>
              <w:t xml:space="preserve"> miss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utres communes à détailler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Frais postaux et de télécommunicat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Services bancaires autr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297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Impôts et taxe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Organismes sociaux (à détailler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utres recettes (à préciser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2D1F24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97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Charges de personnel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Rémunérations des pers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Autres produits de gestion courant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Charges social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Cotisations, adhés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utres charges des pers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roduits financier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roduits excepti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écénat, parrainag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rPr>
          <w:trHeight w:val="28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B02767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TOTAUX</w:t>
            </w:r>
            <w:r w:rsidR="00860A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=</w:t>
            </w:r>
            <w:r w:rsidRPr="00A24948">
              <w:rPr>
                <w:rFonts w:ascii="Arial" w:hAnsi="Arial" w:cs="Arial"/>
                <w:b/>
                <w:sz w:val="18"/>
                <w:szCs w:val="18"/>
              </w:rPr>
              <w:t>&gt;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 xml:space="preserve">TOTAUX </w:t>
            </w:r>
            <w:r>
              <w:rPr>
                <w:rFonts w:ascii="Arial" w:hAnsi="Arial" w:cs="Arial"/>
                <w:b/>
                <w:sz w:val="18"/>
                <w:szCs w:val="18"/>
              </w:rPr>
              <w:t>=</w:t>
            </w:r>
            <w:r w:rsidRPr="00A24948">
              <w:rPr>
                <w:rFonts w:ascii="Arial" w:hAnsi="Arial" w:cs="Arial"/>
                <w:b/>
                <w:sz w:val="18"/>
                <w:szCs w:val="18"/>
              </w:rPr>
              <w:t>&gt;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2767" w:rsidRPr="00A24948" w:rsidTr="00D8164F">
        <w:trPr>
          <w:trHeight w:val="28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EXCEDEN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DEFICI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9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Valorisation du bénévolat</w:t>
            </w:r>
            <w:r w:rsidR="00691F16">
              <w:rPr>
                <w:rFonts w:ascii="Arial" w:hAnsi="Arial" w:cs="Arial"/>
                <w:b/>
                <w:sz w:val="18"/>
                <w:szCs w:val="18"/>
              </w:rPr>
              <w:t xml:space="preserve"> et des mises à disposition</w:t>
            </w: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691F16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e à disposition pers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691F16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e à disposition pers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ise à disposition gratuite de biens et de prestat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691F16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ise à disposition gratuite de biens et de prestat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767" w:rsidRPr="00A24948" w:rsidTr="00D8164F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691F16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isation bénévola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691F16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névola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67" w:rsidRPr="00A24948" w:rsidRDefault="00B02767" w:rsidP="000279C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2767" w:rsidRPr="00860A8C" w:rsidRDefault="00B02767" w:rsidP="00B02767">
      <w:pPr>
        <w:ind w:left="-284"/>
        <w:jc w:val="both"/>
        <w:rPr>
          <w:rFonts w:ascii="Arial" w:hAnsi="Arial" w:cs="Arial"/>
          <w:b/>
          <w:bCs/>
          <w:sz w:val="18"/>
          <w:szCs w:val="18"/>
        </w:rPr>
      </w:pPr>
    </w:p>
    <w:p w:rsidR="00691F16" w:rsidRDefault="00B02767" w:rsidP="00691F16">
      <w:pPr>
        <w:ind w:left="567"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A24948">
        <w:rPr>
          <w:rFonts w:ascii="Arial" w:hAnsi="Arial" w:cs="Arial"/>
          <w:b/>
          <w:bCs/>
          <w:sz w:val="20"/>
          <w:szCs w:val="20"/>
        </w:rPr>
        <w:t>Merci de bien vouloir nous transmettre les comptes de votre der</w:t>
      </w:r>
      <w:r w:rsidR="00691F16">
        <w:rPr>
          <w:rFonts w:ascii="Arial" w:hAnsi="Arial" w:cs="Arial"/>
          <w:b/>
          <w:bCs/>
          <w:sz w:val="20"/>
          <w:szCs w:val="20"/>
        </w:rPr>
        <w:t xml:space="preserve">nière année écoulée, à savoir : </w:t>
      </w:r>
    </w:p>
    <w:p w:rsidR="00691F16" w:rsidRPr="00691F16" w:rsidRDefault="00B02767" w:rsidP="00691F16">
      <w:pPr>
        <w:pStyle w:val="Paragraphedeliste"/>
        <w:numPr>
          <w:ilvl w:val="0"/>
          <w:numId w:val="4"/>
        </w:numPr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691F16">
        <w:rPr>
          <w:rFonts w:ascii="Arial" w:hAnsi="Arial" w:cs="Arial"/>
          <w:b/>
          <w:bCs/>
          <w:sz w:val="20"/>
          <w:szCs w:val="20"/>
        </w:rPr>
        <w:t xml:space="preserve">Comptabilité </w:t>
      </w:r>
      <w:r w:rsidR="002D1EC2">
        <w:rPr>
          <w:rFonts w:ascii="Arial" w:hAnsi="Arial" w:cs="Arial"/>
          <w:b/>
          <w:bCs/>
          <w:sz w:val="20"/>
          <w:szCs w:val="20"/>
        </w:rPr>
        <w:t>année 2019</w:t>
      </w:r>
    </w:p>
    <w:p w:rsidR="00691F16" w:rsidRDefault="00691F16" w:rsidP="00691F16">
      <w:pPr>
        <w:ind w:left="567" w:right="-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éciser si celle-ci est en année civile ou scolaire.</w:t>
      </w:r>
    </w:p>
    <w:p w:rsidR="00691F16" w:rsidRDefault="00691F16" w:rsidP="00B10F31">
      <w:pPr>
        <w:ind w:left="567"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691F16" w:rsidRPr="00A24948" w:rsidRDefault="00691F16" w:rsidP="00B10F31">
      <w:pPr>
        <w:ind w:left="567"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B02767" w:rsidRDefault="00227848" w:rsidP="00B02767">
      <w:pPr>
        <w:rPr>
          <w:rFonts w:ascii="Arial-BoldMT" w:hAnsi="Arial-BoldMT" w:cs="Arial-BoldMT"/>
          <w:b/>
          <w:bCs/>
          <w:sz w:val="24"/>
          <w:szCs w:val="24"/>
        </w:rPr>
      </w:pPr>
      <w:r w:rsidRPr="00786C02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F3E211B" wp14:editId="5D88CCC4">
                <wp:simplePos x="0" y="0"/>
                <wp:positionH relativeFrom="margin">
                  <wp:posOffset>904875</wp:posOffset>
                </wp:positionH>
                <wp:positionV relativeFrom="paragraph">
                  <wp:posOffset>112395</wp:posOffset>
                </wp:positionV>
                <wp:extent cx="4972050" cy="800100"/>
                <wp:effectExtent l="0" t="0" r="19050" b="1905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 w:rsidP="00227848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COMPTE DE RESULTAT </w:t>
                            </w:r>
                          </w:p>
                          <w:p w:rsidR="00505374" w:rsidRDefault="00505374" w:rsidP="00227848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Exercice du 01/01/2020 au 31/12/2020</w:t>
                            </w:r>
                          </w:p>
                          <w:p w:rsidR="00505374" w:rsidRPr="00786C02" w:rsidRDefault="00505374" w:rsidP="00227848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Anné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211B" id="_x0000_s1048" type="#_x0000_t202" style="position:absolute;margin-left:71.25pt;margin-top:8.85pt;width:391.5pt;height:63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" filled="f" strokecolor="#1f4d78 [1604]">
                <v:textbox>
                  <w:txbxContent>
                    <w:p w:rsidR="00505374" w:rsidRDefault="00505374" w:rsidP="00227848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COMPTE DE RESULTAT </w:t>
                      </w:r>
                    </w:p>
                    <w:p w:rsidR="00505374" w:rsidRDefault="00505374" w:rsidP="00227848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Exercice du 01/01/2020 au 31/12/2020</w:t>
                      </w:r>
                    </w:p>
                    <w:p w:rsidR="00505374" w:rsidRPr="00786C02" w:rsidRDefault="00505374" w:rsidP="00227848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Anné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79E2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379876" wp14:editId="24E0C2BB">
                <wp:simplePos x="0" y="0"/>
                <wp:positionH relativeFrom="column">
                  <wp:posOffset>-781050</wp:posOffset>
                </wp:positionH>
                <wp:positionV relativeFrom="paragraph">
                  <wp:posOffset>90170</wp:posOffset>
                </wp:positionV>
                <wp:extent cx="1257300" cy="571500"/>
                <wp:effectExtent l="0" t="19050" r="19050" b="19050"/>
                <wp:wrapNone/>
                <wp:docPr id="244" name="Organigramme : Entrée manuel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ManualInpu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5374" w:rsidRPr="005779E2" w:rsidRDefault="00505374" w:rsidP="005779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779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ICHE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9876" id="Organigramme : Entrée manuelle 244" o:spid="_x0000_s1049" type="#_x0000_t118" style="position:absolute;margin-left:-61.5pt;margin-top:7.1pt;width:99pt;height: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" fillcolor="#1f4e79" strokecolor="#41719c" strokeweight="1pt">
                <v:textbox>
                  <w:txbxContent>
                    <w:p w:rsidR="00505374" w:rsidRPr="005779E2" w:rsidRDefault="00505374" w:rsidP="005779E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779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ICHE N°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02767" w:rsidRDefault="00B02767" w:rsidP="00B02767">
      <w:pPr>
        <w:pStyle w:val="Sansinterligne"/>
        <w:jc w:val="center"/>
      </w:pPr>
    </w:p>
    <w:p w:rsidR="00B02767" w:rsidRPr="00A24948" w:rsidRDefault="00B02767" w:rsidP="00B02767">
      <w:pPr>
        <w:pStyle w:val="Sansinterligne"/>
        <w:rPr>
          <w:rFonts w:ascii="Arial" w:hAnsi="Arial" w:cs="Arial"/>
          <w:sz w:val="20"/>
          <w:szCs w:val="20"/>
        </w:rPr>
      </w:pPr>
    </w:p>
    <w:p w:rsidR="00227848" w:rsidRDefault="00227848" w:rsidP="00B02767">
      <w:pPr>
        <w:pStyle w:val="Sansinterligne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D9D96E" wp14:editId="42775343">
                <wp:simplePos x="0" y="0"/>
                <wp:positionH relativeFrom="margin">
                  <wp:posOffset>-394971</wp:posOffset>
                </wp:positionH>
                <wp:positionV relativeFrom="paragraph">
                  <wp:posOffset>172720</wp:posOffset>
                </wp:positionV>
                <wp:extent cx="28575" cy="4133850"/>
                <wp:effectExtent l="0" t="0" r="28575" b="19050"/>
                <wp:wrapNone/>
                <wp:docPr id="245" name="Connecteur droi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3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647AD" id="Connecteur droit 24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1pt,13.6pt" to="-28.8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227848" w:rsidRDefault="00227848" w:rsidP="00B02767">
      <w:pPr>
        <w:pStyle w:val="Sansinterligne"/>
      </w:pPr>
    </w:p>
    <w:p w:rsidR="00B02767" w:rsidRDefault="004E2044" w:rsidP="00B02767">
      <w:pPr>
        <w:pStyle w:val="Sansinterligne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0ED79F" wp14:editId="3F72ED51">
                <wp:simplePos x="0" y="0"/>
                <wp:positionH relativeFrom="margin">
                  <wp:posOffset>-382270</wp:posOffset>
                </wp:positionH>
                <wp:positionV relativeFrom="paragraph">
                  <wp:posOffset>4470400</wp:posOffset>
                </wp:positionV>
                <wp:extent cx="28575" cy="4048125"/>
                <wp:effectExtent l="0" t="0" r="28575" b="28575"/>
                <wp:wrapNone/>
                <wp:docPr id="247" name="Connecteur droi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4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56847" id="Connecteur droit 24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1pt,352pt" to="-27.85pt,6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" strokecolor="#1f3763 [1608]" strokeweight=".5pt">
                <v:stroke joinstyle="miter"/>
                <w10:wrap anchorx="margin"/>
              </v:line>
            </w:pict>
          </mc:Fallback>
        </mc:AlternateContent>
      </w:r>
      <w:r w:rsidRPr="005779E2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3993515</wp:posOffset>
                </wp:positionV>
                <wp:extent cx="514350" cy="457200"/>
                <wp:effectExtent l="0" t="0" r="19050" b="19050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>
                            <w:r>
                              <w:object w:dxaOrig="8549" w:dyaOrig="6854">
                                <v:shape id="_x0000_i1044" type="#_x0000_t75" style="width:33.75pt;height:28.45pt" o:ole="" filled="t">
                                  <v:fill color2="black"/>
                                  <v:imagedata r:id="rId8" o:title=""/>
                                </v:shape>
                                <o:OLEObject Type="Embed" ProgID="PBrush" ShapeID="_x0000_i1044" DrawAspect="Content" ObjectID="_1672828738" r:id="rId2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56.6pt;margin-top:314.45pt;width:40.5pt;height:3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" strokecolor="white [3212]">
                <v:textbox>
                  <w:txbxContent>
                    <w:p w:rsidR="00505374" w:rsidRDefault="00505374">
                      <w:r>
                        <w:object w:dxaOrig="8549" w:dyaOrig="6854">
                          <v:shape id="_x0000_i1046" type="#_x0000_t75" style="width:33.75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46" DrawAspect="Content" ObjectID="_1672828623" r:id="rId3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639" w:type="dxa"/>
        <w:tblInd w:w="279" w:type="dxa"/>
        <w:tblBorders>
          <w:top w:val="doub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975"/>
        <w:gridCol w:w="1134"/>
        <w:gridCol w:w="709"/>
        <w:gridCol w:w="2977"/>
        <w:gridCol w:w="1134"/>
      </w:tblGrid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 xml:space="preserve">N° </w:t>
            </w:r>
            <w:proofErr w:type="spellStart"/>
            <w:r w:rsidRPr="00A24948">
              <w:rPr>
                <w:rFonts w:ascii="Arial" w:hAnsi="Arial" w:cs="Arial"/>
                <w:sz w:val="18"/>
                <w:szCs w:val="18"/>
              </w:rPr>
              <w:t>Cptes</w:t>
            </w:r>
            <w:proofErr w:type="spellEnd"/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ontants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 xml:space="preserve">N° </w:t>
            </w:r>
            <w:proofErr w:type="spellStart"/>
            <w:r w:rsidRPr="00A24948">
              <w:rPr>
                <w:rFonts w:ascii="Arial" w:hAnsi="Arial" w:cs="Arial"/>
                <w:sz w:val="18"/>
                <w:szCs w:val="18"/>
              </w:rPr>
              <w:t>Cptes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PRODUIT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ontants</w:t>
            </w:r>
          </w:p>
        </w:tc>
      </w:tr>
      <w:tr w:rsidR="00691F16" w:rsidRPr="00A24948" w:rsidTr="00D42E09">
        <w:tc>
          <w:tcPr>
            <w:tcW w:w="7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97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Achats</w:t>
            </w:r>
          </w:p>
        </w:tc>
        <w:tc>
          <w:tcPr>
            <w:tcW w:w="1134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977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Recettes</w:t>
            </w:r>
          </w:p>
        </w:tc>
        <w:tc>
          <w:tcPr>
            <w:tcW w:w="1134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 xml:space="preserve">Achat d’études et de </w:t>
            </w:r>
            <w:r>
              <w:rPr>
                <w:rFonts w:ascii="Arial" w:hAnsi="Arial" w:cs="Arial"/>
                <w:sz w:val="18"/>
                <w:szCs w:val="18"/>
              </w:rPr>
              <w:t>prestations</w:t>
            </w:r>
            <w:r w:rsidRPr="00A24948">
              <w:rPr>
                <w:rFonts w:ascii="Arial" w:hAnsi="Arial" w:cs="Arial"/>
                <w:sz w:val="18"/>
                <w:szCs w:val="18"/>
              </w:rPr>
              <w:t xml:space="preserve"> de servic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Vente de produits fini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chat non stockés de matières et de fournitur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restations de servic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Fournitures non stockables (eau, énergie...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roduction d’activités à détailler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Fourniture d’entretien et de petit équipemen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utres fournitur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Revenus de loc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97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vention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Eta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97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Services extérieur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CNASEA (emplois aidés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Locat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Entretien et répar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Régions(s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ssuranc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Document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Département(s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Diver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97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Autres services extérieur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Fonds européens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Rémunération d’intermédiaires et honorair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ublicité et public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691F16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691F16">
              <w:rPr>
                <w:rFonts w:ascii="Arial" w:hAnsi="Arial" w:cs="Arial"/>
                <w:b/>
                <w:sz w:val="18"/>
                <w:szCs w:val="18"/>
              </w:rPr>
              <w:t>Ville d’Achicourt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691F16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Déplacem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24948">
              <w:rPr>
                <w:rFonts w:ascii="Arial" w:hAnsi="Arial" w:cs="Arial"/>
                <w:sz w:val="18"/>
                <w:szCs w:val="18"/>
              </w:rPr>
              <w:t xml:space="preserve"> miss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utres communes à détailler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Frais postaux et de télécommunicat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Services bancaires autr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297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Impôts et taxe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Organismes sociaux (à détailler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utres recettes (à préciser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97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Charges de personnel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Rémunérations des pers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Autres produits de gestion courant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Charges social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Cotisations, adhés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utres charges des pers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roduits financier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roduits excepti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écénat, parrainag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rPr>
          <w:trHeight w:val="28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TOTAU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=</w:t>
            </w:r>
            <w:r w:rsidRPr="00A24948">
              <w:rPr>
                <w:rFonts w:ascii="Arial" w:hAnsi="Arial" w:cs="Arial"/>
                <w:b/>
                <w:sz w:val="18"/>
                <w:szCs w:val="18"/>
              </w:rPr>
              <w:t>&gt;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 xml:space="preserve">TOTAUX </w:t>
            </w:r>
            <w:r>
              <w:rPr>
                <w:rFonts w:ascii="Arial" w:hAnsi="Arial" w:cs="Arial"/>
                <w:b/>
                <w:sz w:val="18"/>
                <w:szCs w:val="18"/>
              </w:rPr>
              <w:t>=</w:t>
            </w:r>
            <w:r w:rsidRPr="00A24948">
              <w:rPr>
                <w:rFonts w:ascii="Arial" w:hAnsi="Arial" w:cs="Arial"/>
                <w:b/>
                <w:sz w:val="18"/>
                <w:szCs w:val="18"/>
              </w:rPr>
              <w:t>&gt;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F16" w:rsidRPr="00A24948" w:rsidTr="00D42E09">
        <w:trPr>
          <w:trHeight w:val="28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EXCEDEN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DEFICI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9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Valorisation du bénévola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t des mises à disposition</w:t>
            </w: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e à disposition pers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e à disposition pers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ise à disposition gratuite de biens et de prestat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ise à disposition gratuite de biens et de prestat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16" w:rsidRPr="00A24948" w:rsidTr="00D42E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isation bénévola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névola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F16" w:rsidRPr="00A24948" w:rsidRDefault="00691F16" w:rsidP="00D42E0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2767" w:rsidRDefault="00B02767" w:rsidP="00B02767">
      <w:pPr>
        <w:pStyle w:val="Sansinterligne"/>
      </w:pPr>
    </w:p>
    <w:p w:rsidR="00691F16" w:rsidRDefault="00691F16" w:rsidP="00691F16">
      <w:pPr>
        <w:ind w:left="567"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A24948">
        <w:rPr>
          <w:rFonts w:ascii="Arial" w:hAnsi="Arial" w:cs="Arial"/>
          <w:b/>
          <w:bCs/>
          <w:sz w:val="20"/>
          <w:szCs w:val="20"/>
        </w:rPr>
        <w:t>Merci de bien vouloir nous transmettre les comptes de votre der</w:t>
      </w:r>
      <w:r>
        <w:rPr>
          <w:rFonts w:ascii="Arial" w:hAnsi="Arial" w:cs="Arial"/>
          <w:b/>
          <w:bCs/>
          <w:sz w:val="20"/>
          <w:szCs w:val="20"/>
        </w:rPr>
        <w:t xml:space="preserve">nière année écoulée, à savoir : </w:t>
      </w:r>
    </w:p>
    <w:p w:rsidR="00691F16" w:rsidRPr="00691F16" w:rsidRDefault="00691F16" w:rsidP="00691F16">
      <w:pPr>
        <w:pStyle w:val="Paragraphedeliste"/>
        <w:numPr>
          <w:ilvl w:val="1"/>
          <w:numId w:val="4"/>
        </w:numPr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691F16">
        <w:rPr>
          <w:rFonts w:ascii="Arial" w:hAnsi="Arial" w:cs="Arial"/>
          <w:b/>
          <w:bCs/>
          <w:sz w:val="20"/>
          <w:szCs w:val="20"/>
        </w:rPr>
        <w:t xml:space="preserve">Comptabilité </w:t>
      </w:r>
      <w:r>
        <w:rPr>
          <w:rFonts w:ascii="Arial" w:hAnsi="Arial" w:cs="Arial"/>
          <w:b/>
          <w:bCs/>
          <w:sz w:val="20"/>
          <w:szCs w:val="20"/>
        </w:rPr>
        <w:t>année 20</w:t>
      </w:r>
      <w:r w:rsidR="00346332">
        <w:rPr>
          <w:rFonts w:ascii="Arial" w:hAnsi="Arial" w:cs="Arial"/>
          <w:b/>
          <w:bCs/>
          <w:sz w:val="20"/>
          <w:szCs w:val="20"/>
        </w:rPr>
        <w:t>20</w:t>
      </w:r>
    </w:p>
    <w:p w:rsidR="00691F16" w:rsidRDefault="00691F16" w:rsidP="00691F16">
      <w:pPr>
        <w:ind w:left="567" w:right="-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éciser si celle-ci est en année civile ou scolaire.</w:t>
      </w:r>
    </w:p>
    <w:p w:rsidR="00691F16" w:rsidRDefault="00691F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D42E09" w:rsidRDefault="00D42E09" w:rsidP="00691F16">
      <w:pPr>
        <w:rPr>
          <w:rFonts w:ascii="Arial-BoldMT" w:hAnsi="Arial-BoldMT" w:cs="Arial-BoldMT"/>
          <w:b/>
          <w:bCs/>
          <w:sz w:val="24"/>
          <w:szCs w:val="24"/>
        </w:rPr>
      </w:pPr>
    </w:p>
    <w:p w:rsidR="00691F16" w:rsidRDefault="0047628A" w:rsidP="00691F16">
      <w:pPr>
        <w:rPr>
          <w:rFonts w:ascii="Arial-BoldMT" w:hAnsi="Arial-BoldMT" w:cs="Arial-BoldMT"/>
          <w:b/>
          <w:bCs/>
          <w:sz w:val="24"/>
          <w:szCs w:val="24"/>
        </w:rPr>
      </w:pPr>
      <w:r w:rsidRPr="00786C02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E00133E" wp14:editId="23EEF94F">
                <wp:simplePos x="0" y="0"/>
                <wp:positionH relativeFrom="margin">
                  <wp:posOffset>769620</wp:posOffset>
                </wp:positionH>
                <wp:positionV relativeFrom="paragraph">
                  <wp:posOffset>134620</wp:posOffset>
                </wp:positionV>
                <wp:extent cx="4972050" cy="409575"/>
                <wp:effectExtent l="0" t="0" r="19050" b="28575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Pr="00786C02" w:rsidRDefault="00505374" w:rsidP="0047628A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FONCTIONNEMENT DE L’ANNE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133E" id="_x0000_s1051" type="#_x0000_t202" style="position:absolute;margin-left:60.6pt;margin-top:10.6pt;width:391.5pt;height:32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" filled="f" strokecolor="#1f4d78 [1604]">
                <v:textbox>
                  <w:txbxContent>
                    <w:p w:rsidR="00505374" w:rsidRPr="00786C02" w:rsidRDefault="00505374" w:rsidP="0047628A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FONCTIONNEMENT DE L’ANNEE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F1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7E1552" wp14:editId="7004B172">
                <wp:simplePos x="0" y="0"/>
                <wp:positionH relativeFrom="column">
                  <wp:posOffset>-781050</wp:posOffset>
                </wp:positionH>
                <wp:positionV relativeFrom="paragraph">
                  <wp:posOffset>90170</wp:posOffset>
                </wp:positionV>
                <wp:extent cx="1257300" cy="571500"/>
                <wp:effectExtent l="0" t="19050" r="19050" b="19050"/>
                <wp:wrapNone/>
                <wp:docPr id="233" name="Organigramme : Entrée manuel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ManualInpu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5374" w:rsidRPr="005779E2" w:rsidRDefault="00505374" w:rsidP="00691F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779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ICHE N°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1552" id="Organigramme : Entrée manuelle 233" o:spid="_x0000_s1052" type="#_x0000_t118" style="position:absolute;margin-left:-61.5pt;margin-top:7.1pt;width:99pt;height: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" fillcolor="#1f4e79" strokecolor="#41719c" strokeweight="1pt">
                <v:textbox>
                  <w:txbxContent>
                    <w:p w:rsidR="00505374" w:rsidRPr="005779E2" w:rsidRDefault="00505374" w:rsidP="00691F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779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ICHE N°6</w:t>
                      </w:r>
                    </w:p>
                  </w:txbxContent>
                </v:textbox>
              </v:shape>
            </w:pict>
          </mc:Fallback>
        </mc:AlternateContent>
      </w:r>
    </w:p>
    <w:p w:rsidR="00691F16" w:rsidRDefault="0047628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691F16" w:rsidRDefault="00D42E0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2AF48C" wp14:editId="4DF45F72">
                <wp:simplePos x="0" y="0"/>
                <wp:positionH relativeFrom="margin">
                  <wp:posOffset>-390525</wp:posOffset>
                </wp:positionH>
                <wp:positionV relativeFrom="paragraph">
                  <wp:posOffset>76200</wp:posOffset>
                </wp:positionV>
                <wp:extent cx="28575" cy="4048125"/>
                <wp:effectExtent l="0" t="0" r="28575" b="28575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4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A1C84" id="Connecteur droit 19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6pt" to="-28.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D42E09" w:rsidRDefault="00D42E09">
      <w:pPr>
        <w:rPr>
          <w:rFonts w:ascii="Arial" w:hAnsi="Arial" w:cs="Arial"/>
          <w:b/>
          <w:bCs/>
          <w:sz w:val="20"/>
          <w:szCs w:val="20"/>
        </w:rPr>
      </w:pPr>
    </w:p>
    <w:p w:rsidR="00D42E09" w:rsidRDefault="00D42E09">
      <w:pPr>
        <w:rPr>
          <w:rFonts w:ascii="Arial" w:hAnsi="Arial" w:cs="Arial"/>
          <w:b/>
          <w:bCs/>
          <w:sz w:val="20"/>
          <w:szCs w:val="20"/>
        </w:rPr>
      </w:pPr>
    </w:p>
    <w:p w:rsidR="00691F16" w:rsidRPr="0047628A" w:rsidRDefault="0047628A" w:rsidP="0047628A">
      <w:pPr>
        <w:pStyle w:val="Sansinterligne"/>
        <w:rPr>
          <w:rFonts w:ascii="Arial" w:hAnsi="Arial" w:cs="Arial"/>
        </w:rPr>
      </w:pPr>
      <w:r w:rsidRPr="0047628A">
        <w:rPr>
          <w:rFonts w:ascii="Arial" w:hAnsi="Arial" w:cs="Arial"/>
        </w:rPr>
        <w:t>Périodes de fonctionnement réelles : ………………………………</w:t>
      </w:r>
      <w:r>
        <w:rPr>
          <w:rFonts w:ascii="Arial" w:hAnsi="Arial" w:cs="Arial"/>
        </w:rPr>
        <w:t>………….</w:t>
      </w:r>
      <w:r w:rsidRPr="0047628A">
        <w:rPr>
          <w:rFonts w:ascii="Arial" w:hAnsi="Arial" w:cs="Arial"/>
        </w:rPr>
        <w:t>………………….</w:t>
      </w:r>
    </w:p>
    <w:p w:rsidR="0047628A" w:rsidRDefault="0047628A" w:rsidP="0047628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47628A" w:rsidRDefault="0047628A" w:rsidP="0047628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47628A" w:rsidRDefault="0047628A" w:rsidP="0047628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47628A" w:rsidRDefault="0047628A" w:rsidP="0047628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47628A" w:rsidRDefault="0047628A" w:rsidP="0047628A">
      <w:pPr>
        <w:pStyle w:val="Sansinterligne"/>
        <w:rPr>
          <w:rFonts w:ascii="Arial" w:hAnsi="Arial" w:cs="Arial"/>
        </w:rPr>
      </w:pPr>
    </w:p>
    <w:p w:rsidR="0047628A" w:rsidRDefault="0047628A" w:rsidP="0047628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Activités mises en place : …………………………………………………………………………..</w:t>
      </w:r>
    </w:p>
    <w:p w:rsidR="0047628A" w:rsidRDefault="0047628A" w:rsidP="0047628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47628A" w:rsidRDefault="0047628A" w:rsidP="0047628A">
      <w:pPr>
        <w:pStyle w:val="Sansinterligne"/>
        <w:rPr>
          <w:rFonts w:ascii="Arial" w:hAnsi="Arial" w:cs="Arial"/>
        </w:rPr>
      </w:pPr>
    </w:p>
    <w:p w:rsidR="00D42E09" w:rsidRDefault="00D42E09" w:rsidP="0047628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Difficultés rencontrées pour le fonctionnement : 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47628A">
      <w:pPr>
        <w:pStyle w:val="Sansinterligne"/>
        <w:rPr>
          <w:rFonts w:ascii="Arial" w:hAnsi="Arial" w:cs="Arial"/>
        </w:rPr>
      </w:pPr>
    </w:p>
    <w:p w:rsidR="00D42E09" w:rsidRDefault="00D42E09" w:rsidP="0047628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Effets de la Covid-19 sur le fonctionnement : …………………………………………………….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 w:rsidRPr="00D42E09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leftMargin">
                  <wp:posOffset>180975</wp:posOffset>
                </wp:positionH>
                <wp:positionV relativeFrom="paragraph">
                  <wp:posOffset>188595</wp:posOffset>
                </wp:positionV>
                <wp:extent cx="571500" cy="476250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>
                            <w:r>
                              <w:object w:dxaOrig="8549" w:dyaOrig="6854">
                                <v:shape id="_x0000_i1046" type="#_x0000_t75" style="width:33.75pt;height:28.45pt" o:ole="" filled="t">
                                  <v:fill color2="black"/>
                                  <v:imagedata r:id="rId8" o:title=""/>
                                </v:shape>
                                <o:OLEObject Type="Embed" ProgID="PBrush" ShapeID="_x0000_i1046" DrawAspect="Content" ObjectID="_1672828739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4.25pt;margin-top:14.85pt;width:45pt;height:37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" stroked="f">
                <v:textbox>
                  <w:txbxContent>
                    <w:p w:rsidR="00505374" w:rsidRDefault="00505374">
                      <w:r>
                        <w:object w:dxaOrig="8549" w:dyaOrig="6854">
                          <v:shape id="_x0000_i1048" type="#_x0000_t75" style="width:33.75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48" DrawAspect="Content" ObjectID="_1672828624" r:id="rId32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DD1B25" wp14:editId="17672825">
                <wp:simplePos x="0" y="0"/>
                <wp:positionH relativeFrom="margin">
                  <wp:posOffset>-385445</wp:posOffset>
                </wp:positionH>
                <wp:positionV relativeFrom="paragraph">
                  <wp:posOffset>106680</wp:posOffset>
                </wp:positionV>
                <wp:extent cx="9525" cy="4276725"/>
                <wp:effectExtent l="0" t="0" r="28575" b="28575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7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A30CA" id="Connecteur droit 19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35pt,8.4pt" to="-29.6pt,3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" strokecolor="#1f3763 [1608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47628A">
      <w:pPr>
        <w:pStyle w:val="Sansinterligne"/>
        <w:rPr>
          <w:rFonts w:ascii="Arial" w:hAnsi="Arial" w:cs="Arial"/>
        </w:rPr>
      </w:pPr>
    </w:p>
    <w:p w:rsidR="00D42E09" w:rsidRDefault="00D42E09" w:rsidP="0047628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Difficultés majeures : ………………………………………………………………………………..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47628A">
      <w:pPr>
        <w:pStyle w:val="Sansinterligne"/>
        <w:rPr>
          <w:rFonts w:ascii="Arial" w:hAnsi="Arial" w:cs="Arial"/>
        </w:rPr>
      </w:pPr>
    </w:p>
    <w:p w:rsidR="00D42E09" w:rsidRDefault="00D42E09" w:rsidP="0047628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Besoins particuliers pour 2021 : …………………………………………………………………..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Default="00D42E09" w:rsidP="00D42E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42E09" w:rsidRPr="0047628A" w:rsidRDefault="00D42E09" w:rsidP="0047628A">
      <w:pPr>
        <w:pStyle w:val="Sansinterligne"/>
        <w:rPr>
          <w:rFonts w:ascii="Arial" w:hAnsi="Arial" w:cs="Arial"/>
        </w:rPr>
      </w:pPr>
    </w:p>
    <w:p w:rsidR="00691F16" w:rsidRDefault="00691F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D42E09" w:rsidRDefault="00D42E09" w:rsidP="00D42E09">
      <w:pPr>
        <w:pStyle w:val="Sansinterligne"/>
      </w:pPr>
      <w:r w:rsidRPr="00D42E0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A52CCE" wp14:editId="04B4B893">
                <wp:simplePos x="0" y="0"/>
                <wp:positionH relativeFrom="column">
                  <wp:posOffset>-676275</wp:posOffset>
                </wp:positionH>
                <wp:positionV relativeFrom="paragraph">
                  <wp:posOffset>94615</wp:posOffset>
                </wp:positionV>
                <wp:extent cx="1257300" cy="571500"/>
                <wp:effectExtent l="0" t="19050" r="19050" b="19050"/>
                <wp:wrapNone/>
                <wp:docPr id="201" name="Organigramme : Entrée manuel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ManualInpu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5374" w:rsidRPr="005779E2" w:rsidRDefault="00505374" w:rsidP="00D42E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779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ICHE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2CCE" id="Organigramme : Entrée manuelle 201" o:spid="_x0000_s1054" type="#_x0000_t118" style="position:absolute;margin-left:-53.25pt;margin-top:7.45pt;width:99pt;height: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" fillcolor="#1f4e79" strokecolor="#41719c" strokeweight="1pt">
                <v:textbox>
                  <w:txbxContent>
                    <w:p w:rsidR="00505374" w:rsidRPr="005779E2" w:rsidRDefault="00505374" w:rsidP="00D42E0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779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ICHE N°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42E09" w:rsidRDefault="00D42E09" w:rsidP="00D42E09">
      <w:pPr>
        <w:pStyle w:val="Sansinterligne"/>
      </w:pPr>
      <w:r w:rsidRPr="00786C02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7027BDA" wp14:editId="75563D9F">
                <wp:simplePos x="0" y="0"/>
                <wp:positionH relativeFrom="margin">
                  <wp:posOffset>890905</wp:posOffset>
                </wp:positionH>
                <wp:positionV relativeFrom="paragraph">
                  <wp:posOffset>11430</wp:posOffset>
                </wp:positionV>
                <wp:extent cx="4972050" cy="800100"/>
                <wp:effectExtent l="0" t="0" r="19050" b="1905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 w:rsidP="00D42E09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PRÉSENTATION PRÉVISIONNELLE</w:t>
                            </w:r>
                          </w:p>
                          <w:p w:rsidR="00505374" w:rsidRPr="00786C02" w:rsidRDefault="00505374" w:rsidP="00D42E09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DE L’ANNÉ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7BDA" id="_x0000_s1055" type="#_x0000_t202" style="position:absolute;margin-left:70.15pt;margin-top:.9pt;width:391.5pt;height:63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" filled="f" strokecolor="#1f4d78 [1604]">
                <v:textbox>
                  <w:txbxContent>
                    <w:p w:rsidR="00505374" w:rsidRDefault="00505374" w:rsidP="00D42E09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PRÉSENTATION PRÉVISIONNELLE</w:t>
                      </w:r>
                    </w:p>
                    <w:p w:rsidR="00505374" w:rsidRPr="00786C02" w:rsidRDefault="00505374" w:rsidP="00D42E09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DE L’ANNÉ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2E09" w:rsidRDefault="00D42E09" w:rsidP="00D42E09">
      <w:pPr>
        <w:pStyle w:val="Sansinterligne"/>
      </w:pPr>
      <w:r>
        <w:tab/>
      </w:r>
      <w:r>
        <w:tab/>
      </w:r>
    </w:p>
    <w:p w:rsidR="00D42E09" w:rsidRDefault="00227848" w:rsidP="00D42E09">
      <w:pPr>
        <w:pStyle w:val="Sansinterligne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73D87A" wp14:editId="0744984A">
                <wp:simplePos x="0" y="0"/>
                <wp:positionH relativeFrom="margin">
                  <wp:posOffset>-390525</wp:posOffset>
                </wp:positionH>
                <wp:positionV relativeFrom="paragraph">
                  <wp:posOffset>46355</wp:posOffset>
                </wp:positionV>
                <wp:extent cx="28575" cy="4048125"/>
                <wp:effectExtent l="0" t="0" r="28575" b="28575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4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FE430" id="Connecteur droit 20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3.65pt" to="-28.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D42E09" w:rsidRDefault="00D42E09" w:rsidP="00D42E09">
      <w:pPr>
        <w:pStyle w:val="Sansinterligne"/>
      </w:pPr>
    </w:p>
    <w:p w:rsidR="00D42E09" w:rsidRPr="00DF5CF0" w:rsidRDefault="00D42E09" w:rsidP="00D42E09">
      <w:pPr>
        <w:pStyle w:val="Sansinterligne"/>
        <w:rPr>
          <w:rFonts w:ascii="Arial" w:hAnsi="Arial" w:cs="Arial"/>
        </w:rPr>
      </w:pPr>
    </w:p>
    <w:p w:rsidR="00D42E09" w:rsidRPr="00DF5CF0" w:rsidRDefault="00D42E09" w:rsidP="00D42E09">
      <w:pPr>
        <w:pStyle w:val="Sansinterligne"/>
        <w:rPr>
          <w:rFonts w:ascii="Arial" w:hAnsi="Arial" w:cs="Arial"/>
        </w:rPr>
      </w:pPr>
    </w:p>
    <w:p w:rsidR="00D42E09" w:rsidRPr="00DF5CF0" w:rsidRDefault="00D42E09" w:rsidP="00D42E09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D42E09" w:rsidRPr="00DF5CF0" w:rsidRDefault="00D42E09" w:rsidP="00D42E09">
      <w:pPr>
        <w:pStyle w:val="Sansinterligne"/>
        <w:rPr>
          <w:rFonts w:ascii="Arial" w:hAnsi="Arial" w:cs="Arial"/>
          <w:sz w:val="24"/>
          <w:szCs w:val="24"/>
        </w:rPr>
      </w:pPr>
      <w:r w:rsidRPr="00DF5CF0">
        <w:rPr>
          <w:rFonts w:ascii="Arial" w:hAnsi="Arial" w:cs="Arial"/>
          <w:sz w:val="24"/>
          <w:szCs w:val="24"/>
        </w:rPr>
        <w:t>Listez les activités, leur tarif et les publics concernés :</w:t>
      </w:r>
    </w:p>
    <w:p w:rsidR="00D42E09" w:rsidRPr="00DF5CF0" w:rsidRDefault="00D42E09" w:rsidP="00D42E09">
      <w:pPr>
        <w:pStyle w:val="Sansinterligne"/>
        <w:rPr>
          <w:rFonts w:ascii="Arial" w:hAnsi="Arial" w:cs="Arial"/>
        </w:rPr>
      </w:pPr>
    </w:p>
    <w:p w:rsidR="00D42E09" w:rsidRPr="00DF5CF0" w:rsidRDefault="00D42E09" w:rsidP="00D42E09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915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43"/>
        <w:gridCol w:w="1659"/>
        <w:gridCol w:w="1842"/>
        <w:gridCol w:w="1840"/>
        <w:gridCol w:w="2066"/>
      </w:tblGrid>
      <w:tr w:rsidR="00D42E09" w:rsidTr="00D42E09">
        <w:tc>
          <w:tcPr>
            <w:tcW w:w="1743" w:type="dxa"/>
          </w:tcPr>
          <w:p w:rsidR="00D42E09" w:rsidRDefault="00D42E09" w:rsidP="00D42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ctivités</w:t>
            </w:r>
          </w:p>
        </w:tc>
        <w:tc>
          <w:tcPr>
            <w:tcW w:w="1659" w:type="dxa"/>
          </w:tcPr>
          <w:p w:rsidR="00D42E09" w:rsidRDefault="00D42E09" w:rsidP="00D42E09">
            <w:pPr>
              <w:autoSpaceDE w:val="0"/>
              <w:autoSpaceDN w:val="0"/>
              <w:adjustRightInd w:val="0"/>
              <w:ind w:left="-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rif</w:t>
            </w:r>
          </w:p>
        </w:tc>
        <w:tc>
          <w:tcPr>
            <w:tcW w:w="1842" w:type="dxa"/>
          </w:tcPr>
          <w:p w:rsidR="00D42E09" w:rsidRDefault="00D42E09" w:rsidP="00D42E09">
            <w:pPr>
              <w:autoSpaceDE w:val="0"/>
              <w:autoSpaceDN w:val="0"/>
              <w:adjustRightInd w:val="0"/>
              <w:ind w:left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ublics</w:t>
            </w:r>
          </w:p>
        </w:tc>
        <w:tc>
          <w:tcPr>
            <w:tcW w:w="1840" w:type="dxa"/>
          </w:tcPr>
          <w:p w:rsidR="00D42E09" w:rsidRDefault="00D42E09" w:rsidP="00D42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eux</w:t>
            </w:r>
          </w:p>
        </w:tc>
        <w:tc>
          <w:tcPr>
            <w:tcW w:w="2066" w:type="dxa"/>
          </w:tcPr>
          <w:p w:rsidR="00D42E09" w:rsidRDefault="00D42E09" w:rsidP="00D42E09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équence</w:t>
            </w:r>
          </w:p>
        </w:tc>
      </w:tr>
      <w:tr w:rsidR="00D42E09" w:rsidRPr="004826EF" w:rsidTr="00D42E09">
        <w:tc>
          <w:tcPr>
            <w:tcW w:w="1743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9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6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Default="00D42E09" w:rsidP="00D42E0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2E09" w:rsidRPr="004826EF" w:rsidTr="00D42E09">
        <w:tc>
          <w:tcPr>
            <w:tcW w:w="1743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9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Default="00D42E09" w:rsidP="00D42E0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6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2E09" w:rsidRPr="004826EF" w:rsidTr="00D42E09">
        <w:tc>
          <w:tcPr>
            <w:tcW w:w="1743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9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Default="00D42E09" w:rsidP="00D42E0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6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2E09" w:rsidRPr="004826EF" w:rsidTr="00D42E09">
        <w:tc>
          <w:tcPr>
            <w:tcW w:w="1743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9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1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Default="00D42E09" w:rsidP="00D42E0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6" w:type="dxa"/>
          </w:tcPr>
          <w:p w:rsidR="00D42E09" w:rsidRPr="004826EF" w:rsidRDefault="00D42E09" w:rsidP="00D42E0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E09" w:rsidRPr="004826EF" w:rsidRDefault="00D42E09" w:rsidP="00D42E09">
            <w:pPr>
              <w:autoSpaceDE w:val="0"/>
              <w:autoSpaceDN w:val="0"/>
              <w:adjustRightInd w:val="0"/>
              <w:ind w:left="3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42E09" w:rsidRDefault="00D42E09" w:rsidP="00D42E09">
      <w:pPr>
        <w:pStyle w:val="Sansinterligne"/>
      </w:pPr>
    </w:p>
    <w:p w:rsidR="00D42E09" w:rsidRDefault="00D42E09" w:rsidP="00D42E09">
      <w:pPr>
        <w:pStyle w:val="Sansinterligne"/>
      </w:pPr>
    </w:p>
    <w:p w:rsidR="00D42E09" w:rsidRPr="00711E39" w:rsidRDefault="00D42E09" w:rsidP="00D42E09">
      <w:pPr>
        <w:pStyle w:val="Sansinterligne"/>
        <w:rPr>
          <w:rFonts w:ascii="Arial" w:hAnsi="Arial" w:cs="Arial"/>
          <w:sz w:val="24"/>
          <w:szCs w:val="24"/>
        </w:rPr>
      </w:pPr>
      <w:r w:rsidRPr="00711E39">
        <w:rPr>
          <w:rFonts w:ascii="Arial" w:hAnsi="Arial" w:cs="Arial"/>
          <w:sz w:val="24"/>
          <w:szCs w:val="24"/>
        </w:rPr>
        <w:t>Les partenaires de vos activités :</w:t>
      </w:r>
    </w:p>
    <w:p w:rsidR="00D42E09" w:rsidRPr="00711E39" w:rsidRDefault="00227848" w:rsidP="00D42E09">
      <w:pPr>
        <w:pStyle w:val="Sansinterligne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193040</wp:posOffset>
                </wp:positionV>
                <wp:extent cx="628650" cy="447675"/>
                <wp:effectExtent l="0" t="0" r="0" b="9525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>
                            <w:r>
                              <w:object w:dxaOrig="8549" w:dyaOrig="6854">
                                <v:shape id="_x0000_i1048" type="#_x0000_t75" style="width:33.75pt;height:28.45pt" o:ole="" filled="t">
                                  <v:fill color2="black"/>
                                  <v:imagedata r:id="rId8" o:title=""/>
                                </v:shape>
                                <o:OLEObject Type="Embed" ProgID="PBrush" ShapeID="_x0000_i1048" DrawAspect="Content" ObjectID="_1672828740" r:id="rId3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55.85pt;margin-top:15.2pt;width:49.5pt;height:35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" stroked="f">
                <v:textbox>
                  <w:txbxContent>
                    <w:p w:rsidR="00505374" w:rsidRDefault="00505374">
                      <w:r>
                        <w:object w:dxaOrig="8549" w:dyaOrig="6854">
                          <v:shape id="_x0000_i1050" type="#_x0000_t75" style="width:33.75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50" DrawAspect="Content" ObjectID="_1672828625" r:id="rId34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1E39" w:rsidRDefault="00711E39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utres collectivités (lesquelles)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>Oui</w:t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  <w:t>Non</w:t>
      </w:r>
    </w:p>
    <w:p w:rsidR="00711E39" w:rsidRDefault="00711E39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..</w:t>
      </w:r>
    </w:p>
    <w:p w:rsidR="00711E39" w:rsidRDefault="00227848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277F4E" wp14:editId="254BA216">
                <wp:simplePos x="0" y="0"/>
                <wp:positionH relativeFrom="margin">
                  <wp:posOffset>-366395</wp:posOffset>
                </wp:positionH>
                <wp:positionV relativeFrom="paragraph">
                  <wp:posOffset>85090</wp:posOffset>
                </wp:positionV>
                <wp:extent cx="38100" cy="4457700"/>
                <wp:effectExtent l="0" t="0" r="19050" b="19050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22608" id="Connecteur droit 21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5pt,6.7pt" to="-25.85pt,3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" strokecolor="#1f3763 [1608]" strokeweight=".5pt">
                <v:stroke joinstyle="miter"/>
                <w10:wrap anchorx="margin"/>
              </v:line>
            </w:pict>
          </mc:Fallback>
        </mc:AlternateContent>
      </w:r>
      <w:r w:rsidR="00711E39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..</w:t>
      </w:r>
    </w:p>
    <w:p w:rsidR="00711E39" w:rsidRDefault="00711E39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..</w:t>
      </w:r>
    </w:p>
    <w:p w:rsidR="00711E39" w:rsidRPr="00711E39" w:rsidRDefault="00711E39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711E39">
        <w:rPr>
          <w:rFonts w:ascii="Arial" w:hAnsi="Arial" w:cs="Arial"/>
          <w:bCs/>
          <w:sz w:val="24"/>
          <w:szCs w:val="24"/>
        </w:rPr>
        <w:t>Le Conseil Départemental du Pas-de-Calais</w:t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  <w:t>Oui</w:t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  <w:t>Non</w:t>
      </w:r>
    </w:p>
    <w:p w:rsidR="00711E39" w:rsidRPr="00711E39" w:rsidRDefault="00711E39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711E39">
        <w:rPr>
          <w:rFonts w:ascii="Arial" w:hAnsi="Arial" w:cs="Arial"/>
          <w:bCs/>
          <w:sz w:val="24"/>
          <w:szCs w:val="24"/>
        </w:rPr>
        <w:t>Le Conseil Régional des Hauts-de-France</w:t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  <w:t>Oui</w:t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  <w:t>Non</w:t>
      </w:r>
    </w:p>
    <w:p w:rsidR="00711E39" w:rsidRPr="00711E39" w:rsidRDefault="00711E39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711E39">
        <w:rPr>
          <w:rFonts w:ascii="Arial" w:hAnsi="Arial" w:cs="Arial"/>
          <w:bCs/>
          <w:sz w:val="24"/>
          <w:szCs w:val="24"/>
        </w:rPr>
        <w:t>La Caisse d’Allocations Familiales</w:t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  <w:t>Oui</w:t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  <w:t>Non</w:t>
      </w:r>
    </w:p>
    <w:p w:rsidR="00711E39" w:rsidRPr="00711E39" w:rsidRDefault="00711E39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re</w:t>
      </w:r>
      <w:r w:rsidRPr="00711E39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préciser</w:t>
      </w:r>
      <w:r w:rsidRPr="00711E39">
        <w:rPr>
          <w:rFonts w:ascii="Arial" w:hAnsi="Arial" w:cs="Arial"/>
          <w:bCs/>
          <w:sz w:val="24"/>
          <w:szCs w:val="24"/>
        </w:rPr>
        <w:t>) :</w:t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  <w:t>Oui</w:t>
      </w:r>
      <w:r w:rsidRPr="00711E39">
        <w:rPr>
          <w:rFonts w:ascii="Arial" w:hAnsi="Arial" w:cs="Arial"/>
          <w:bCs/>
          <w:sz w:val="24"/>
          <w:szCs w:val="24"/>
        </w:rPr>
        <w:tab/>
      </w:r>
      <w:r w:rsidRPr="00711E39">
        <w:rPr>
          <w:rFonts w:ascii="Arial" w:hAnsi="Arial" w:cs="Arial"/>
          <w:bCs/>
          <w:sz w:val="24"/>
          <w:szCs w:val="24"/>
        </w:rPr>
        <w:tab/>
        <w:t>Non</w:t>
      </w:r>
    </w:p>
    <w:p w:rsidR="00711E39" w:rsidRDefault="00711E39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711E39">
        <w:rPr>
          <w:rFonts w:ascii="Arial" w:hAnsi="Arial" w:cs="Arial"/>
          <w:bCs/>
          <w:sz w:val="24"/>
          <w:szCs w:val="24"/>
        </w:rPr>
        <w:t>……………………………………………………….……………………………………</w:t>
      </w:r>
    </w:p>
    <w:p w:rsidR="00711E39" w:rsidRDefault="00711E39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711E39">
        <w:rPr>
          <w:rFonts w:ascii="Arial" w:hAnsi="Arial" w:cs="Arial"/>
          <w:bCs/>
          <w:sz w:val="24"/>
          <w:szCs w:val="24"/>
        </w:rPr>
        <w:t>……………………………………………………….……………………………………</w:t>
      </w:r>
    </w:p>
    <w:p w:rsidR="00711E39" w:rsidRDefault="00711E39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711E39">
        <w:rPr>
          <w:rFonts w:ascii="Arial" w:hAnsi="Arial" w:cs="Arial"/>
          <w:bCs/>
          <w:sz w:val="24"/>
          <w:szCs w:val="24"/>
        </w:rPr>
        <w:t>……………………………………………………….……………………………………</w:t>
      </w:r>
    </w:p>
    <w:p w:rsidR="00711E39" w:rsidRDefault="00711E39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711E39" w:rsidRDefault="00C64813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el type de partenariat : ………………………………………………………………</w:t>
      </w:r>
    </w:p>
    <w:p w:rsidR="00C64813" w:rsidRDefault="00C64813" w:rsidP="00C6481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711E39">
        <w:rPr>
          <w:rFonts w:ascii="Arial" w:hAnsi="Arial" w:cs="Arial"/>
          <w:bCs/>
          <w:sz w:val="24"/>
          <w:szCs w:val="24"/>
        </w:rPr>
        <w:t>……………………………………………………….……………………………………</w:t>
      </w:r>
    </w:p>
    <w:p w:rsidR="00C64813" w:rsidRDefault="00C64813" w:rsidP="00C6481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711E39">
        <w:rPr>
          <w:rFonts w:ascii="Arial" w:hAnsi="Arial" w:cs="Arial"/>
          <w:bCs/>
          <w:sz w:val="24"/>
          <w:szCs w:val="24"/>
        </w:rPr>
        <w:t>……………………………………………………….……………………………………</w:t>
      </w:r>
    </w:p>
    <w:p w:rsidR="00C64813" w:rsidRDefault="00C64813" w:rsidP="00C6481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711E39">
        <w:rPr>
          <w:rFonts w:ascii="Arial" w:hAnsi="Arial" w:cs="Arial"/>
          <w:bCs/>
          <w:sz w:val="24"/>
          <w:szCs w:val="24"/>
        </w:rPr>
        <w:t>……………………………………………………….……………………………………</w:t>
      </w:r>
    </w:p>
    <w:p w:rsidR="00346332" w:rsidRDefault="003463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C64813" w:rsidRDefault="00505374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2BDADB" wp14:editId="1E77BB62">
                <wp:simplePos x="0" y="0"/>
                <wp:positionH relativeFrom="margin">
                  <wp:posOffset>-352425</wp:posOffset>
                </wp:positionH>
                <wp:positionV relativeFrom="paragraph">
                  <wp:posOffset>12700</wp:posOffset>
                </wp:positionV>
                <wp:extent cx="28575" cy="4048125"/>
                <wp:effectExtent l="0" t="0" r="28575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4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E5E9F" id="Connecteur droit 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75pt,1pt" to="-25.5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346332" w:rsidRDefault="00346332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346332" w:rsidRDefault="00346332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346332" w:rsidRDefault="00346332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besoins auprès de la Ville :</w:t>
      </w:r>
    </w:p>
    <w:p w:rsidR="00346332" w:rsidRDefault="00346332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346332" w:rsidRDefault="00346332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346332" w:rsidRDefault="00346332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caux : ……………………………………………………………………………..</w:t>
      </w:r>
    </w:p>
    <w:p w:rsidR="00346332" w:rsidRDefault="00346332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711E3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matériel : 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communication : 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personnel : 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505374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8C90751" wp14:editId="032A96F4">
                <wp:simplePos x="0" y="0"/>
                <wp:positionH relativeFrom="leftMargin">
                  <wp:align>right</wp:align>
                </wp:positionH>
                <wp:positionV relativeFrom="paragraph">
                  <wp:posOffset>131445</wp:posOffset>
                </wp:positionV>
                <wp:extent cx="628650" cy="447675"/>
                <wp:effectExtent l="0" t="0" r="0" b="9525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 w:rsidP="00505374">
                            <w:r>
                              <w:object w:dxaOrig="8549" w:dyaOrig="6854">
                                <v:shape id="_x0000_i1050" type="#_x0000_t75" style="width:33.75pt;height:28.45pt" o:ole="" filled="t">
                                  <v:fill color2="black"/>
                                  <v:imagedata r:id="rId8" o:title=""/>
                                </v:shape>
                                <o:OLEObject Type="Embed" ProgID="PBrush" ShapeID="_x0000_i1050" DrawAspect="Content" ObjectID="_1672828741" r:id="rId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0751" id="_x0000_s1057" type="#_x0000_t202" style="position:absolute;left:0;text-align:left;margin-left:-1.7pt;margin-top:10.35pt;width:49.5pt;height:35.25pt;z-index:2518528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" stroked="f">
                <v:textbox>
                  <w:txbxContent>
                    <w:p w:rsidR="00505374" w:rsidRDefault="00505374" w:rsidP="00505374">
                      <w:r>
                        <w:object w:dxaOrig="8549" w:dyaOrig="6854">
                          <v:shape id="_x0000_i1073" type="#_x0000_t75" style="width:33.75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73" DrawAspect="Content" ObjectID="_1672828628" r:id="rId36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633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505374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F26A34" wp14:editId="42E127EE">
                <wp:simplePos x="0" y="0"/>
                <wp:positionH relativeFrom="margin">
                  <wp:posOffset>-318770</wp:posOffset>
                </wp:positionH>
                <wp:positionV relativeFrom="paragraph">
                  <wp:posOffset>240030</wp:posOffset>
                </wp:positionV>
                <wp:extent cx="9525" cy="4772025"/>
                <wp:effectExtent l="0" t="0" r="28575" b="28575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72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CCFFA" id="Connecteur droit 200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1pt,18.9pt" to="-24.3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res : ……….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manifestations ou évènements prévus : ……………………………..……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346332" w:rsidRPr="00711E39" w:rsidRDefault="00346332" w:rsidP="00346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:rsidR="00D42E09" w:rsidRDefault="00D42E0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E4099F" w:rsidRPr="00DF5CF0" w:rsidRDefault="005779E2" w:rsidP="00DF5CF0">
      <w:pPr>
        <w:pStyle w:val="Sansinterligne"/>
        <w:rPr>
          <w:rFonts w:ascii="Arial" w:hAnsi="Arial" w:cs="Arial"/>
          <w:b/>
          <w:color w:val="1F4E79" w:themeColor="accent1" w:themeShade="80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58717A" wp14:editId="0106529B">
                <wp:simplePos x="0" y="0"/>
                <wp:positionH relativeFrom="column">
                  <wp:posOffset>-790575</wp:posOffset>
                </wp:positionH>
                <wp:positionV relativeFrom="paragraph">
                  <wp:posOffset>237490</wp:posOffset>
                </wp:positionV>
                <wp:extent cx="1257300" cy="571500"/>
                <wp:effectExtent l="0" t="19050" r="19050" b="19050"/>
                <wp:wrapNone/>
                <wp:docPr id="249" name="Organigramme : Entrée manuel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ManualInpu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5374" w:rsidRPr="005779E2" w:rsidRDefault="00505374" w:rsidP="005779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779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ICHE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717A" id="Organigramme : Entrée manuelle 249" o:spid="_x0000_s1058" type="#_x0000_t118" style="position:absolute;margin-left:-62.25pt;margin-top:18.7pt;width:99pt;height: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" fillcolor="#1f4e79" strokecolor="#41719c" strokeweight="1pt">
                <v:textbox>
                  <w:txbxContent>
                    <w:p w:rsidR="00505374" w:rsidRPr="005779E2" w:rsidRDefault="00505374" w:rsidP="005779E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779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ICHE N°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27848" w:rsidRDefault="00227848" w:rsidP="00E4099F">
      <w:pPr>
        <w:pStyle w:val="Sansinterligne"/>
        <w:rPr>
          <w:rFonts w:ascii="Arial" w:hAnsi="Arial" w:cs="Arial"/>
          <w:b/>
          <w:color w:val="1F4E79" w:themeColor="accent1" w:themeShade="80"/>
          <w:sz w:val="36"/>
          <w:szCs w:val="36"/>
        </w:rPr>
      </w:pPr>
      <w:r w:rsidRPr="00786C02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A4AA60C" wp14:editId="2CD0FA32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972050" cy="800100"/>
                <wp:effectExtent l="0" t="0" r="19050" b="1905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 w:rsidP="00227848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PRÉVISIONNEL DE FONCTIONNEMENT</w:t>
                            </w:r>
                          </w:p>
                          <w:p w:rsidR="00505374" w:rsidRPr="00786C02" w:rsidRDefault="00505374" w:rsidP="00227848">
                            <w:pPr>
                              <w:pStyle w:val="Sansinterligne"/>
                              <w:ind w:left="-142"/>
                              <w:jc w:val="center"/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Anné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A60C" id="_x0000_s1059" type="#_x0000_t202" style="position:absolute;margin-left:340.3pt;margin-top:1.3pt;width:391.5pt;height:63pt;z-index:251834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" filled="f" strokecolor="#1f4d78 [1604]">
                <v:textbox>
                  <w:txbxContent>
                    <w:p w:rsidR="00505374" w:rsidRDefault="00505374" w:rsidP="00227848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PRÉVISIONNEL DE FONCTIONNEMENT</w:t>
                      </w:r>
                    </w:p>
                    <w:p w:rsidR="00505374" w:rsidRPr="00786C02" w:rsidRDefault="00505374" w:rsidP="00227848">
                      <w:pPr>
                        <w:pStyle w:val="Sansinterligne"/>
                        <w:ind w:left="-142"/>
                        <w:jc w:val="center"/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Anné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7848" w:rsidRDefault="00505374" w:rsidP="00E4099F">
      <w:pPr>
        <w:pStyle w:val="Sansinterligne"/>
        <w:rPr>
          <w:rFonts w:ascii="Arial" w:hAnsi="Arial" w:cs="Arial"/>
          <w:b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ED48D4" wp14:editId="3E0FA583">
                <wp:simplePos x="0" y="0"/>
                <wp:positionH relativeFrom="margin">
                  <wp:posOffset>-433070</wp:posOffset>
                </wp:positionH>
                <wp:positionV relativeFrom="paragraph">
                  <wp:posOffset>313690</wp:posOffset>
                </wp:positionV>
                <wp:extent cx="28575" cy="4219575"/>
                <wp:effectExtent l="0" t="0" r="28575" b="28575"/>
                <wp:wrapNone/>
                <wp:docPr id="213" name="Connecteur droi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21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0E4A7" id="Connecteur droit 21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1pt,24.7pt" to="-31.8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227848" w:rsidRDefault="00227848" w:rsidP="00E4099F">
      <w:pPr>
        <w:pStyle w:val="Sansinterligne"/>
        <w:rPr>
          <w:rFonts w:ascii="Arial" w:hAnsi="Arial" w:cs="Arial"/>
          <w:b/>
          <w:color w:val="1F4E79" w:themeColor="accent1" w:themeShade="80"/>
          <w:sz w:val="36"/>
          <w:szCs w:val="36"/>
        </w:rPr>
      </w:pPr>
    </w:p>
    <w:p w:rsidR="00227848" w:rsidRDefault="00227848" w:rsidP="00E4099F">
      <w:pPr>
        <w:pStyle w:val="Sansinterligne"/>
        <w:rPr>
          <w:rFonts w:ascii="Arial" w:hAnsi="Arial" w:cs="Arial"/>
        </w:rPr>
      </w:pPr>
    </w:p>
    <w:p w:rsidR="00E4099F" w:rsidRDefault="00B10F31" w:rsidP="00E4099F">
      <w:pPr>
        <w:pStyle w:val="Sansinterligne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3DEC2B" wp14:editId="2499F195">
                <wp:simplePos x="0" y="0"/>
                <wp:positionH relativeFrom="margin">
                  <wp:posOffset>-394969</wp:posOffset>
                </wp:positionH>
                <wp:positionV relativeFrom="paragraph">
                  <wp:posOffset>4341495</wp:posOffset>
                </wp:positionV>
                <wp:extent cx="19050" cy="4181475"/>
                <wp:effectExtent l="0" t="0" r="19050" b="28575"/>
                <wp:wrapNone/>
                <wp:docPr id="251" name="Connecteur droi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8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A3BC7" id="Connecteur droit 25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1pt,341.85pt" to="-29.6pt,6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" strokecolor="#1f3763 [1608]" strokeweight=".5pt">
                <v:stroke joinstyle="miter"/>
                <w10:wrap anchorx="margin"/>
              </v:line>
            </w:pict>
          </mc:Fallback>
        </mc:AlternateContent>
      </w:r>
      <w:r w:rsidR="009E2663" w:rsidRPr="005779E2"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3863975</wp:posOffset>
                </wp:positionV>
                <wp:extent cx="485775" cy="447675"/>
                <wp:effectExtent l="0" t="0" r="9525" b="9525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 w:rsidP="009E2663">
                            <w:pPr>
                              <w:ind w:left="-142"/>
                            </w:pPr>
                            <w:r>
                              <w:object w:dxaOrig="8549" w:dyaOrig="6854">
                                <v:shape id="_x0000_i1052" type="#_x0000_t75" style="width:32.05pt;height:28.45pt" o:ole="" filled="t">
                                  <v:fill color2="black"/>
                                  <v:imagedata r:id="rId8" o:title=""/>
                                </v:shape>
                                <o:OLEObject Type="Embed" ProgID="PBrush" ShapeID="_x0000_i1052" DrawAspect="Content" ObjectID="_1672828742" r:id="rId3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2.5pt;margin-top:304.25pt;width:38.25pt;height:35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" stroked="f">
                <v:textbox>
                  <w:txbxContent>
                    <w:p w:rsidR="00505374" w:rsidRDefault="00505374" w:rsidP="009E2663">
                      <w:pPr>
                        <w:ind w:left="-142"/>
                      </w:pPr>
                      <w:r>
                        <w:object w:dxaOrig="8549" w:dyaOrig="6854">
                          <v:shape id="_x0000_i1052" type="#_x0000_t75" style="width:32.05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52" DrawAspect="Content" ObjectID="_1672828626" r:id="rId38"/>
                        </w:obje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9639" w:type="dxa"/>
        <w:tblInd w:w="279" w:type="dxa"/>
        <w:tblBorders>
          <w:top w:val="doub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975"/>
        <w:gridCol w:w="1134"/>
        <w:gridCol w:w="709"/>
        <w:gridCol w:w="2977"/>
        <w:gridCol w:w="1134"/>
      </w:tblGrid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 xml:space="preserve">N° </w:t>
            </w:r>
            <w:proofErr w:type="spellStart"/>
            <w:r w:rsidRPr="00A24948">
              <w:rPr>
                <w:rFonts w:ascii="Arial" w:hAnsi="Arial" w:cs="Arial"/>
                <w:sz w:val="18"/>
                <w:szCs w:val="18"/>
              </w:rPr>
              <w:t>Cptes</w:t>
            </w:r>
            <w:proofErr w:type="spellEnd"/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ontants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 xml:space="preserve">N° </w:t>
            </w:r>
            <w:proofErr w:type="spellStart"/>
            <w:r w:rsidRPr="00A24948">
              <w:rPr>
                <w:rFonts w:ascii="Arial" w:hAnsi="Arial" w:cs="Arial"/>
                <w:sz w:val="18"/>
                <w:szCs w:val="18"/>
              </w:rPr>
              <w:t>Cptes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PRODUIT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ontants</w:t>
            </w:r>
          </w:p>
        </w:tc>
      </w:tr>
      <w:tr w:rsidR="00DF5CF0" w:rsidRPr="00A24948" w:rsidTr="00346332">
        <w:tc>
          <w:tcPr>
            <w:tcW w:w="7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97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Achats</w:t>
            </w:r>
          </w:p>
        </w:tc>
        <w:tc>
          <w:tcPr>
            <w:tcW w:w="1134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977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Recettes</w:t>
            </w:r>
          </w:p>
        </w:tc>
        <w:tc>
          <w:tcPr>
            <w:tcW w:w="1134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 xml:space="preserve">Achat d’études et de </w:t>
            </w:r>
            <w:r>
              <w:rPr>
                <w:rFonts w:ascii="Arial" w:hAnsi="Arial" w:cs="Arial"/>
                <w:sz w:val="18"/>
                <w:szCs w:val="18"/>
              </w:rPr>
              <w:t>prestations</w:t>
            </w:r>
            <w:r w:rsidRPr="00A24948">
              <w:rPr>
                <w:rFonts w:ascii="Arial" w:hAnsi="Arial" w:cs="Arial"/>
                <w:sz w:val="18"/>
                <w:szCs w:val="18"/>
              </w:rPr>
              <w:t xml:space="preserve"> de servic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Vente de produits fini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chat non stockés de matières et de fournitur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restations de servic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Fournitures non stockables (eau, énergie...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roduction d’activités à détailler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Fourniture d’entretien et de petit équipemen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utres fournitur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Revenus de loc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97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vention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Eta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97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Services extérieur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CNASEA (emplois aidés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Locat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Entretien et répar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Régions(s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ssuranc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Document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Département(s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Diver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97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Autres services extérieur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Fonds européens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Rémunération d’intermédiaires et honorair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ublicité et publica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691F16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691F16">
              <w:rPr>
                <w:rFonts w:ascii="Arial" w:hAnsi="Arial" w:cs="Arial"/>
                <w:b/>
                <w:sz w:val="18"/>
                <w:szCs w:val="18"/>
              </w:rPr>
              <w:t>Ville d’Achicourt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691F16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Déplacem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24948">
              <w:rPr>
                <w:rFonts w:ascii="Arial" w:hAnsi="Arial" w:cs="Arial"/>
                <w:sz w:val="18"/>
                <w:szCs w:val="18"/>
              </w:rPr>
              <w:t xml:space="preserve"> miss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utres communes à détailler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Frais postaux et de télécommunicat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Services bancaires autr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297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Impôts et taxe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Organismes sociaux (à détailler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utres recettes (à préciser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97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Charges de personnels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Rémunérations des pers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Autres produits de gestion courant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Charges sociale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Cotisations, adhés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Autres charges des pers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roduits financier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Produits excepti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écénat, parrainag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rPr>
          <w:trHeight w:val="28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TOTAU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=</w:t>
            </w:r>
            <w:r w:rsidRPr="00A24948">
              <w:rPr>
                <w:rFonts w:ascii="Arial" w:hAnsi="Arial" w:cs="Arial"/>
                <w:b/>
                <w:sz w:val="18"/>
                <w:szCs w:val="18"/>
              </w:rPr>
              <w:t>&gt;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 xml:space="preserve">TOTAUX </w:t>
            </w:r>
            <w:r>
              <w:rPr>
                <w:rFonts w:ascii="Arial" w:hAnsi="Arial" w:cs="Arial"/>
                <w:b/>
                <w:sz w:val="18"/>
                <w:szCs w:val="18"/>
              </w:rPr>
              <w:t>=</w:t>
            </w:r>
            <w:r w:rsidRPr="00A24948">
              <w:rPr>
                <w:rFonts w:ascii="Arial" w:hAnsi="Arial" w:cs="Arial"/>
                <w:b/>
                <w:sz w:val="18"/>
                <w:szCs w:val="18"/>
              </w:rPr>
              <w:t>&gt;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5CF0" w:rsidRPr="00A24948" w:rsidTr="00346332">
        <w:trPr>
          <w:trHeight w:val="28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EXCEDEN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DEFICI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9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948">
              <w:rPr>
                <w:rFonts w:ascii="Arial" w:hAnsi="Arial" w:cs="Arial"/>
                <w:b/>
                <w:sz w:val="18"/>
                <w:szCs w:val="18"/>
              </w:rPr>
              <w:t>Valorisation du bénévola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t des mises à disposition</w:t>
            </w: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e à disposition pers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e à disposition personnel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ise à disposition gratuite de biens et de prestat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24948">
              <w:rPr>
                <w:rFonts w:ascii="Arial" w:hAnsi="Arial" w:cs="Arial"/>
                <w:sz w:val="18"/>
                <w:szCs w:val="18"/>
              </w:rPr>
              <w:t>Mise à disposition gratuite de biens et de prestation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CF0" w:rsidRPr="00A24948" w:rsidTr="00346332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isation bénévola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névola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F0" w:rsidRPr="00A24948" w:rsidRDefault="00DF5CF0" w:rsidP="0034633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5CF0" w:rsidRDefault="00DF5CF0" w:rsidP="00E4099F">
      <w:pPr>
        <w:pStyle w:val="Sansinterligne"/>
        <w:rPr>
          <w:rFonts w:ascii="Arial" w:hAnsi="Arial" w:cs="Arial"/>
        </w:rPr>
      </w:pPr>
    </w:p>
    <w:p w:rsidR="00D3127D" w:rsidRDefault="00B02767" w:rsidP="00FF2965">
      <w:pPr>
        <w:ind w:left="567" w:right="-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 votre comptabilité n’est pas en année civile, merci de préci</w:t>
      </w:r>
      <w:r w:rsidR="00346332">
        <w:rPr>
          <w:rFonts w:ascii="Arial" w:hAnsi="Arial" w:cs="Arial"/>
          <w:b/>
          <w:bCs/>
          <w:sz w:val="20"/>
          <w:szCs w:val="20"/>
        </w:rPr>
        <w:t>ser vos dates (ex : du 01/05/2021</w:t>
      </w:r>
      <w:r>
        <w:rPr>
          <w:rFonts w:ascii="Arial" w:hAnsi="Arial" w:cs="Arial"/>
          <w:b/>
          <w:bCs/>
          <w:sz w:val="20"/>
          <w:szCs w:val="20"/>
        </w:rPr>
        <w:t xml:space="preserve"> au 30/04/20</w:t>
      </w:r>
      <w:r w:rsidR="00346332">
        <w:rPr>
          <w:rFonts w:ascii="Arial" w:hAnsi="Arial" w:cs="Arial"/>
          <w:b/>
          <w:bCs/>
          <w:sz w:val="20"/>
          <w:szCs w:val="20"/>
        </w:rPr>
        <w:t>21</w:t>
      </w:r>
      <w:r>
        <w:rPr>
          <w:rFonts w:ascii="Arial" w:hAnsi="Arial" w:cs="Arial"/>
          <w:b/>
          <w:bCs/>
          <w:sz w:val="20"/>
          <w:szCs w:val="20"/>
        </w:rPr>
        <w:t>).</w:t>
      </w:r>
    </w:p>
    <w:p w:rsidR="00FF2965" w:rsidRPr="00FF2965" w:rsidRDefault="00FF2965" w:rsidP="00FF2965">
      <w:pPr>
        <w:ind w:left="567" w:right="-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otre budget doit impérativement être équilibré (charges et produits égaux).</w:t>
      </w:r>
    </w:p>
    <w:p w:rsidR="00D3127D" w:rsidRDefault="00D312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127D" w:rsidRDefault="009E2663" w:rsidP="00E4099F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A1F9F3" wp14:editId="66FEC002">
                <wp:simplePos x="0" y="0"/>
                <wp:positionH relativeFrom="column">
                  <wp:posOffset>-666750</wp:posOffset>
                </wp:positionH>
                <wp:positionV relativeFrom="paragraph">
                  <wp:posOffset>36195</wp:posOffset>
                </wp:positionV>
                <wp:extent cx="1257300" cy="571500"/>
                <wp:effectExtent l="0" t="19050" r="19050" b="19050"/>
                <wp:wrapNone/>
                <wp:docPr id="252" name="Organigramme : Entrée manuel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ManualInpu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5374" w:rsidRPr="005779E2" w:rsidRDefault="00505374" w:rsidP="009E26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779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ICHE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F9F3" id="Organigramme : Entrée manuelle 252" o:spid="_x0000_s1061" type="#_x0000_t118" style="position:absolute;margin-left:-52.5pt;margin-top:2.85pt;width:99pt;height: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" fillcolor="#1f4e79" strokecolor="#41719c" strokeweight="1pt">
                <v:textbox>
                  <w:txbxContent>
                    <w:p w:rsidR="00505374" w:rsidRPr="005779E2" w:rsidRDefault="00505374" w:rsidP="009E266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779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ICHE N°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3127D" w:rsidRDefault="00D3127D" w:rsidP="00E4099F">
      <w:pPr>
        <w:pStyle w:val="Sansinterligne"/>
        <w:rPr>
          <w:rFonts w:ascii="Arial" w:hAnsi="Arial" w:cs="Arial"/>
        </w:rPr>
      </w:pPr>
    </w:p>
    <w:p w:rsidR="00DF5CF0" w:rsidRDefault="00DF5CF0" w:rsidP="00D3127D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:rsidR="00DF5CF0" w:rsidRDefault="00227848" w:rsidP="00D3127D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4BAFC8" wp14:editId="79A36677">
                <wp:simplePos x="0" y="0"/>
                <wp:positionH relativeFrom="margin">
                  <wp:posOffset>-299720</wp:posOffset>
                </wp:positionH>
                <wp:positionV relativeFrom="paragraph">
                  <wp:posOffset>151765</wp:posOffset>
                </wp:positionV>
                <wp:extent cx="9525" cy="4429125"/>
                <wp:effectExtent l="0" t="0" r="28575" b="28575"/>
                <wp:wrapNone/>
                <wp:docPr id="253" name="Connecteur droi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2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A3010" id="Connecteur droit 25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6pt,11.95pt" to="-22.85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DF5CF0" w:rsidRDefault="00DF5CF0" w:rsidP="00D3127D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:rsidR="00DF5CF0" w:rsidRDefault="00DF5CF0" w:rsidP="00D3127D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ECES A FOURNIR PAR TOUTES LES ASSOCIATIONS</w:t>
      </w:r>
    </w:p>
    <w:p w:rsidR="00D3127D" w:rsidRDefault="00D3127D" w:rsidP="00D3127D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:rsidR="00505374" w:rsidRPr="00D3127D" w:rsidRDefault="00505374" w:rsidP="00D3127D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429375" cy="5238750"/>
                <wp:effectExtent l="0" t="0" r="9525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29375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355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2410"/>
                              <w:gridCol w:w="2130"/>
                            </w:tblGrid>
                            <w:tr w:rsidR="00505374" w:rsidTr="00AC1DDA">
                              <w:tc>
                                <w:tcPr>
                                  <w:tcW w:w="4815" w:type="dxa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dre réservé pour l’association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dre réservé à la Ville</w:t>
                                  </w:r>
                                </w:p>
                              </w:tc>
                            </w:tr>
                            <w:tr w:rsidR="00505374" w:rsidTr="00AC1DDA">
                              <w:tc>
                                <w:tcPr>
                                  <w:tcW w:w="4815" w:type="dxa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ettre de demande de subvention par le Président de l’association indiquant le montant sollicité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05374" w:rsidTr="00AC1DDA">
                              <w:trPr>
                                <w:trHeight w:val="567"/>
                              </w:trPr>
                              <w:tc>
                                <w:tcPr>
                                  <w:tcW w:w="4815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mprimé demande de subventio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05374" w:rsidTr="00AC1DDA">
                              <w:trPr>
                                <w:trHeight w:val="567"/>
                              </w:trPr>
                              <w:tc>
                                <w:tcPr>
                                  <w:tcW w:w="4815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mpte-rendu de la dernière Assemblée Générale avec bilan moral / bilan d’activité / bilan financie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05374" w:rsidTr="00AC1DDA">
                              <w:trPr>
                                <w:trHeight w:val="567"/>
                              </w:trPr>
                              <w:tc>
                                <w:tcPr>
                                  <w:tcW w:w="4815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levé de compte bancaire au 31/12/2020    (de tous les comptes détenus par l’association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05374" w:rsidTr="00AC1DDA">
                              <w:trPr>
                                <w:trHeight w:val="567"/>
                              </w:trPr>
                              <w:tc>
                                <w:tcPr>
                                  <w:tcW w:w="4815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udget prévisionnel de fonctionnement 2021 équilibré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05374" w:rsidTr="00AC1DDA">
                              <w:trPr>
                                <w:trHeight w:val="567"/>
                              </w:trPr>
                              <w:tc>
                                <w:tcPr>
                                  <w:tcW w:w="4815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mptes de résultat détaillés des années 2019 et 2020*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05374" w:rsidTr="00AC1DDA">
                              <w:trPr>
                                <w:trHeight w:val="567"/>
                              </w:trPr>
                              <w:tc>
                                <w:tcPr>
                                  <w:tcW w:w="4815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IB de l’associatio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05374" w:rsidTr="00AC1DDA">
                              <w:trPr>
                                <w:trHeight w:val="567"/>
                              </w:trPr>
                              <w:tc>
                                <w:tcPr>
                                  <w:tcW w:w="4815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ttestation d’assuranc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05374" w:rsidTr="00AC1DDA">
                              <w:trPr>
                                <w:trHeight w:val="567"/>
                              </w:trPr>
                              <w:tc>
                                <w:tcPr>
                                  <w:tcW w:w="4815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pie des derniers statut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05374" w:rsidTr="00AC1DDA">
                              <w:trPr>
                                <w:trHeight w:val="567"/>
                              </w:trPr>
                              <w:tc>
                                <w:tcPr>
                                  <w:tcW w:w="4815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iste des membres du bureau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05374" w:rsidTr="00AC1DDA">
                              <w:trPr>
                                <w:trHeight w:val="567"/>
                              </w:trPr>
                              <w:tc>
                                <w:tcPr>
                                  <w:tcW w:w="4815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pie du récépissé de déclaration en préfectur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05374" w:rsidTr="00AC1DDA">
                              <w:trPr>
                                <w:trHeight w:val="567"/>
                              </w:trPr>
                              <w:tc>
                                <w:tcPr>
                                  <w:tcW w:w="4815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pie de déclaration au journal officie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vAlign w:val="center"/>
                                </w:tcPr>
                                <w:p w:rsidR="00505374" w:rsidRDefault="00505374" w:rsidP="00505374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5374" w:rsidRDefault="00505374"/>
                          <w:p w:rsidR="00AC1DDA" w:rsidRDefault="00AC1DDA"/>
                          <w:p w:rsidR="00AC1DDA" w:rsidRDefault="00AC1DDA"/>
                          <w:p w:rsidR="00AC1DDA" w:rsidRDefault="00AC1DDA"/>
                          <w:p w:rsidR="00AC1DDA" w:rsidRDefault="00AC1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5" o:spid="_x0000_s1062" type="#_x0000_t202" style="position:absolute;left:0;text-align:left;margin-left:0;margin-top:15.8pt;width:506.25pt;height:412.5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" stroked="f" strokeweight=".5pt">
                <v:textbox>
                  <w:txbxContent>
                    <w:tbl>
                      <w:tblPr>
                        <w:tblStyle w:val="Grilledutableau"/>
                        <w:tblW w:w="9355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2410"/>
                        <w:gridCol w:w="2130"/>
                      </w:tblGrid>
                      <w:tr w:rsidR="00505374" w:rsidTr="00AC1DDA">
                        <w:tc>
                          <w:tcPr>
                            <w:tcW w:w="4815" w:type="dxa"/>
                          </w:tcPr>
                          <w:p w:rsidR="00505374" w:rsidRDefault="00505374" w:rsidP="0050537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505374" w:rsidRDefault="00505374" w:rsidP="0050537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dre réservé pour l’association</w:t>
                            </w:r>
                          </w:p>
                        </w:tc>
                        <w:tc>
                          <w:tcPr>
                            <w:tcW w:w="2130" w:type="dxa"/>
                          </w:tcPr>
                          <w:p w:rsidR="00505374" w:rsidRDefault="00505374" w:rsidP="0050537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dre réservé à la Ville</w:t>
                            </w:r>
                          </w:p>
                        </w:tc>
                      </w:tr>
                      <w:tr w:rsidR="00505374" w:rsidTr="00AC1DDA">
                        <w:tc>
                          <w:tcPr>
                            <w:tcW w:w="4815" w:type="dxa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ttre de demande de subvention par le Président de l’association indiquant le montant sollicité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05374" w:rsidTr="00AC1DDA">
                        <w:trPr>
                          <w:trHeight w:val="567"/>
                        </w:trPr>
                        <w:tc>
                          <w:tcPr>
                            <w:tcW w:w="4815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rimé demande de subvention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05374" w:rsidTr="00AC1DDA">
                        <w:trPr>
                          <w:trHeight w:val="567"/>
                        </w:trPr>
                        <w:tc>
                          <w:tcPr>
                            <w:tcW w:w="4815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te-rendu de la dernière Assemblée Générale avec bilan moral / bilan d’activité / bilan financier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05374" w:rsidTr="00AC1DDA">
                        <w:trPr>
                          <w:trHeight w:val="567"/>
                        </w:trPr>
                        <w:tc>
                          <w:tcPr>
                            <w:tcW w:w="4815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evé de compte bancaire au 31/12/2020    (de tous les comptes détenus par l’association)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05374" w:rsidTr="00AC1DDA">
                        <w:trPr>
                          <w:trHeight w:val="567"/>
                        </w:trPr>
                        <w:tc>
                          <w:tcPr>
                            <w:tcW w:w="4815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dget prévisionnel de fonctionnement 2021 équilibré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05374" w:rsidTr="00AC1DDA">
                        <w:trPr>
                          <w:trHeight w:val="567"/>
                        </w:trPr>
                        <w:tc>
                          <w:tcPr>
                            <w:tcW w:w="4815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tes de résultat détaillés des années 2019 et 2020*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05374" w:rsidTr="00AC1DDA">
                        <w:trPr>
                          <w:trHeight w:val="567"/>
                        </w:trPr>
                        <w:tc>
                          <w:tcPr>
                            <w:tcW w:w="4815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B de l’association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05374" w:rsidTr="00AC1DDA">
                        <w:trPr>
                          <w:trHeight w:val="567"/>
                        </w:trPr>
                        <w:tc>
                          <w:tcPr>
                            <w:tcW w:w="4815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testation d’assurance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05374" w:rsidTr="00AC1DDA">
                        <w:trPr>
                          <w:trHeight w:val="567"/>
                        </w:trPr>
                        <w:tc>
                          <w:tcPr>
                            <w:tcW w:w="4815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pie des derniers statut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05374" w:rsidTr="00AC1DDA">
                        <w:trPr>
                          <w:trHeight w:val="567"/>
                        </w:trPr>
                        <w:tc>
                          <w:tcPr>
                            <w:tcW w:w="4815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ste des membres du bureau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05374" w:rsidTr="00AC1DDA">
                        <w:trPr>
                          <w:trHeight w:val="567"/>
                        </w:trPr>
                        <w:tc>
                          <w:tcPr>
                            <w:tcW w:w="4815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pie du récépissé de déclaration en préfecture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05374" w:rsidTr="00AC1DDA">
                        <w:trPr>
                          <w:trHeight w:val="567"/>
                        </w:trPr>
                        <w:tc>
                          <w:tcPr>
                            <w:tcW w:w="4815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pie de déclaration au journal officiel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vAlign w:val="center"/>
                          </w:tcPr>
                          <w:p w:rsidR="00505374" w:rsidRDefault="00505374" w:rsidP="00505374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505374" w:rsidRDefault="00505374"/>
                    <w:p w:rsidR="00AC1DDA" w:rsidRDefault="00AC1DDA"/>
                    <w:p w:rsidR="00AC1DDA" w:rsidRDefault="00AC1DDA"/>
                    <w:p w:rsidR="00AC1DDA" w:rsidRDefault="00AC1DDA"/>
                    <w:p w:rsidR="00AC1DDA" w:rsidRDefault="00AC1DDA"/>
                  </w:txbxContent>
                </v:textbox>
                <w10:wrap anchorx="margin"/>
              </v:shape>
            </w:pict>
          </mc:Fallback>
        </mc:AlternateContent>
      </w:r>
    </w:p>
    <w:p w:rsidR="00505374" w:rsidRDefault="00505374" w:rsidP="00E4099F">
      <w:pPr>
        <w:pStyle w:val="Sansinterligne"/>
        <w:rPr>
          <w:rFonts w:ascii="Arial" w:hAnsi="Arial" w:cs="Arial"/>
        </w:rPr>
      </w:pPr>
      <w:r w:rsidRPr="00B449FB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606165</wp:posOffset>
                </wp:positionV>
                <wp:extent cx="581025" cy="477520"/>
                <wp:effectExtent l="0" t="0" r="9525" b="0"/>
                <wp:wrapSquare wrapText="bothSides"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74" w:rsidRDefault="00505374">
                            <w:r>
                              <w:object w:dxaOrig="8549" w:dyaOrig="6854">
                                <v:shape id="_x0000_i1054" type="#_x0000_t75" style="width:32.05pt;height:28.45pt" o:ole="" filled="t">
                                  <v:fill color2="black"/>
                                  <v:imagedata r:id="rId8" o:title=""/>
                                </v:shape>
                                <o:OLEObject Type="Embed" ProgID="PBrush" ShapeID="_x0000_i1054" DrawAspect="Content" ObjectID="_1672828743" r:id="rId3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5.45pt;margin-top:283.95pt;width:45.75pt;height:37.6pt;z-index:25180672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" stroked="f">
                <v:textbox>
                  <w:txbxContent>
                    <w:p w:rsidR="00505374" w:rsidRDefault="00505374">
                      <w:r>
                        <w:object w:dxaOrig="8549" w:dyaOrig="6854">
                          <v:shape id="_x0000_i1090" type="#_x0000_t75" style="width:32.05pt;height:28.45pt" o:ole="" filled="t">
                            <v:fill color2="black"/>
                            <v:imagedata r:id="rId12" o:title=""/>
                          </v:shape>
                          <o:OLEObject Type="Embed" ProgID="PBrush" ShapeID="_x0000_i1090" DrawAspect="Content" ObjectID="_1672828627" r:id="rId40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5374" w:rsidRDefault="00505374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505374" w:rsidRDefault="00505374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1FED0D" wp14:editId="75D5E93B">
                <wp:simplePos x="0" y="0"/>
                <wp:positionH relativeFrom="margin">
                  <wp:posOffset>-271145</wp:posOffset>
                </wp:positionH>
                <wp:positionV relativeFrom="paragraph">
                  <wp:posOffset>210185</wp:posOffset>
                </wp:positionV>
                <wp:extent cx="28575" cy="4095750"/>
                <wp:effectExtent l="0" t="0" r="28575" b="19050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9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1DC6B" id="Connecteur droit 19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35pt,16.55pt" to="-19.1pt,3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AC1DDA" w:rsidRDefault="00AC1DDA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505374" w:rsidRDefault="00505374" w:rsidP="00E4099F">
      <w:pPr>
        <w:pStyle w:val="Sansinterligne"/>
        <w:rPr>
          <w:rFonts w:ascii="Arial" w:hAnsi="Arial" w:cs="Arial"/>
          <w:i/>
          <w:sz w:val="20"/>
          <w:szCs w:val="20"/>
        </w:rPr>
      </w:pPr>
    </w:p>
    <w:p w:rsidR="00C76900" w:rsidRPr="00C76900" w:rsidRDefault="00C76900" w:rsidP="00E4099F">
      <w:pPr>
        <w:pStyle w:val="Sansinterligne"/>
        <w:rPr>
          <w:rFonts w:ascii="Arial" w:hAnsi="Arial" w:cs="Arial"/>
          <w:i/>
          <w:sz w:val="20"/>
          <w:szCs w:val="20"/>
        </w:rPr>
      </w:pPr>
      <w:r w:rsidRPr="00C76900">
        <w:rPr>
          <w:rFonts w:ascii="Arial" w:hAnsi="Arial" w:cs="Arial"/>
          <w:i/>
          <w:sz w:val="20"/>
          <w:szCs w:val="20"/>
        </w:rPr>
        <w:t>* Ils doivent être certifiés conformes par le Président de l’association ou par un commissaire aux comptes si l’association a bénéficié de subventions publiques d’un montant supérieur à 150 000 € ou approuvés par l’Assemblée Générale.</w:t>
      </w:r>
    </w:p>
    <w:sectPr w:rsidR="00C76900" w:rsidRPr="00C76900" w:rsidSect="00143554">
      <w:footerReference w:type="default" r:id="rId4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74" w:rsidRDefault="00505374" w:rsidP="00EA2E46">
      <w:pPr>
        <w:spacing w:after="0" w:line="240" w:lineRule="auto"/>
      </w:pPr>
      <w:r>
        <w:separator/>
      </w:r>
    </w:p>
  </w:endnote>
  <w:endnote w:type="continuationSeparator" w:id="0">
    <w:p w:rsidR="00505374" w:rsidRDefault="00505374" w:rsidP="00EA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32112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p w:rsidR="00505374" w:rsidRPr="00EA2E46" w:rsidRDefault="00505374">
        <w:pPr>
          <w:pStyle w:val="Pieddepage"/>
          <w:jc w:val="right"/>
          <w:rPr>
            <w:i/>
            <w:sz w:val="18"/>
            <w:szCs w:val="18"/>
          </w:rPr>
        </w:pPr>
        <w:r w:rsidRPr="00EA2E46">
          <w:rPr>
            <w:i/>
            <w:sz w:val="18"/>
            <w:szCs w:val="18"/>
          </w:rPr>
          <w:fldChar w:fldCharType="begin"/>
        </w:r>
        <w:r w:rsidRPr="00EA2E46">
          <w:rPr>
            <w:i/>
            <w:sz w:val="18"/>
            <w:szCs w:val="18"/>
          </w:rPr>
          <w:instrText>PAGE   \* MERGEFORMAT</w:instrText>
        </w:r>
        <w:r w:rsidRPr="00EA2E46">
          <w:rPr>
            <w:i/>
            <w:sz w:val="18"/>
            <w:szCs w:val="18"/>
          </w:rPr>
          <w:fldChar w:fldCharType="separate"/>
        </w:r>
        <w:r w:rsidR="000F65C1">
          <w:rPr>
            <w:i/>
            <w:noProof/>
            <w:sz w:val="18"/>
            <w:szCs w:val="18"/>
          </w:rPr>
          <w:t>11</w:t>
        </w:r>
        <w:r w:rsidRPr="00EA2E46">
          <w:rPr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74" w:rsidRDefault="00505374" w:rsidP="00EA2E46">
      <w:pPr>
        <w:spacing w:after="0" w:line="240" w:lineRule="auto"/>
      </w:pPr>
      <w:r>
        <w:separator/>
      </w:r>
    </w:p>
  </w:footnote>
  <w:footnote w:type="continuationSeparator" w:id="0">
    <w:p w:rsidR="00505374" w:rsidRDefault="00505374" w:rsidP="00EA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A13"/>
    <w:multiLevelType w:val="hybridMultilevel"/>
    <w:tmpl w:val="5E02CEC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F3D588B"/>
    <w:multiLevelType w:val="hybridMultilevel"/>
    <w:tmpl w:val="B9E61E82"/>
    <w:lvl w:ilvl="0" w:tplc="DCEAB0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7938"/>
    <w:multiLevelType w:val="hybridMultilevel"/>
    <w:tmpl w:val="B1BE5CE2"/>
    <w:lvl w:ilvl="0" w:tplc="EB6C1596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DCEAB0BC">
      <w:start w:val="5"/>
      <w:numFmt w:val="bullet"/>
      <w:lvlText w:val="-"/>
      <w:lvlJc w:val="left"/>
      <w:pPr>
        <w:ind w:left="2496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E2E2049"/>
    <w:multiLevelType w:val="hybridMultilevel"/>
    <w:tmpl w:val="225208AE"/>
    <w:lvl w:ilvl="0" w:tplc="23E8F54C">
      <w:start w:val="5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94"/>
    <w:rsid w:val="00000DE1"/>
    <w:rsid w:val="000279C1"/>
    <w:rsid w:val="00052707"/>
    <w:rsid w:val="00090FF5"/>
    <w:rsid w:val="000F65C1"/>
    <w:rsid w:val="00143554"/>
    <w:rsid w:val="00151958"/>
    <w:rsid w:val="001B0E4F"/>
    <w:rsid w:val="001E0E9F"/>
    <w:rsid w:val="00227848"/>
    <w:rsid w:val="00270FFA"/>
    <w:rsid w:val="00273458"/>
    <w:rsid w:val="002A3200"/>
    <w:rsid w:val="002D1EC2"/>
    <w:rsid w:val="002D1F24"/>
    <w:rsid w:val="002E1117"/>
    <w:rsid w:val="003000C9"/>
    <w:rsid w:val="00304BD9"/>
    <w:rsid w:val="00322702"/>
    <w:rsid w:val="00346332"/>
    <w:rsid w:val="003840FD"/>
    <w:rsid w:val="003C79C7"/>
    <w:rsid w:val="003D7DB8"/>
    <w:rsid w:val="003F2175"/>
    <w:rsid w:val="004029C0"/>
    <w:rsid w:val="004173B1"/>
    <w:rsid w:val="00427DC9"/>
    <w:rsid w:val="00445C0B"/>
    <w:rsid w:val="0047628A"/>
    <w:rsid w:val="00480DBC"/>
    <w:rsid w:val="004826EF"/>
    <w:rsid w:val="00496700"/>
    <w:rsid w:val="004C47E6"/>
    <w:rsid w:val="004E2044"/>
    <w:rsid w:val="00505374"/>
    <w:rsid w:val="0052782A"/>
    <w:rsid w:val="005779E2"/>
    <w:rsid w:val="00586EA6"/>
    <w:rsid w:val="00691F16"/>
    <w:rsid w:val="00694E4D"/>
    <w:rsid w:val="006F3464"/>
    <w:rsid w:val="00711E39"/>
    <w:rsid w:val="00771210"/>
    <w:rsid w:val="00776494"/>
    <w:rsid w:val="00786C02"/>
    <w:rsid w:val="007F0E51"/>
    <w:rsid w:val="007F4833"/>
    <w:rsid w:val="00820A2A"/>
    <w:rsid w:val="00860A8C"/>
    <w:rsid w:val="00887373"/>
    <w:rsid w:val="008B22C9"/>
    <w:rsid w:val="00921C05"/>
    <w:rsid w:val="00943EA9"/>
    <w:rsid w:val="009E2663"/>
    <w:rsid w:val="00A24948"/>
    <w:rsid w:val="00A47BE6"/>
    <w:rsid w:val="00A55777"/>
    <w:rsid w:val="00AC1DDA"/>
    <w:rsid w:val="00B02767"/>
    <w:rsid w:val="00B0543C"/>
    <w:rsid w:val="00B10F31"/>
    <w:rsid w:val="00B449FB"/>
    <w:rsid w:val="00BC18C8"/>
    <w:rsid w:val="00BE1E82"/>
    <w:rsid w:val="00C35CC5"/>
    <w:rsid w:val="00C64813"/>
    <w:rsid w:val="00C76900"/>
    <w:rsid w:val="00CE3E72"/>
    <w:rsid w:val="00CF41E0"/>
    <w:rsid w:val="00D3127D"/>
    <w:rsid w:val="00D42E09"/>
    <w:rsid w:val="00D8164F"/>
    <w:rsid w:val="00DC34AE"/>
    <w:rsid w:val="00DD27F0"/>
    <w:rsid w:val="00DF5CF0"/>
    <w:rsid w:val="00E3405A"/>
    <w:rsid w:val="00E4099F"/>
    <w:rsid w:val="00EA0965"/>
    <w:rsid w:val="00EA2E46"/>
    <w:rsid w:val="00EE4A29"/>
    <w:rsid w:val="00EF67F8"/>
    <w:rsid w:val="00F12301"/>
    <w:rsid w:val="00F358D9"/>
    <w:rsid w:val="00F771E3"/>
    <w:rsid w:val="00F970A7"/>
    <w:rsid w:val="00F97D03"/>
    <w:rsid w:val="00FB19D8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chartTrackingRefBased/>
  <w15:docId w15:val="{6F27353D-8412-41EC-8D6B-6B94BE1F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3554"/>
    <w:pPr>
      <w:ind w:left="720"/>
      <w:contextualSpacing/>
    </w:pPr>
  </w:style>
  <w:style w:type="paragraph" w:styleId="Sansinterligne">
    <w:name w:val="No Spacing"/>
    <w:qFormat/>
    <w:rsid w:val="00786C0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2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A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E46"/>
  </w:style>
  <w:style w:type="paragraph" w:styleId="Pieddepage">
    <w:name w:val="footer"/>
    <w:basedOn w:val="Normal"/>
    <w:link w:val="PieddepageCar"/>
    <w:uiPriority w:val="99"/>
    <w:unhideWhenUsed/>
    <w:rsid w:val="00EA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E46"/>
  </w:style>
  <w:style w:type="character" w:styleId="Lienhypertexte">
    <w:name w:val="Hyperlink"/>
    <w:basedOn w:val="Policepardfaut"/>
    <w:uiPriority w:val="99"/>
    <w:unhideWhenUsed/>
    <w:rsid w:val="00F97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10" Type="http://schemas.openxmlformats.org/officeDocument/2006/relationships/hyperlink" Target="mailto:jp.leblanc@mairie-achicourt.fr" TargetMode="External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3542-F9FE-4589-8E38-3EEA4718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7</Pages>
  <Words>2865</Words>
  <Characters>1575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</cp:lastModifiedBy>
  <cp:revision>38</cp:revision>
  <cp:lastPrinted>2021-01-19T12:52:00Z</cp:lastPrinted>
  <dcterms:created xsi:type="dcterms:W3CDTF">2021-01-11T14:08:00Z</dcterms:created>
  <dcterms:modified xsi:type="dcterms:W3CDTF">2021-01-22T12:52:00Z</dcterms:modified>
</cp:coreProperties>
</file>